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4A310C" w:rsidRPr="008E6AC2" w:rsidTr="00FE331B">
        <w:tc>
          <w:tcPr>
            <w:tcW w:w="1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C" w:rsidRPr="005C12D1" w:rsidRDefault="004A310C" w:rsidP="00273E7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C12D1">
              <w:rPr>
                <w:rFonts w:ascii="Times New Roman" w:eastAsia="Times New Roman" w:hAnsi="Times New Roman"/>
                <w:b/>
                <w:szCs w:val="24"/>
              </w:rPr>
              <w:t>Ин</w:t>
            </w:r>
            <w:r w:rsidR="00D2011A" w:rsidRPr="005C12D1">
              <w:rPr>
                <w:rFonts w:ascii="Times New Roman" w:eastAsia="Times New Roman" w:hAnsi="Times New Roman"/>
                <w:b/>
                <w:szCs w:val="24"/>
              </w:rPr>
              <w:t>формация о деятельности комиссии</w:t>
            </w:r>
            <w:r w:rsidRPr="005C12D1">
              <w:rPr>
                <w:rFonts w:ascii="Times New Roman" w:eastAsia="Times New Roman" w:hAnsi="Times New Roman"/>
                <w:b/>
                <w:szCs w:val="24"/>
              </w:rPr>
              <w:t xml:space="preserve"> по соблюдению требований к служебному поведению </w:t>
            </w:r>
            <w:r w:rsidR="00716A2E" w:rsidRPr="005C12D1">
              <w:rPr>
                <w:rFonts w:ascii="Times New Roman" w:eastAsia="Times New Roman" w:hAnsi="Times New Roman"/>
                <w:b/>
                <w:szCs w:val="24"/>
              </w:rPr>
              <w:t>муниципальных</w:t>
            </w:r>
            <w:r w:rsidR="005C12D1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  <w:r w:rsidRPr="005C12D1">
              <w:rPr>
                <w:rFonts w:ascii="Times New Roman" w:eastAsia="Times New Roman" w:hAnsi="Times New Roman"/>
                <w:b/>
                <w:szCs w:val="24"/>
              </w:rPr>
              <w:t xml:space="preserve"> служащих и урегулированию конфликта интересов </w:t>
            </w:r>
            <w:r w:rsidRPr="005C12D1">
              <w:rPr>
                <w:rFonts w:ascii="Times New Roman" w:hAnsi="Times New Roman"/>
                <w:b/>
                <w:szCs w:val="24"/>
              </w:rPr>
              <w:t xml:space="preserve">в Администрации </w:t>
            </w:r>
            <w:proofErr w:type="spellStart"/>
            <w:r w:rsidRPr="005C12D1">
              <w:rPr>
                <w:rFonts w:ascii="Times New Roman" w:hAnsi="Times New Roman"/>
                <w:b/>
                <w:szCs w:val="24"/>
              </w:rPr>
              <w:t>Волховского</w:t>
            </w:r>
            <w:proofErr w:type="spellEnd"/>
            <w:r w:rsidRPr="005C12D1">
              <w:rPr>
                <w:rFonts w:ascii="Times New Roman" w:hAnsi="Times New Roman"/>
                <w:b/>
                <w:szCs w:val="24"/>
              </w:rPr>
              <w:t xml:space="preserve"> муниципального района Ленинградской области </w:t>
            </w:r>
            <w:r w:rsidR="005C12D1" w:rsidRPr="005C12D1">
              <w:rPr>
                <w:rFonts w:ascii="Times New Roman" w:eastAsia="Times New Roman" w:hAnsi="Times New Roman"/>
                <w:b/>
                <w:szCs w:val="24"/>
              </w:rPr>
              <w:t>за 202</w:t>
            </w:r>
            <w:r w:rsidR="00273E76">
              <w:rPr>
                <w:rFonts w:ascii="Times New Roman" w:eastAsia="Times New Roman" w:hAnsi="Times New Roman"/>
                <w:b/>
                <w:szCs w:val="24"/>
              </w:rPr>
              <w:t xml:space="preserve">5 </w:t>
            </w:r>
            <w:r w:rsidRPr="005C12D1">
              <w:rPr>
                <w:rFonts w:ascii="Times New Roman" w:eastAsia="Times New Roman" w:hAnsi="Times New Roman"/>
                <w:b/>
                <w:szCs w:val="24"/>
              </w:rPr>
              <w:t>год</w:t>
            </w:r>
          </w:p>
        </w:tc>
      </w:tr>
      <w:tr w:rsidR="004A310C" w:rsidRPr="008E6AC2" w:rsidTr="00FE331B">
        <w:tc>
          <w:tcPr>
            <w:tcW w:w="1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C" w:rsidRPr="005C12D1" w:rsidRDefault="004A310C" w:rsidP="00E276FE">
            <w:pPr>
              <w:tabs>
                <w:tab w:val="left" w:pos="11790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</w:tbl>
    <w:p w:rsidR="00E708E9" w:rsidRPr="005C12D1" w:rsidRDefault="00E708E9" w:rsidP="00E708E9">
      <w:pPr>
        <w:tabs>
          <w:tab w:val="left" w:pos="11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5C12D1">
        <w:rPr>
          <w:rFonts w:ascii="Times New Roman" w:eastAsia="Times New Roman" w:hAnsi="Times New Roman" w:cs="Times New Roman"/>
          <w:b/>
          <w:szCs w:val="24"/>
        </w:rPr>
        <w:t>Информация о деятельности комиссии по соблюдению требований к служебному поведению муниципальных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5C12D1">
        <w:rPr>
          <w:rFonts w:ascii="Times New Roman" w:eastAsia="Times New Roman" w:hAnsi="Times New Roman" w:cs="Times New Roman"/>
          <w:b/>
          <w:szCs w:val="24"/>
        </w:rPr>
        <w:t xml:space="preserve">служащих и урегулированию конфликта интересов </w:t>
      </w:r>
      <w:r w:rsidRPr="005C12D1">
        <w:rPr>
          <w:rFonts w:ascii="Times New Roman" w:hAnsi="Times New Roman" w:cs="Times New Roman"/>
          <w:b/>
          <w:szCs w:val="24"/>
        </w:rPr>
        <w:t xml:space="preserve">в Администрации </w:t>
      </w:r>
      <w:proofErr w:type="spellStart"/>
      <w:r w:rsidRPr="005C12D1">
        <w:rPr>
          <w:rFonts w:ascii="Times New Roman" w:hAnsi="Times New Roman" w:cs="Times New Roman"/>
          <w:b/>
          <w:szCs w:val="24"/>
        </w:rPr>
        <w:t>Волховского</w:t>
      </w:r>
      <w:proofErr w:type="spellEnd"/>
      <w:r w:rsidRPr="005C12D1">
        <w:rPr>
          <w:rFonts w:ascii="Times New Roman" w:hAnsi="Times New Roman" w:cs="Times New Roman"/>
          <w:b/>
          <w:szCs w:val="24"/>
        </w:rPr>
        <w:t xml:space="preserve"> муниципального района Ленинградской области</w:t>
      </w:r>
    </w:p>
    <w:p w:rsidR="00F311F6" w:rsidRDefault="00E708E9" w:rsidP="00E70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12D1">
        <w:rPr>
          <w:rFonts w:ascii="Times New Roman" w:eastAsia="Times New Roman" w:hAnsi="Times New Roman" w:cs="Times New Roman"/>
          <w:b/>
          <w:szCs w:val="24"/>
        </w:rPr>
        <w:t xml:space="preserve">за </w:t>
      </w:r>
      <w:r w:rsidR="006B16D8">
        <w:rPr>
          <w:rFonts w:ascii="Times New Roman" w:eastAsia="Times New Roman" w:hAnsi="Times New Roman" w:cs="Times New Roman"/>
          <w:b/>
          <w:szCs w:val="24"/>
        </w:rPr>
        <w:t>1</w:t>
      </w:r>
      <w:r w:rsidRPr="005C12D1">
        <w:rPr>
          <w:rFonts w:ascii="Times New Roman" w:eastAsia="Times New Roman" w:hAnsi="Times New Roman" w:cs="Times New Roman"/>
          <w:b/>
          <w:szCs w:val="24"/>
        </w:rPr>
        <w:t xml:space="preserve"> квартал 202</w:t>
      </w:r>
      <w:r w:rsidR="00273E76">
        <w:rPr>
          <w:rFonts w:ascii="Times New Roman" w:eastAsia="Times New Roman" w:hAnsi="Times New Roman" w:cs="Times New Roman"/>
          <w:b/>
          <w:szCs w:val="24"/>
        </w:rPr>
        <w:t>5</w:t>
      </w:r>
      <w:r w:rsidRPr="005C12D1">
        <w:rPr>
          <w:rFonts w:ascii="Times New Roman" w:eastAsia="Times New Roman" w:hAnsi="Times New Roman" w:cs="Times New Roman"/>
          <w:b/>
          <w:szCs w:val="24"/>
        </w:rPr>
        <w:t xml:space="preserve"> г.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817"/>
        <w:gridCol w:w="1814"/>
        <w:gridCol w:w="2155"/>
        <w:gridCol w:w="3860"/>
        <w:gridCol w:w="4389"/>
        <w:gridCol w:w="2902"/>
      </w:tblGrid>
      <w:tr w:rsidR="00B962B9" w:rsidRPr="005C12D1" w:rsidTr="00B962B9">
        <w:tc>
          <w:tcPr>
            <w:tcW w:w="817" w:type="dxa"/>
          </w:tcPr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12D1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</w:p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12D1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1814" w:type="dxa"/>
          </w:tcPr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12D1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12D1">
              <w:rPr>
                <w:rFonts w:ascii="Times New Roman" w:hAnsi="Times New Roman" w:cs="Times New Roman"/>
                <w:b/>
                <w:szCs w:val="24"/>
              </w:rPr>
              <w:t xml:space="preserve"> заседания комиссии</w:t>
            </w:r>
          </w:p>
        </w:tc>
        <w:tc>
          <w:tcPr>
            <w:tcW w:w="2155" w:type="dxa"/>
          </w:tcPr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12D1">
              <w:rPr>
                <w:rFonts w:ascii="Times New Roman" w:hAnsi="Times New Roman" w:cs="Times New Roman"/>
                <w:b/>
                <w:szCs w:val="24"/>
              </w:rPr>
              <w:t>Количество муниципальных служащих, в отношении которых состоялось заседание комиссии</w:t>
            </w:r>
          </w:p>
        </w:tc>
        <w:tc>
          <w:tcPr>
            <w:tcW w:w="3860" w:type="dxa"/>
          </w:tcPr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12D1">
              <w:rPr>
                <w:rFonts w:ascii="Times New Roman" w:hAnsi="Times New Roman" w:cs="Times New Roman"/>
                <w:b/>
                <w:szCs w:val="24"/>
              </w:rPr>
              <w:t xml:space="preserve">Основание </w:t>
            </w:r>
          </w:p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12D1">
              <w:rPr>
                <w:rFonts w:ascii="Times New Roman" w:hAnsi="Times New Roman" w:cs="Times New Roman"/>
                <w:b/>
                <w:szCs w:val="24"/>
              </w:rPr>
              <w:t>для проведения</w:t>
            </w:r>
          </w:p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12D1">
              <w:rPr>
                <w:rFonts w:ascii="Times New Roman" w:hAnsi="Times New Roman" w:cs="Times New Roman"/>
                <w:b/>
                <w:szCs w:val="24"/>
              </w:rPr>
              <w:t xml:space="preserve"> заседания комиссии</w:t>
            </w:r>
          </w:p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12D1">
              <w:rPr>
                <w:rFonts w:ascii="Times New Roman" w:hAnsi="Times New Roman" w:cs="Times New Roman"/>
                <w:b/>
                <w:szCs w:val="24"/>
              </w:rPr>
              <w:t>Принятое комиссией решение</w:t>
            </w:r>
          </w:p>
        </w:tc>
        <w:tc>
          <w:tcPr>
            <w:tcW w:w="2902" w:type="dxa"/>
          </w:tcPr>
          <w:p w:rsidR="00B962B9" w:rsidRPr="005C12D1" w:rsidRDefault="00B962B9" w:rsidP="00517F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12D1">
              <w:rPr>
                <w:rFonts w:ascii="Times New Roman" w:hAnsi="Times New Roman" w:cs="Times New Roman"/>
                <w:b/>
                <w:szCs w:val="24"/>
              </w:rPr>
              <w:t>Итоговое решение</w:t>
            </w:r>
          </w:p>
        </w:tc>
      </w:tr>
      <w:tr w:rsidR="002D3145" w:rsidRPr="005C12D1" w:rsidTr="00B962B9">
        <w:trPr>
          <w:trHeight w:val="1942"/>
        </w:trPr>
        <w:tc>
          <w:tcPr>
            <w:tcW w:w="817" w:type="dxa"/>
          </w:tcPr>
          <w:p w:rsidR="002D3145" w:rsidRPr="005C12D1" w:rsidRDefault="00726694" w:rsidP="00B953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14" w:type="dxa"/>
          </w:tcPr>
          <w:p w:rsidR="002D3145" w:rsidRDefault="00726694" w:rsidP="00B953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1.2025</w:t>
            </w:r>
          </w:p>
        </w:tc>
        <w:tc>
          <w:tcPr>
            <w:tcW w:w="2155" w:type="dxa"/>
          </w:tcPr>
          <w:p w:rsidR="002D3145" w:rsidRDefault="002D3145" w:rsidP="00B953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2D3145" w:rsidRPr="005C12D1" w:rsidRDefault="002D3145" w:rsidP="00B953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45" w:rsidRPr="00FF2CC5" w:rsidRDefault="002D3145" w:rsidP="0038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CC5">
              <w:rPr>
                <w:rFonts w:ascii="Times New Roman" w:eastAsia="Times New Roman" w:hAnsi="Times New Roman" w:cs="Times New Roman"/>
                <w:lang w:eastAsia="ru-RU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2D3145" w:rsidRPr="00FF2CC5" w:rsidRDefault="002D3145" w:rsidP="0038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CC5">
              <w:rPr>
                <w:rFonts w:ascii="Times New Roman" w:eastAsia="Times New Roman" w:hAnsi="Times New Roman" w:cs="Times New Roman"/>
                <w:lang w:eastAsia="ru-RU"/>
              </w:rPr>
              <w:t>2. Рекомендовать и</w:t>
            </w:r>
            <w:r w:rsidRPr="00FF2CC5">
              <w:rPr>
                <w:rFonts w:ascii="Times New Roman" w:eastAsia="Times New Roman" w:hAnsi="Times New Roman" w:cs="Times New Roman"/>
                <w:bCs/>
                <w:lang w:eastAsia="ru-RU"/>
              </w:rPr>
              <w:t>сключить любое служебное взаимодействие между муниципальными служащими.</w:t>
            </w:r>
          </w:p>
          <w:p w:rsidR="008A221E" w:rsidRPr="008A221E" w:rsidRDefault="002D3145" w:rsidP="008A221E">
            <w:pPr>
              <w:tabs>
                <w:tab w:val="left" w:pos="7148"/>
              </w:tabs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CC5">
              <w:rPr>
                <w:rFonts w:ascii="Times New Roman" w:eastAsia="Times New Roman" w:hAnsi="Times New Roman" w:cs="Times New Roman"/>
                <w:bCs/>
                <w:lang w:eastAsia="ru-RU"/>
              </w:rPr>
              <w:t>3. В иных случаях возможности возникновения ситуации конфликта интересов в связи со служебным взаимодействием между муниципальными служащими, муниципальным служащим принять меры по его предотвращению (урегулированию) в соответствии с законодательством о муниципальной службе и о противодействии коррупции</w:t>
            </w:r>
            <w:r w:rsidR="008A221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2D3145" w:rsidRPr="005C12D1" w:rsidRDefault="002D3145" w:rsidP="00B9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2D3145" w:rsidRPr="005C12D1" w:rsidRDefault="002D3145" w:rsidP="00B9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2D3145" w:rsidRPr="005C12D1" w:rsidRDefault="002D3145" w:rsidP="00B9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B962B9">
        <w:trPr>
          <w:trHeight w:val="848"/>
        </w:trPr>
        <w:tc>
          <w:tcPr>
            <w:tcW w:w="817" w:type="dxa"/>
            <w:vMerge w:val="restart"/>
          </w:tcPr>
          <w:p w:rsidR="006B16D8" w:rsidRPr="005C12D1" w:rsidRDefault="006B16D8" w:rsidP="002D31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14" w:type="dxa"/>
            <w:vMerge w:val="restart"/>
          </w:tcPr>
          <w:p w:rsidR="006B16D8" w:rsidRDefault="006B16D8" w:rsidP="002D31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2.2025</w:t>
            </w:r>
          </w:p>
        </w:tc>
        <w:tc>
          <w:tcPr>
            <w:tcW w:w="2155" w:type="dxa"/>
          </w:tcPr>
          <w:p w:rsidR="006B16D8" w:rsidRDefault="006B16D8" w:rsidP="002D31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5C12D1" w:rsidRDefault="006B16D8" w:rsidP="002D31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8" w:rsidRPr="00FF2CC5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CC5">
              <w:rPr>
                <w:rFonts w:ascii="Times New Roman" w:eastAsia="Times New Roman" w:hAnsi="Times New Roman" w:cs="Times New Roman"/>
                <w:lang w:eastAsia="ru-RU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6B16D8" w:rsidRPr="00FF2CC5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CC5">
              <w:rPr>
                <w:rFonts w:ascii="Times New Roman" w:eastAsia="Times New Roman" w:hAnsi="Times New Roman" w:cs="Times New Roman"/>
                <w:lang w:eastAsia="ru-RU"/>
              </w:rPr>
              <w:t>2.Рекомендовать и</w:t>
            </w:r>
            <w:r w:rsidRPr="00FF2CC5">
              <w:rPr>
                <w:rFonts w:ascii="Times New Roman" w:eastAsia="Times New Roman" w:hAnsi="Times New Roman" w:cs="Times New Roman"/>
                <w:bCs/>
                <w:lang w:eastAsia="ru-RU"/>
              </w:rPr>
              <w:t>сключить любое служебное взаимодействие между муниципальными служащими.</w:t>
            </w:r>
          </w:p>
          <w:p w:rsidR="006B16D8" w:rsidRPr="00726694" w:rsidRDefault="006B16D8" w:rsidP="00726694">
            <w:pPr>
              <w:tabs>
                <w:tab w:val="left" w:pos="7148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266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726694">
              <w:rPr>
                <w:rFonts w:ascii="Times New Roman" w:hAnsi="Times New Roman" w:cs="Times New Roman"/>
                <w:bCs/>
              </w:rPr>
              <w:t xml:space="preserve">Возложить обязанность по дополнительному контролю за исполнением настоящего решения на </w:t>
            </w:r>
            <w:r w:rsidRPr="00726694">
              <w:rPr>
                <w:rFonts w:ascii="Times New Roman" w:hAnsi="Times New Roman" w:cs="Times New Roman"/>
                <w:bCs/>
              </w:rPr>
              <w:lastRenderedPageBreak/>
              <w:t>непосредственного руководителя муниципального служащего.</w:t>
            </w:r>
          </w:p>
          <w:p w:rsidR="006B16D8" w:rsidRPr="00FF2CC5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</w:t>
            </w:r>
            <w:r w:rsidRPr="00726694">
              <w:rPr>
                <w:rFonts w:ascii="Times New Roman" w:eastAsia="Times New Roman" w:hAnsi="Times New Roman" w:cs="Times New Roman"/>
                <w:bCs/>
                <w:lang w:eastAsia="ru-RU"/>
              </w:rPr>
              <w:t>В иных случаях</w:t>
            </w:r>
            <w:r w:rsidRPr="00FF2C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зможности возникновения ситуации конфликта интересов в связи со служебным взаимодействием между муниципальными служащими, муниципальным служащим принять меры по его предотвращению (урегулированию) в соответствии с законодательством о муниципальной службе и о противодействии коррупции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2D3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lastRenderedPageBreak/>
              <w:t xml:space="preserve">Решение комиссии </w:t>
            </w:r>
          </w:p>
          <w:p w:rsidR="006B16D8" w:rsidRPr="005C12D1" w:rsidRDefault="006B16D8" w:rsidP="002D3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2D3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B962B9">
        <w:trPr>
          <w:trHeight w:val="848"/>
        </w:trPr>
        <w:tc>
          <w:tcPr>
            <w:tcW w:w="817" w:type="dxa"/>
            <w:vMerge/>
          </w:tcPr>
          <w:p w:rsidR="006B16D8" w:rsidRPr="005C12D1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6B16D8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6B16D8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5C12D1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Cs w:val="24"/>
              </w:rPr>
              <w:t>руководителя бюджетного учреждения</w:t>
            </w:r>
            <w:r w:rsidRPr="005C12D1">
              <w:rPr>
                <w:rFonts w:ascii="Times New Roman" w:hAnsi="Times New Roman" w:cs="Times New Roman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8" w:rsidRPr="00726694" w:rsidRDefault="006B16D8" w:rsidP="0072669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26694">
              <w:rPr>
                <w:rFonts w:ascii="Times New Roman" w:eastAsia="Calibri" w:hAnsi="Times New Roman" w:cs="Times New Roman"/>
                <w:sz w:val="22"/>
                <w:szCs w:val="22"/>
              </w:rPr>
              <w:t>1.Признать, что при исполнении руководителем подведомственной организации должностных обязанностей личная заинтересованность приводит или может привести к конфликту интересов.</w:t>
            </w:r>
          </w:p>
          <w:p w:rsidR="006B16D8" w:rsidRPr="00726694" w:rsidRDefault="006B16D8" w:rsidP="00726694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726694">
              <w:rPr>
                <w:rFonts w:ascii="Times New Roman" w:hAnsi="Times New Roman" w:cs="Times New Roman"/>
              </w:rPr>
              <w:t xml:space="preserve">2. Рекомендовать </w:t>
            </w:r>
            <w:r>
              <w:rPr>
                <w:rFonts w:ascii="Times New Roman" w:hAnsi="Times New Roman" w:cs="Times New Roman"/>
              </w:rPr>
              <w:t>руководителю учреждения</w:t>
            </w:r>
            <w:r w:rsidRPr="00726694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 исключить любые взаимодействия при исполнении должностных обязанностей с близким родственником в ча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16D8" w:rsidRPr="00726694" w:rsidRDefault="006B16D8" w:rsidP="00726694">
            <w:pPr>
              <w:ind w:firstLine="3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26694">
              <w:rPr>
                <w:rFonts w:ascii="Times New Roman" w:hAnsi="Times New Roman" w:cs="Times New Roman"/>
              </w:rPr>
              <w:t xml:space="preserve"> </w:t>
            </w:r>
            <w:r w:rsidRPr="00726694">
              <w:rPr>
                <w:rFonts w:ascii="Times New Roman" w:hAnsi="Times New Roman" w:cs="Times New Roman"/>
                <w:bCs/>
              </w:rPr>
              <w:t xml:space="preserve">Рассмотреть на комиссии по противодействию коррупции, созданной в учреждении, уведомление </w:t>
            </w:r>
            <w:r>
              <w:rPr>
                <w:rFonts w:ascii="Times New Roman" w:hAnsi="Times New Roman" w:cs="Times New Roman"/>
              </w:rPr>
              <w:t>близкого родственника</w:t>
            </w:r>
            <w:r w:rsidRPr="00726694">
              <w:rPr>
                <w:rFonts w:ascii="Times New Roman" w:hAnsi="Times New Roman" w:cs="Times New Roman"/>
              </w:rPr>
              <w:t>, о возникновении личной заинтересованности при исполнении должностных обязанностей, которая приводит или может привести к возникновению конфликта интересов.</w:t>
            </w:r>
          </w:p>
          <w:p w:rsidR="006B16D8" w:rsidRPr="00726694" w:rsidRDefault="006B16D8" w:rsidP="00726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726694">
              <w:rPr>
                <w:rFonts w:ascii="Times New Roman" w:hAnsi="Times New Roman" w:cs="Times New Roman"/>
                <w:bCs/>
              </w:rPr>
              <w:t xml:space="preserve">.В иных случаях возможности возникновения ситуации конфликта интересов в связи с принятием решений в отношении лиц, состоящих с </w:t>
            </w:r>
            <w:r>
              <w:rPr>
                <w:rFonts w:ascii="Times New Roman" w:hAnsi="Times New Roman" w:cs="Times New Roman"/>
                <w:bCs/>
              </w:rPr>
              <w:t xml:space="preserve">руководителем учреждения в близком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одстве</w:t>
            </w:r>
            <w:r w:rsidRPr="00726694">
              <w:rPr>
                <w:rFonts w:ascii="Times New Roman" w:hAnsi="Times New Roman" w:cs="Times New Roman"/>
                <w:bCs/>
              </w:rPr>
              <w:t>, руководителю бюджетного учреждения дополнительного образования принять меры по его предотвращению (урегулированию) в соответствии с законодательством о противодействии коррупции.</w:t>
            </w:r>
          </w:p>
          <w:p w:rsidR="006B16D8" w:rsidRPr="00726694" w:rsidRDefault="006B16D8" w:rsidP="00726694">
            <w:pPr>
              <w:jc w:val="center"/>
              <w:rPr>
                <w:rFonts w:ascii="Times New Roman" w:hAnsi="Times New Roman" w:cs="Times New Roman"/>
              </w:rPr>
            </w:pPr>
            <w:r w:rsidRPr="00726694">
              <w:rPr>
                <w:rFonts w:ascii="Times New Roman" w:hAnsi="Times New Roman" w:cs="Times New Roman"/>
              </w:rPr>
              <w:t>5. Уведомить представителя нанимателя о принятых решениях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lastRenderedPageBreak/>
              <w:t xml:space="preserve">Решение комиссии </w:t>
            </w:r>
          </w:p>
          <w:p w:rsidR="006B16D8" w:rsidRPr="005C12D1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1E23FB">
        <w:trPr>
          <w:trHeight w:val="557"/>
        </w:trPr>
        <w:tc>
          <w:tcPr>
            <w:tcW w:w="817" w:type="dxa"/>
            <w:vMerge/>
          </w:tcPr>
          <w:p w:rsidR="006B16D8" w:rsidRPr="005C12D1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6B16D8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6B16D8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5C12D1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Cs w:val="24"/>
              </w:rPr>
              <w:t>руководителя бюджетного учреждения</w:t>
            </w:r>
            <w:r w:rsidRPr="005C12D1">
              <w:rPr>
                <w:rFonts w:ascii="Times New Roman" w:hAnsi="Times New Roman" w:cs="Times New Roman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8" w:rsidRPr="00726694" w:rsidRDefault="006B16D8" w:rsidP="0072669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26694">
              <w:rPr>
                <w:rFonts w:ascii="Times New Roman" w:eastAsia="Calibri" w:hAnsi="Times New Roman" w:cs="Times New Roman"/>
                <w:sz w:val="22"/>
                <w:szCs w:val="22"/>
              </w:rPr>
              <w:t>1.Признать, что при исполнении руководителем подведомственной организации должностных обязанностей личная заинтересованность приводит или может привести к конфликту интересов.</w:t>
            </w:r>
          </w:p>
          <w:p w:rsidR="006B16D8" w:rsidRPr="00726694" w:rsidRDefault="006B16D8" w:rsidP="00726694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726694">
              <w:rPr>
                <w:rFonts w:ascii="Times New Roman" w:hAnsi="Times New Roman" w:cs="Times New Roman"/>
              </w:rPr>
              <w:t xml:space="preserve">2. Рекомендовать </w:t>
            </w:r>
            <w:r>
              <w:rPr>
                <w:rFonts w:ascii="Times New Roman" w:hAnsi="Times New Roman" w:cs="Times New Roman"/>
              </w:rPr>
              <w:t>руководителю учреждения</w:t>
            </w:r>
            <w:r w:rsidRPr="00726694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 исключить любые взаимодействия при исполнении должностных обязанностей с близким родственником в ча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16D8" w:rsidRPr="00726694" w:rsidRDefault="006B16D8" w:rsidP="00726694">
            <w:pPr>
              <w:ind w:firstLine="3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26694">
              <w:rPr>
                <w:rFonts w:ascii="Times New Roman" w:hAnsi="Times New Roman" w:cs="Times New Roman"/>
              </w:rPr>
              <w:t xml:space="preserve"> </w:t>
            </w:r>
            <w:r w:rsidRPr="00726694">
              <w:rPr>
                <w:rFonts w:ascii="Times New Roman" w:hAnsi="Times New Roman" w:cs="Times New Roman"/>
                <w:bCs/>
              </w:rPr>
              <w:t xml:space="preserve">Рассмотреть на комиссии по противодействию коррупции, созданной в учреждении, уведомление </w:t>
            </w:r>
            <w:r>
              <w:rPr>
                <w:rFonts w:ascii="Times New Roman" w:hAnsi="Times New Roman" w:cs="Times New Roman"/>
              </w:rPr>
              <w:t>близкого родственника</w:t>
            </w:r>
            <w:r w:rsidRPr="00726694">
              <w:rPr>
                <w:rFonts w:ascii="Times New Roman" w:hAnsi="Times New Roman" w:cs="Times New Roman"/>
              </w:rPr>
              <w:t>, о возникновении личной заинтересованности при исполнении должностных обязанностей, которая приводит или может привести к возникновению конфликта интересов.</w:t>
            </w:r>
          </w:p>
          <w:p w:rsidR="006B16D8" w:rsidRPr="00726694" w:rsidRDefault="006B16D8" w:rsidP="00726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726694">
              <w:rPr>
                <w:rFonts w:ascii="Times New Roman" w:hAnsi="Times New Roman" w:cs="Times New Roman"/>
                <w:bCs/>
              </w:rPr>
              <w:t xml:space="preserve">.В иных случаях возможности возникновения ситуации конфликта интересов в связи с принятием решений в отношении лиц, состоящих с </w:t>
            </w:r>
            <w:r>
              <w:rPr>
                <w:rFonts w:ascii="Times New Roman" w:hAnsi="Times New Roman" w:cs="Times New Roman"/>
                <w:bCs/>
              </w:rPr>
              <w:t>руководителем учреждения в близком родстве</w:t>
            </w:r>
            <w:r w:rsidRPr="00726694">
              <w:rPr>
                <w:rFonts w:ascii="Times New Roman" w:hAnsi="Times New Roman" w:cs="Times New Roman"/>
                <w:bCs/>
              </w:rPr>
              <w:t xml:space="preserve">, руководителю бюджетного учреждения дополнительного образования принять меры по его предотвращению (урегулированию) в соответствии с </w:t>
            </w:r>
            <w:r w:rsidRPr="00726694">
              <w:rPr>
                <w:rFonts w:ascii="Times New Roman" w:hAnsi="Times New Roman" w:cs="Times New Roman"/>
                <w:bCs/>
              </w:rPr>
              <w:lastRenderedPageBreak/>
              <w:t>законодательством о противодействии коррупции.</w:t>
            </w:r>
          </w:p>
          <w:p w:rsidR="006B16D8" w:rsidRPr="00726694" w:rsidRDefault="006B16D8" w:rsidP="00726694">
            <w:pPr>
              <w:jc w:val="center"/>
              <w:rPr>
                <w:rFonts w:ascii="Times New Roman" w:hAnsi="Times New Roman" w:cs="Times New Roman"/>
              </w:rPr>
            </w:pPr>
            <w:r w:rsidRPr="00726694">
              <w:rPr>
                <w:rFonts w:ascii="Times New Roman" w:hAnsi="Times New Roman" w:cs="Times New Roman"/>
              </w:rPr>
              <w:t>5. Уведомить представителя нанимателя о принятых решениях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lastRenderedPageBreak/>
              <w:t xml:space="preserve">Решение комиссии </w:t>
            </w:r>
          </w:p>
          <w:p w:rsidR="006B16D8" w:rsidRPr="005C12D1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B962B9">
        <w:trPr>
          <w:trHeight w:val="848"/>
        </w:trPr>
        <w:tc>
          <w:tcPr>
            <w:tcW w:w="817" w:type="dxa"/>
            <w:vMerge/>
          </w:tcPr>
          <w:p w:rsidR="006B16D8" w:rsidRPr="005C12D1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6B16D8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6B16D8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5C12D1" w:rsidRDefault="006B16D8" w:rsidP="007266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8" w:rsidRPr="00FF2CC5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CC5">
              <w:rPr>
                <w:rFonts w:ascii="Times New Roman" w:eastAsia="Times New Roman" w:hAnsi="Times New Roman" w:cs="Times New Roman"/>
                <w:lang w:eastAsia="ru-RU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6B16D8" w:rsidRPr="00FF2CC5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CC5">
              <w:rPr>
                <w:rFonts w:ascii="Times New Roman" w:eastAsia="Times New Roman" w:hAnsi="Times New Roman" w:cs="Times New Roman"/>
                <w:lang w:eastAsia="ru-RU"/>
              </w:rPr>
              <w:t>2.Рекомендовать и</w:t>
            </w:r>
            <w:r w:rsidRPr="00FF2CC5">
              <w:rPr>
                <w:rFonts w:ascii="Times New Roman" w:eastAsia="Times New Roman" w:hAnsi="Times New Roman" w:cs="Times New Roman"/>
                <w:bCs/>
                <w:lang w:eastAsia="ru-RU"/>
              </w:rPr>
              <w:t>сключить любое служебное взаимодействие между муниципальными служащими.</w:t>
            </w:r>
          </w:p>
          <w:p w:rsidR="006B16D8" w:rsidRPr="00FF2CC5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726694">
              <w:rPr>
                <w:rFonts w:ascii="Times New Roman" w:eastAsia="Times New Roman" w:hAnsi="Times New Roman" w:cs="Times New Roman"/>
                <w:bCs/>
                <w:lang w:eastAsia="ru-RU"/>
              </w:rPr>
              <w:t>В иных случаях</w:t>
            </w:r>
            <w:r w:rsidRPr="00FF2C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зможности возникновения ситуации конфликта интересов в связи со служебным взаимодействием между муниципальными служащими, муниципальным служащим принять меры по его предотвращению (урегулированию) в соответствии с законодательством о муниципальной службе и о противодействии коррупции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6B16D8" w:rsidRPr="005C12D1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72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A1309F">
        <w:trPr>
          <w:trHeight w:val="281"/>
        </w:trPr>
        <w:tc>
          <w:tcPr>
            <w:tcW w:w="817" w:type="dxa"/>
          </w:tcPr>
          <w:p w:rsidR="006B16D8" w:rsidRPr="005C12D1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14" w:type="dxa"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3.2025</w:t>
            </w:r>
          </w:p>
        </w:tc>
        <w:tc>
          <w:tcPr>
            <w:tcW w:w="2155" w:type="dxa"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5C12D1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8" w:rsidRPr="00FF2CC5" w:rsidRDefault="006B16D8" w:rsidP="006B16D8">
            <w:pPr>
              <w:ind w:right="-1" w:firstLine="30"/>
              <w:jc w:val="center"/>
              <w:rPr>
                <w:rFonts w:ascii="Times New Roman" w:hAnsi="Times New Roman" w:cs="Times New Roman"/>
              </w:rPr>
            </w:pPr>
            <w:r w:rsidRPr="00FF2CC5">
              <w:rPr>
                <w:rFonts w:ascii="Times New Roman" w:hAnsi="Times New Roman" w:cs="Times New Roman"/>
                <w:color w:val="000000" w:themeColor="text1"/>
              </w:rPr>
              <w:t xml:space="preserve">Признать, что при исполнении муниципальным служащим </w:t>
            </w:r>
            <w:r w:rsidRPr="00FF2CC5">
              <w:rPr>
                <w:rFonts w:ascii="Times New Roman" w:hAnsi="Times New Roman" w:cs="Times New Roman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6B16D8" w:rsidRPr="00FF2CC5" w:rsidRDefault="006B16D8" w:rsidP="006B16D8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FF2CC5">
              <w:rPr>
                <w:rFonts w:ascii="Times New Roman" w:hAnsi="Times New Roman" w:cs="Times New Roman"/>
              </w:rPr>
              <w:t>2. Руководителю муниципального служащего в целях исключения возникновения конфликта интересов исключить принятие</w:t>
            </w:r>
            <w:r w:rsidRPr="00FF2CC5">
              <w:rPr>
                <w:rFonts w:ascii="Times New Roman" w:hAnsi="Times New Roman" w:cs="Times New Roman"/>
                <w:bCs/>
              </w:rPr>
              <w:t xml:space="preserve"> муниципальным служащим управленческих решений</w:t>
            </w:r>
            <w:r w:rsidRPr="00FF2CC5">
              <w:rPr>
                <w:rFonts w:ascii="Times New Roman" w:eastAsia="Calibri" w:hAnsi="Times New Roman" w:cs="Times New Roman"/>
              </w:rPr>
              <w:t>.</w:t>
            </w:r>
          </w:p>
          <w:p w:rsidR="006B16D8" w:rsidRPr="0040150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1501">
              <w:rPr>
                <w:rFonts w:ascii="Times New Roman" w:eastAsia="Times New Roman" w:hAnsi="Times New Roman" w:cs="Times New Roman"/>
                <w:lang w:eastAsia="ru-RU"/>
              </w:rPr>
              <w:t>.Рекомендовать и</w:t>
            </w:r>
            <w:r w:rsidRPr="00401501">
              <w:rPr>
                <w:rFonts w:ascii="Times New Roman" w:eastAsia="Times New Roman" w:hAnsi="Times New Roman" w:cs="Times New Roman"/>
                <w:bCs/>
                <w:lang w:eastAsia="ru-RU"/>
              </w:rPr>
              <w:t>сключить любое служебное взаимодействие между муниципальными служащими.</w:t>
            </w:r>
          </w:p>
          <w:p w:rsidR="006B16D8" w:rsidRPr="006B16D8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401501">
              <w:rPr>
                <w:rFonts w:ascii="Times New Roman" w:eastAsia="Times New Roman" w:hAnsi="Times New Roman" w:cs="Times New Roman"/>
                <w:bCs/>
                <w:lang w:eastAsia="ru-RU"/>
              </w:rPr>
              <w:t>. В иных случаях возможности возникновения ситуации конфликта интересов в связи со служебным взаимодействием между муниципальными служащими, муниципальным служащим принять меры по его предотвращению (урегулированию) в соответствии с законодательством о муниципальной службе и о противодействии корруп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B962B9">
        <w:trPr>
          <w:trHeight w:val="848"/>
        </w:trPr>
        <w:tc>
          <w:tcPr>
            <w:tcW w:w="817" w:type="dxa"/>
          </w:tcPr>
          <w:p w:rsidR="006B16D8" w:rsidRPr="005C12D1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14" w:type="dxa"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3.2025</w:t>
            </w:r>
          </w:p>
        </w:tc>
        <w:tc>
          <w:tcPr>
            <w:tcW w:w="2155" w:type="dxa"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6B16D8" w:rsidRDefault="006B16D8" w:rsidP="006B16D8">
            <w:pPr>
              <w:jc w:val="center"/>
              <w:rPr>
                <w:rFonts w:ascii="Times New Roman" w:hAnsi="Times New Roman" w:cs="Times New Roman"/>
              </w:rPr>
            </w:pPr>
            <w:r w:rsidRPr="006B16D8">
              <w:rPr>
                <w:rFonts w:ascii="Times New Roman" w:hAnsi="Times New Roman" w:cs="Times New Roman"/>
              </w:rPr>
              <w:t>О результатах оценки коррупционных рисках</w:t>
            </w:r>
            <w:r>
              <w:rPr>
                <w:rFonts w:ascii="Times New Roman" w:hAnsi="Times New Roman" w:cs="Times New Roman"/>
              </w:rPr>
              <w:t>,</w:t>
            </w:r>
            <w:r w:rsidRPr="006B16D8">
              <w:rPr>
                <w:rFonts w:ascii="Times New Roman" w:hAnsi="Times New Roman" w:cs="Times New Roman"/>
              </w:rPr>
              <w:t xml:space="preserve"> возникающих в деятельности администрации </w:t>
            </w:r>
            <w:proofErr w:type="spellStart"/>
            <w:r w:rsidRPr="006B16D8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6B16D8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  <w:p w:rsidR="006B16D8" w:rsidRPr="005C12D1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8" w:rsidRPr="006B16D8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6D8">
              <w:rPr>
                <w:rFonts w:ascii="Times New Roman" w:hAnsi="Times New Roman" w:cs="Times New Roman"/>
              </w:rPr>
              <w:t xml:space="preserve">Рекомендовать главе администрации </w:t>
            </w:r>
            <w:proofErr w:type="spellStart"/>
            <w:r w:rsidRPr="006B16D8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6B16D8">
              <w:rPr>
                <w:rFonts w:ascii="Times New Roman" w:hAnsi="Times New Roman" w:cs="Times New Roman"/>
              </w:rPr>
              <w:t xml:space="preserve"> муниципального района Ленинградской области утвердить изменение </w:t>
            </w:r>
            <w:r>
              <w:rPr>
                <w:rFonts w:ascii="Times New Roman" w:hAnsi="Times New Roman" w:cs="Times New Roman"/>
              </w:rPr>
              <w:t>в п</w:t>
            </w:r>
            <w:r w:rsidRPr="006B16D8">
              <w:rPr>
                <w:rFonts w:ascii="Times New Roman" w:hAnsi="Times New Roman" w:cs="Times New Roman"/>
              </w:rPr>
              <w:t>еречень должностей муниципальной службы, замещение которых связано с коррупционными рискам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A1309F">
        <w:trPr>
          <w:trHeight w:val="891"/>
        </w:trPr>
        <w:tc>
          <w:tcPr>
            <w:tcW w:w="15937" w:type="dxa"/>
            <w:gridSpan w:val="6"/>
          </w:tcPr>
          <w:p w:rsidR="006B16D8" w:rsidRPr="00FF2CC5" w:rsidRDefault="006B16D8" w:rsidP="006B16D8">
            <w:pPr>
              <w:tabs>
                <w:tab w:val="left" w:pos="117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CC5">
              <w:rPr>
                <w:rFonts w:ascii="Times New Roman" w:eastAsia="Times New Roman" w:hAnsi="Times New Roman" w:cs="Times New Roman"/>
                <w:b/>
              </w:rPr>
              <w:t xml:space="preserve">Информация о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  <w:r w:rsidRPr="00FF2CC5">
              <w:rPr>
                <w:rFonts w:ascii="Times New Roman" w:hAnsi="Times New Roman" w:cs="Times New Roman"/>
                <w:b/>
              </w:rPr>
              <w:t xml:space="preserve">в Администрации </w:t>
            </w:r>
            <w:proofErr w:type="spellStart"/>
            <w:r w:rsidRPr="00FF2CC5">
              <w:rPr>
                <w:rFonts w:ascii="Times New Roman" w:hAnsi="Times New Roman" w:cs="Times New Roman"/>
                <w:b/>
              </w:rPr>
              <w:t>Волховского</w:t>
            </w:r>
            <w:proofErr w:type="spellEnd"/>
            <w:r w:rsidRPr="00FF2CC5">
              <w:rPr>
                <w:rFonts w:ascii="Times New Roman" w:hAnsi="Times New Roman" w:cs="Times New Roman"/>
                <w:b/>
              </w:rPr>
              <w:t xml:space="preserve"> муниципального района Ленинградской области</w:t>
            </w:r>
          </w:p>
          <w:p w:rsidR="006B16D8" w:rsidRPr="00FF2CC5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2CC5">
              <w:rPr>
                <w:rFonts w:ascii="Times New Roman" w:eastAsia="Times New Roman" w:hAnsi="Times New Roman" w:cs="Times New Roman"/>
                <w:b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FF2CC5">
              <w:rPr>
                <w:rFonts w:ascii="Times New Roman" w:eastAsia="Times New Roman" w:hAnsi="Times New Roman" w:cs="Times New Roman"/>
                <w:b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FF2CC5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  <w:tr w:rsidR="006B16D8" w:rsidRPr="005C12D1" w:rsidTr="00B962B9">
        <w:trPr>
          <w:trHeight w:val="848"/>
        </w:trPr>
        <w:tc>
          <w:tcPr>
            <w:tcW w:w="817" w:type="dxa"/>
            <w:vMerge w:val="restart"/>
          </w:tcPr>
          <w:p w:rsidR="006B16D8" w:rsidRPr="005C12D1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14" w:type="dxa"/>
            <w:vMerge w:val="restart"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4.2025</w:t>
            </w:r>
          </w:p>
        </w:tc>
        <w:tc>
          <w:tcPr>
            <w:tcW w:w="2155" w:type="dxa"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5C12D1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8" w:rsidRPr="006B16D8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lang w:eastAsia="ru-RU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6B16D8" w:rsidRPr="006B16D8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16D8">
              <w:rPr>
                <w:rFonts w:ascii="Times New Roman" w:eastAsia="Times New Roman" w:hAnsi="Times New Roman" w:cs="Times New Roman"/>
                <w:lang w:eastAsia="ru-RU"/>
              </w:rPr>
              <w:t>2.Рекомендовать и</w:t>
            </w:r>
            <w:r w:rsidRPr="006B16D8">
              <w:rPr>
                <w:rFonts w:ascii="Times New Roman" w:eastAsia="Times New Roman" w:hAnsi="Times New Roman" w:cs="Times New Roman"/>
                <w:bCs/>
                <w:lang w:eastAsia="ru-RU"/>
              </w:rPr>
              <w:t>сключить любое служебное взаимодействие между муниципальными служащими.</w:t>
            </w:r>
          </w:p>
          <w:p w:rsidR="006B16D8" w:rsidRPr="006B16D8" w:rsidRDefault="006B16D8" w:rsidP="00A1309F">
            <w:pPr>
              <w:tabs>
                <w:tab w:val="left" w:pos="7148"/>
              </w:tabs>
              <w:ind w:firstLine="30"/>
              <w:jc w:val="center"/>
              <w:rPr>
                <w:rFonts w:ascii="Times New Roman" w:hAnsi="Times New Roman" w:cs="Times New Roman"/>
              </w:rPr>
            </w:pPr>
            <w:r w:rsidRPr="006B16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6B16D8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6B16D8" w:rsidRPr="006B16D8" w:rsidRDefault="006B16D8" w:rsidP="006B16D8">
            <w:pPr>
              <w:tabs>
                <w:tab w:val="left" w:pos="7148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6B16D8">
              <w:rPr>
                <w:rFonts w:ascii="Times New Roman" w:eastAsia="Times New Roman" w:hAnsi="Times New Roman" w:cs="Times New Roman"/>
                <w:bCs/>
                <w:lang w:eastAsia="ru-RU"/>
              </w:rPr>
              <w:t>4. В иных случаях возможности возникновения ситуации конфликта интересов в связи со служебным взаимодействием между муниципальными служащими, муниципальным служащим принять меры по его предотвращению (урегулированию) в соответствии с законодательством о муниципальной службе и о противодействии коррупции</w:t>
            </w:r>
            <w:r w:rsidRPr="006B16D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B962B9">
        <w:trPr>
          <w:trHeight w:val="848"/>
        </w:trPr>
        <w:tc>
          <w:tcPr>
            <w:tcW w:w="817" w:type="dxa"/>
            <w:vMerge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5C12D1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8" w:rsidRPr="006B16D8" w:rsidRDefault="006B16D8" w:rsidP="006B16D8">
            <w:pPr>
              <w:ind w:right="-1" w:firstLine="30"/>
              <w:jc w:val="center"/>
              <w:rPr>
                <w:rFonts w:ascii="Times New Roman" w:hAnsi="Times New Roman" w:cs="Times New Roman"/>
              </w:rPr>
            </w:pPr>
            <w:r w:rsidRPr="006B16D8">
              <w:rPr>
                <w:rFonts w:ascii="Times New Roman" w:eastAsia="Calibri" w:hAnsi="Times New Roman" w:cs="Times New Roman"/>
              </w:rPr>
              <w:t xml:space="preserve">1. </w:t>
            </w:r>
            <w:r w:rsidRPr="006B16D8">
              <w:rPr>
                <w:rFonts w:ascii="Times New Roman" w:hAnsi="Times New Roman" w:cs="Times New Roman"/>
                <w:color w:val="000000" w:themeColor="text1"/>
              </w:rPr>
              <w:t xml:space="preserve">Признать, что при исполнении муниципальным служащим </w:t>
            </w:r>
            <w:r w:rsidRPr="006B16D8">
              <w:rPr>
                <w:rFonts w:ascii="Times New Roman" w:hAnsi="Times New Roman" w:cs="Times New Roman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6B16D8" w:rsidRDefault="006B16D8" w:rsidP="006B1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целях недопущения возникновения конфликта интересов муниципальному служащему:</w:t>
            </w:r>
          </w:p>
          <w:p w:rsidR="006B16D8" w:rsidRPr="006B16D8" w:rsidRDefault="006B16D8" w:rsidP="006B16D8">
            <w:pPr>
              <w:jc w:val="center"/>
              <w:rPr>
                <w:rFonts w:ascii="Times New Roman" w:hAnsi="Times New Roman" w:cs="Times New Roman"/>
              </w:rPr>
            </w:pPr>
            <w:r w:rsidRPr="006B16D8">
              <w:rPr>
                <w:rFonts w:ascii="Times New Roman" w:hAnsi="Times New Roman" w:cs="Times New Roman"/>
              </w:rPr>
              <w:t xml:space="preserve">а) взять самоотвод при рассмотрении вопроса своего </w:t>
            </w:r>
            <w:r w:rsidR="001E23FB">
              <w:rPr>
                <w:rFonts w:ascii="Times New Roman" w:hAnsi="Times New Roman" w:cs="Times New Roman"/>
              </w:rPr>
              <w:t>родственника</w:t>
            </w:r>
            <w:r w:rsidRPr="006B16D8">
              <w:rPr>
                <w:rFonts w:ascii="Times New Roman" w:hAnsi="Times New Roman" w:cs="Times New Roman"/>
              </w:rPr>
              <w:t>;</w:t>
            </w:r>
          </w:p>
          <w:p w:rsidR="006B16D8" w:rsidRPr="006B16D8" w:rsidRDefault="006B16D8" w:rsidP="001E23FB">
            <w:pPr>
              <w:jc w:val="center"/>
              <w:rPr>
                <w:rFonts w:ascii="Times New Roman" w:hAnsi="Times New Roman" w:cs="Times New Roman"/>
              </w:rPr>
            </w:pPr>
            <w:r w:rsidRPr="006B16D8">
              <w:rPr>
                <w:rFonts w:ascii="Times New Roman" w:hAnsi="Times New Roman" w:cs="Times New Roman"/>
              </w:rPr>
              <w:t xml:space="preserve">б) исключить любые взаимодействия при исполнении должностных обязанностей </w:t>
            </w:r>
            <w:r w:rsidR="001E23FB">
              <w:rPr>
                <w:rFonts w:ascii="Times New Roman" w:hAnsi="Times New Roman" w:cs="Times New Roman"/>
              </w:rPr>
              <w:t>между муниципальными служащими</w:t>
            </w:r>
            <w:r w:rsidRPr="006B16D8">
              <w:rPr>
                <w:rFonts w:ascii="Times New Roman" w:eastAsia="Calibri" w:hAnsi="Times New Roman" w:cs="Times New Roman"/>
              </w:rPr>
              <w:t>;</w:t>
            </w:r>
          </w:p>
          <w:p w:rsidR="006B16D8" w:rsidRDefault="006B16D8" w:rsidP="001E23FB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6B16D8">
              <w:rPr>
                <w:rFonts w:ascii="Times New Roman" w:hAnsi="Times New Roman" w:cs="Times New Roman"/>
              </w:rPr>
              <w:t>в) исключить принятие управленческого решения, в том числе в части согласования постановлени</w:t>
            </w:r>
            <w:r w:rsidR="001E23FB">
              <w:rPr>
                <w:rFonts w:ascii="Times New Roman" w:hAnsi="Times New Roman" w:cs="Times New Roman"/>
              </w:rPr>
              <w:t>й</w:t>
            </w:r>
            <w:r w:rsidRPr="006B16D8">
              <w:rPr>
                <w:rFonts w:ascii="Times New Roman" w:hAnsi="Times New Roman" w:cs="Times New Roman"/>
              </w:rPr>
              <w:t xml:space="preserve"> </w:t>
            </w:r>
            <w:r w:rsidR="001E23FB">
              <w:rPr>
                <w:rFonts w:ascii="Times New Roman" w:hAnsi="Times New Roman" w:cs="Times New Roman"/>
              </w:rPr>
              <w:t>в отношении своего родственника</w:t>
            </w:r>
            <w:r w:rsidRPr="006B16D8">
              <w:rPr>
                <w:rFonts w:ascii="Times New Roman" w:hAnsi="Times New Roman" w:cs="Times New Roman"/>
              </w:rPr>
              <w:t>.</w:t>
            </w:r>
          </w:p>
          <w:p w:rsidR="001E23FB" w:rsidRPr="001E23FB" w:rsidRDefault="001E23FB" w:rsidP="001E23FB">
            <w:pPr>
              <w:tabs>
                <w:tab w:val="left" w:pos="7148"/>
              </w:tabs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E23FB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6B16D8" w:rsidRPr="006B16D8" w:rsidRDefault="001E23FB" w:rsidP="00A13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</w:t>
            </w:r>
            <w:r w:rsidRPr="00401501">
              <w:rPr>
                <w:rFonts w:ascii="Times New Roman" w:eastAsia="Times New Roman" w:hAnsi="Times New Roman" w:cs="Times New Roman"/>
                <w:bCs/>
                <w:lang w:eastAsia="ru-RU"/>
              </w:rPr>
              <w:t>В иных случаях возможности возникновения ситуации конфликта интересов в связи со служебным взаимодействием между муниципальными служащими, муниципальным служащим принять меры по его предотвращению (урегулированию) в соответствии с законодательством о муниципальной службе и о противодействии коррупции</w:t>
            </w:r>
            <w:r w:rsidRPr="00FF2CC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B962B9">
        <w:trPr>
          <w:trHeight w:val="848"/>
        </w:trPr>
        <w:tc>
          <w:tcPr>
            <w:tcW w:w="817" w:type="dxa"/>
            <w:vMerge w:val="restart"/>
          </w:tcPr>
          <w:p w:rsidR="006B16D8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14" w:type="dxa"/>
            <w:vMerge w:val="restart"/>
          </w:tcPr>
          <w:p w:rsidR="006B16D8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4.2025</w:t>
            </w:r>
          </w:p>
        </w:tc>
        <w:tc>
          <w:tcPr>
            <w:tcW w:w="2155" w:type="dxa"/>
          </w:tcPr>
          <w:p w:rsidR="006B16D8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5C12D1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8" w:rsidRPr="00A778EB" w:rsidRDefault="004D4C85" w:rsidP="00A778EB">
            <w:pPr>
              <w:ind w:right="-1" w:firstLine="30"/>
              <w:jc w:val="center"/>
              <w:rPr>
                <w:rFonts w:ascii="Times New Roman" w:hAnsi="Times New Roman" w:cs="Times New Roman"/>
              </w:rPr>
            </w:pPr>
            <w:r w:rsidRPr="006B16D8">
              <w:rPr>
                <w:rFonts w:ascii="Times New Roman" w:hAnsi="Times New Roman" w:cs="Times New Roman"/>
                <w:color w:val="000000" w:themeColor="text1"/>
              </w:rPr>
              <w:t xml:space="preserve">Признать, что при исполнении муниципальным служащим </w:t>
            </w:r>
            <w:r w:rsidRPr="006B16D8">
              <w:rPr>
                <w:rFonts w:ascii="Times New Roman" w:hAnsi="Times New Roman" w:cs="Times New Roman"/>
              </w:rPr>
              <w:t xml:space="preserve">должностных обязанностей личная заинтересованность приводит или может </w:t>
            </w:r>
            <w:r w:rsidR="00A778EB">
              <w:rPr>
                <w:rFonts w:ascii="Times New Roman" w:hAnsi="Times New Roman" w:cs="Times New Roman"/>
              </w:rPr>
              <w:t>привести к конфликту интересов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B962B9">
        <w:trPr>
          <w:trHeight w:val="848"/>
        </w:trPr>
        <w:tc>
          <w:tcPr>
            <w:tcW w:w="817" w:type="dxa"/>
            <w:vMerge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6B16D8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4D4C85" w:rsidRPr="004D4C85" w:rsidRDefault="004D4C85" w:rsidP="004D4C85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4D4C85">
              <w:rPr>
                <w:rFonts w:ascii="Times New Roman" w:hAnsi="Times New Roman"/>
                <w:color w:val="000000" w:themeColor="text1"/>
              </w:rPr>
              <w:t>ассмотрение доклада о результатах проведенной</w:t>
            </w:r>
            <w:r w:rsidRPr="004D4C85">
              <w:rPr>
                <w:rFonts w:ascii="Times New Roman" w:hAnsi="Times New Roman"/>
              </w:rPr>
              <w:t xml:space="preserve"> служебной проверки, проведенной отделом муниципальной службы и кадров администрации, в отношении </w:t>
            </w:r>
            <w:r>
              <w:rPr>
                <w:rFonts w:ascii="Times New Roman" w:hAnsi="Times New Roman"/>
              </w:rPr>
              <w:t>муниципального служащего</w:t>
            </w:r>
            <w:r w:rsidRPr="004D4C85">
              <w:rPr>
                <w:rFonts w:ascii="Times New Roman" w:hAnsi="Times New Roman"/>
              </w:rPr>
              <w:t xml:space="preserve"> и материалов проверки.</w:t>
            </w:r>
          </w:p>
          <w:p w:rsidR="006B16D8" w:rsidRPr="005C12D1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85" w:rsidRPr="004D4C85" w:rsidRDefault="00A1309F" w:rsidP="00A1309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D4C85" w:rsidRPr="004D4C85">
              <w:rPr>
                <w:sz w:val="22"/>
                <w:szCs w:val="22"/>
              </w:rPr>
              <w:t xml:space="preserve">Установить, что </w:t>
            </w:r>
            <w:r w:rsidR="004D4C85">
              <w:rPr>
                <w:sz w:val="22"/>
                <w:szCs w:val="22"/>
              </w:rPr>
              <w:t>муниципальный служащий</w:t>
            </w:r>
            <w:r w:rsidR="004D4C85" w:rsidRPr="004D4C85">
              <w:rPr>
                <w:sz w:val="22"/>
                <w:szCs w:val="22"/>
              </w:rPr>
              <w:t xml:space="preserve"> не соблюдал требования об урегулировании конфликта интересов.</w:t>
            </w:r>
          </w:p>
          <w:p w:rsidR="006B16D8" w:rsidRPr="004D4C85" w:rsidRDefault="004D4C85" w:rsidP="004D4C85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D4C85">
              <w:rPr>
                <w:rFonts w:ascii="Times New Roman" w:hAnsi="Times New Roman" w:cs="Times New Roman"/>
              </w:rPr>
              <w:t xml:space="preserve">Рекомендовать главе администрации </w:t>
            </w:r>
            <w:proofErr w:type="spellStart"/>
            <w:r w:rsidRPr="004D4C85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4D4C85">
              <w:rPr>
                <w:rFonts w:ascii="Times New Roman" w:hAnsi="Times New Roman" w:cs="Times New Roman"/>
              </w:rPr>
              <w:t xml:space="preserve"> муниципального района применить к муниципальному служащему дисциплинарное взыскание в виде увольнения с муниципальной службы в связи с утратой доверия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B962B9">
        <w:trPr>
          <w:trHeight w:val="848"/>
        </w:trPr>
        <w:tc>
          <w:tcPr>
            <w:tcW w:w="817" w:type="dxa"/>
            <w:vMerge w:val="restart"/>
          </w:tcPr>
          <w:p w:rsidR="006B16D8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14" w:type="dxa"/>
            <w:vMerge w:val="restart"/>
          </w:tcPr>
          <w:p w:rsidR="006B16D8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.2025</w:t>
            </w:r>
          </w:p>
        </w:tc>
        <w:tc>
          <w:tcPr>
            <w:tcW w:w="2155" w:type="dxa"/>
          </w:tcPr>
          <w:p w:rsidR="006B16D8" w:rsidRPr="00543DD8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5C12D1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85" w:rsidRPr="004D4C85" w:rsidRDefault="004D4C85" w:rsidP="004D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4D4C85">
              <w:rPr>
                <w:rFonts w:ascii="Times New Roman" w:hAnsi="Times New Roman" w:cs="Times New Roman"/>
                <w:color w:val="000000" w:themeColor="text1"/>
              </w:rPr>
              <w:t xml:space="preserve">Признать, что при исполнении муниципальным служащим </w:t>
            </w:r>
            <w:r w:rsidRPr="004D4C85">
              <w:rPr>
                <w:rFonts w:ascii="Times New Roman" w:hAnsi="Times New Roman" w:cs="Times New Roman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4D4C85" w:rsidRPr="004D4C85" w:rsidRDefault="004D4C85" w:rsidP="004D4C85">
            <w:pPr>
              <w:jc w:val="center"/>
              <w:rPr>
                <w:rFonts w:ascii="Times New Roman" w:hAnsi="Times New Roman" w:cs="Times New Roman"/>
              </w:rPr>
            </w:pPr>
            <w:r w:rsidRPr="004D4C85">
              <w:rPr>
                <w:rFonts w:ascii="Times New Roman" w:hAnsi="Times New Roman" w:cs="Times New Roman"/>
              </w:rPr>
              <w:t xml:space="preserve">2. Рекомендовать </w:t>
            </w:r>
            <w:r>
              <w:rPr>
                <w:rFonts w:ascii="Times New Roman" w:hAnsi="Times New Roman" w:cs="Times New Roman"/>
              </w:rPr>
              <w:t>муниципальному служащему</w:t>
            </w:r>
            <w:r w:rsidRPr="004D4C85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:</w:t>
            </w:r>
          </w:p>
          <w:p w:rsidR="004D4C85" w:rsidRPr="004D4C85" w:rsidRDefault="004D4C85" w:rsidP="004D4C85">
            <w:pPr>
              <w:jc w:val="center"/>
              <w:rPr>
                <w:rFonts w:ascii="Times New Roman" w:hAnsi="Times New Roman" w:cs="Times New Roman"/>
              </w:rPr>
            </w:pPr>
            <w:r w:rsidRPr="004D4C85">
              <w:rPr>
                <w:rFonts w:ascii="Times New Roman" w:hAnsi="Times New Roman" w:cs="Times New Roman"/>
              </w:rPr>
              <w:t>2.1. Исключить любые взаимодействия при исполнении должностных обязанностей с исполня</w:t>
            </w:r>
            <w:r w:rsidR="00A1309F">
              <w:rPr>
                <w:rFonts w:ascii="Times New Roman" w:hAnsi="Times New Roman" w:cs="Times New Roman"/>
              </w:rPr>
              <w:t>ющим обязанности директора.</w:t>
            </w:r>
          </w:p>
          <w:p w:rsidR="004D4C85" w:rsidRPr="004D4C85" w:rsidRDefault="004D4C85" w:rsidP="004D4C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4C85">
              <w:rPr>
                <w:rFonts w:ascii="Times New Roman" w:hAnsi="Times New Roman" w:cs="Times New Roman"/>
              </w:rPr>
              <w:t xml:space="preserve">2.2. Исключить (на период исполнения </w:t>
            </w:r>
            <w:r>
              <w:rPr>
                <w:rFonts w:ascii="Times New Roman" w:hAnsi="Times New Roman" w:cs="Times New Roman"/>
              </w:rPr>
              <w:t>родственником</w:t>
            </w:r>
            <w:r w:rsidRPr="004D4C85">
              <w:rPr>
                <w:rFonts w:ascii="Times New Roman" w:hAnsi="Times New Roman" w:cs="Times New Roman"/>
              </w:rPr>
              <w:t xml:space="preserve"> </w:t>
            </w:r>
            <w:r w:rsidR="00A1309F">
              <w:rPr>
                <w:rFonts w:ascii="Times New Roman" w:hAnsi="Times New Roman" w:cs="Times New Roman"/>
              </w:rPr>
              <w:t xml:space="preserve">обязанности </w:t>
            </w:r>
            <w:r w:rsidRPr="004D4C85">
              <w:rPr>
                <w:rFonts w:ascii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Calibri" w:hAnsi="Times New Roman" w:cs="Times New Roman"/>
                <w:color w:val="000000"/>
              </w:rPr>
              <w:t>муниципального учреждения</w:t>
            </w:r>
            <w:r w:rsidRPr="004D4C85">
              <w:rPr>
                <w:rFonts w:ascii="Times New Roman" w:eastAsia="Calibri" w:hAnsi="Times New Roman" w:cs="Times New Roman"/>
              </w:rPr>
              <w:t>)</w:t>
            </w:r>
            <w:r w:rsidRPr="004D4C8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D4C85">
              <w:rPr>
                <w:rFonts w:ascii="Times New Roman" w:hAnsi="Times New Roman" w:cs="Times New Roman"/>
              </w:rPr>
              <w:t xml:space="preserve">принятие управленческих решений, поручение или оказание иного влияния на подчиненных или подконтрольных </w:t>
            </w:r>
            <w:r>
              <w:rPr>
                <w:rFonts w:ascii="Times New Roman" w:hAnsi="Times New Roman" w:cs="Times New Roman"/>
              </w:rPr>
              <w:t>ему</w:t>
            </w:r>
            <w:r w:rsidRPr="004D4C85">
              <w:rPr>
                <w:rFonts w:ascii="Times New Roman" w:hAnsi="Times New Roman" w:cs="Times New Roman"/>
              </w:rPr>
              <w:t xml:space="preserve"> лиц, в компетенцию которых входит непосредственное совершение действия (бездействия), которые приводят (могут привести) к получению доходов или выгод </w:t>
            </w:r>
            <w:r>
              <w:rPr>
                <w:rFonts w:ascii="Times New Roman" w:hAnsi="Times New Roman" w:cs="Times New Roman"/>
              </w:rPr>
              <w:t>родственником</w:t>
            </w:r>
            <w:r w:rsidRPr="004D4C85">
              <w:rPr>
                <w:rFonts w:ascii="Times New Roman" w:hAnsi="Times New Roman" w:cs="Times New Roman"/>
              </w:rPr>
              <w:t xml:space="preserve"> и (или) лицами, с которыми связана ее личная заинтересованность.</w:t>
            </w:r>
          </w:p>
          <w:p w:rsidR="004D4C85" w:rsidRPr="004D4C85" w:rsidRDefault="004D4C85" w:rsidP="004D4C85">
            <w:pPr>
              <w:tabs>
                <w:tab w:val="left" w:pos="714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D4C85">
              <w:rPr>
                <w:rFonts w:ascii="Times New Roman" w:hAnsi="Times New Roman" w:cs="Times New Roman"/>
              </w:rPr>
              <w:t xml:space="preserve">3. </w:t>
            </w:r>
            <w:r w:rsidRPr="004D4C85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6B16D8" w:rsidRPr="004D4C85" w:rsidRDefault="004D4C85" w:rsidP="00A778EB">
            <w:pPr>
              <w:tabs>
                <w:tab w:val="left" w:pos="7148"/>
              </w:tabs>
              <w:jc w:val="center"/>
              <w:rPr>
                <w:rFonts w:ascii="Times New Roman" w:hAnsi="Times New Roman" w:cs="Times New Roman"/>
              </w:rPr>
            </w:pPr>
            <w:r w:rsidRPr="004D4C85">
              <w:rPr>
                <w:rFonts w:ascii="Times New Roman" w:hAnsi="Times New Roman" w:cs="Times New Roman"/>
                <w:bCs/>
              </w:rPr>
              <w:t>4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B962B9">
        <w:trPr>
          <w:trHeight w:val="848"/>
        </w:trPr>
        <w:tc>
          <w:tcPr>
            <w:tcW w:w="817" w:type="dxa"/>
            <w:vMerge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6B16D8" w:rsidRDefault="006B16D8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6B16D8" w:rsidRPr="00543DD8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B16D8" w:rsidRPr="005C12D1" w:rsidRDefault="004D4C85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85" w:rsidRPr="004D4C85" w:rsidRDefault="004D4C85" w:rsidP="004D4C8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4D4C85">
              <w:rPr>
                <w:rFonts w:ascii="Times New Roman" w:eastAsia="Calibri" w:hAnsi="Times New Roman" w:cs="Times New Roman"/>
              </w:rPr>
              <w:t>. Признать, что при исполнении муниципальным служащим должностных обязанностей конфликт интересов отсутствует.</w:t>
            </w:r>
          </w:p>
          <w:p w:rsidR="004D4C85" w:rsidRPr="004D4C85" w:rsidRDefault="004D4C85" w:rsidP="004D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D4C85">
              <w:rPr>
                <w:rFonts w:ascii="Times New Roman" w:hAnsi="Times New Roman" w:cs="Times New Roman"/>
              </w:rPr>
              <w:t xml:space="preserve">. Рекомендовать </w:t>
            </w:r>
            <w:r>
              <w:rPr>
                <w:rFonts w:ascii="Times New Roman" w:hAnsi="Times New Roman" w:cs="Times New Roman"/>
              </w:rPr>
              <w:t>муниципальному служащему</w:t>
            </w:r>
            <w:r w:rsidRPr="004D4C85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 исключить любые взаимодействия при исполнении должностных обязанностей с директором </w:t>
            </w:r>
            <w:r>
              <w:rPr>
                <w:rFonts w:ascii="Times New Roman" w:hAnsi="Times New Roman" w:cs="Times New Roman"/>
              </w:rPr>
              <w:t>м</w:t>
            </w:r>
            <w:r w:rsidRPr="004D4C85">
              <w:rPr>
                <w:rFonts w:ascii="Times New Roman" w:hAnsi="Times New Roman" w:cs="Times New Roman"/>
              </w:rPr>
              <w:t xml:space="preserve">униципальн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чреждения</w:t>
            </w:r>
            <w:r w:rsidRPr="004D4C85">
              <w:rPr>
                <w:rFonts w:ascii="Times New Roman" w:hAnsi="Times New Roman" w:cs="Times New Roman"/>
              </w:rPr>
              <w:t>.</w:t>
            </w:r>
          </w:p>
          <w:p w:rsidR="004D4C85" w:rsidRPr="004D4C85" w:rsidRDefault="004D4C85" w:rsidP="004D4C85">
            <w:pPr>
              <w:tabs>
                <w:tab w:val="left" w:pos="7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D4C85">
              <w:rPr>
                <w:rFonts w:ascii="Times New Roman" w:hAnsi="Times New Roman" w:cs="Times New Roman"/>
              </w:rPr>
              <w:t xml:space="preserve">. </w:t>
            </w:r>
            <w:r w:rsidRPr="004D4C85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6B16D8" w:rsidRPr="004D4C85" w:rsidRDefault="004D4C85" w:rsidP="004D4C85">
            <w:pPr>
              <w:tabs>
                <w:tab w:val="left" w:pos="714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4D4C85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B16D8" w:rsidRPr="005C12D1" w:rsidRDefault="006B16D8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5DD7" w:rsidRPr="005C12D1" w:rsidTr="00A1309F">
        <w:trPr>
          <w:trHeight w:val="564"/>
        </w:trPr>
        <w:tc>
          <w:tcPr>
            <w:tcW w:w="817" w:type="dxa"/>
            <w:vMerge w:val="restart"/>
          </w:tcPr>
          <w:p w:rsidR="00075DD7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14" w:type="dxa"/>
            <w:vMerge w:val="restart"/>
          </w:tcPr>
          <w:p w:rsidR="00075DD7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6.2025</w:t>
            </w:r>
          </w:p>
        </w:tc>
        <w:tc>
          <w:tcPr>
            <w:tcW w:w="2155" w:type="dxa"/>
          </w:tcPr>
          <w:p w:rsidR="00075DD7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075DD7" w:rsidRPr="005C12D1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7" w:rsidRPr="00075DD7" w:rsidRDefault="00075DD7" w:rsidP="00075DD7">
            <w:pPr>
              <w:ind w:right="-1" w:firstLine="30"/>
              <w:jc w:val="center"/>
              <w:rPr>
                <w:rFonts w:ascii="Times New Roman" w:hAnsi="Times New Roman" w:cs="Times New Roman"/>
                <w:b/>
              </w:rPr>
            </w:pPr>
            <w:r w:rsidRPr="00075DD7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075DD7" w:rsidRPr="00075DD7" w:rsidRDefault="00A778EB" w:rsidP="00075DD7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5DD7" w:rsidRPr="00075DD7">
              <w:rPr>
                <w:rFonts w:ascii="Times New Roman" w:hAnsi="Times New Roman" w:cs="Times New Roman"/>
              </w:rPr>
              <w:t xml:space="preserve">. Рекомендовать </w:t>
            </w:r>
            <w:r w:rsidR="00075DD7">
              <w:rPr>
                <w:rFonts w:ascii="Times New Roman" w:hAnsi="Times New Roman" w:cs="Times New Roman"/>
              </w:rPr>
              <w:t>муниципальному служащему</w:t>
            </w:r>
            <w:r w:rsidR="00075DD7" w:rsidRPr="00075DD7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 исключить любые взаимодействия при исполнении должностных обязанностей </w:t>
            </w:r>
            <w:r w:rsidR="005A5D70">
              <w:rPr>
                <w:rFonts w:ascii="Times New Roman" w:hAnsi="Times New Roman" w:cs="Times New Roman"/>
              </w:rPr>
              <w:t>между муниципальными служащими</w:t>
            </w:r>
            <w:r w:rsidR="00075DD7" w:rsidRPr="00075DD7">
              <w:rPr>
                <w:rFonts w:ascii="Times New Roman" w:eastAsia="Calibri" w:hAnsi="Times New Roman" w:cs="Times New Roman"/>
              </w:rPr>
              <w:t>.</w:t>
            </w:r>
          </w:p>
          <w:p w:rsidR="00075DD7" w:rsidRPr="00075DD7" w:rsidRDefault="00A778EB" w:rsidP="00075DD7">
            <w:pPr>
              <w:tabs>
                <w:tab w:val="left" w:pos="7148"/>
              </w:tabs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5DD7" w:rsidRPr="00075DD7">
              <w:rPr>
                <w:rFonts w:ascii="Times New Roman" w:hAnsi="Times New Roman" w:cs="Times New Roman"/>
              </w:rPr>
              <w:t xml:space="preserve">. </w:t>
            </w:r>
            <w:r w:rsidR="00075DD7" w:rsidRPr="00075DD7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075DD7" w:rsidRPr="00075DD7" w:rsidRDefault="00A778EB" w:rsidP="00075DD7">
            <w:pPr>
              <w:tabs>
                <w:tab w:val="left" w:pos="7148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75DD7" w:rsidRPr="00075DD7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075DD7" w:rsidRPr="005C12D1" w:rsidRDefault="00075DD7" w:rsidP="000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075DD7" w:rsidRPr="005C12D1" w:rsidRDefault="00075DD7" w:rsidP="000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075DD7" w:rsidRPr="005C12D1" w:rsidRDefault="00075DD7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5DD7" w:rsidRPr="005C12D1" w:rsidTr="00B962B9">
        <w:trPr>
          <w:trHeight w:val="848"/>
        </w:trPr>
        <w:tc>
          <w:tcPr>
            <w:tcW w:w="817" w:type="dxa"/>
            <w:vMerge/>
          </w:tcPr>
          <w:p w:rsidR="00075DD7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075DD7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075DD7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075DD7" w:rsidRPr="005C12D1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F" w:rsidRDefault="00075DD7" w:rsidP="00A1309F">
            <w:pPr>
              <w:ind w:right="-1" w:firstLine="30"/>
              <w:jc w:val="center"/>
              <w:rPr>
                <w:rFonts w:ascii="Times New Roman" w:eastAsia="Calibri" w:hAnsi="Times New Roman" w:cs="Times New Roman"/>
              </w:rPr>
            </w:pPr>
            <w:r w:rsidRPr="00075DD7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075DD7" w:rsidRPr="00075DD7" w:rsidRDefault="00A778EB" w:rsidP="00A1309F">
            <w:pPr>
              <w:ind w:right="-1" w:firstLine="3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5DD7" w:rsidRPr="00075DD7">
              <w:rPr>
                <w:rFonts w:ascii="Times New Roman" w:hAnsi="Times New Roman" w:cs="Times New Roman"/>
              </w:rPr>
              <w:t xml:space="preserve">. В целях недопущения возникновения конфликта интересов рекомендовать исключить любые взаимодействия при исполнении должностных обязанностей </w:t>
            </w:r>
            <w:r w:rsidR="005A5D70">
              <w:rPr>
                <w:rFonts w:ascii="Times New Roman" w:hAnsi="Times New Roman" w:cs="Times New Roman"/>
              </w:rPr>
              <w:t>между муниципальными служащими</w:t>
            </w:r>
            <w:r w:rsidR="00075DD7" w:rsidRPr="00075DD7">
              <w:rPr>
                <w:rFonts w:ascii="Times New Roman" w:hAnsi="Times New Roman" w:cs="Times New Roman"/>
              </w:rPr>
              <w:t>.</w:t>
            </w:r>
          </w:p>
          <w:p w:rsidR="00075DD7" w:rsidRPr="00075DD7" w:rsidRDefault="00075DD7" w:rsidP="00075DD7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75DD7">
              <w:rPr>
                <w:rFonts w:ascii="Times New Roman" w:hAnsi="Times New Roman" w:cs="Times New Roman"/>
              </w:rPr>
              <w:t xml:space="preserve">3. </w:t>
            </w:r>
            <w:r w:rsidRPr="00075DD7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075DD7" w:rsidRPr="00075DD7" w:rsidRDefault="00075DD7" w:rsidP="00075DD7">
            <w:pPr>
              <w:tabs>
                <w:tab w:val="left" w:pos="7148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5DD7">
              <w:rPr>
                <w:rFonts w:ascii="Times New Roman" w:hAnsi="Times New Roman" w:cs="Times New Roman"/>
                <w:bCs/>
              </w:rPr>
              <w:t>4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075DD7" w:rsidRPr="005C12D1" w:rsidRDefault="00075DD7" w:rsidP="000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075DD7" w:rsidRPr="005C12D1" w:rsidRDefault="00075DD7" w:rsidP="000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075DD7" w:rsidRPr="005C12D1" w:rsidRDefault="00075DD7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5DD7" w:rsidRPr="005C12D1" w:rsidTr="00A1309F">
        <w:trPr>
          <w:trHeight w:val="564"/>
        </w:trPr>
        <w:tc>
          <w:tcPr>
            <w:tcW w:w="817" w:type="dxa"/>
            <w:vMerge/>
          </w:tcPr>
          <w:p w:rsidR="00075DD7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075DD7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075DD7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075DD7" w:rsidRPr="005C12D1" w:rsidRDefault="00075DD7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7" w:rsidRPr="00075DD7" w:rsidRDefault="00075DD7" w:rsidP="00075DD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75DD7">
              <w:rPr>
                <w:rFonts w:ascii="Times New Roman" w:hAnsi="Times New Roman" w:cs="Times New Roman"/>
              </w:rPr>
              <w:t>1.</w:t>
            </w:r>
            <w:r w:rsidRPr="00075DD7">
              <w:rPr>
                <w:rFonts w:ascii="Times New Roman" w:hAnsi="Times New Roman" w:cs="Times New Roman"/>
                <w:b/>
              </w:rPr>
              <w:t xml:space="preserve"> </w:t>
            </w:r>
            <w:r w:rsidRPr="00075DD7">
              <w:rPr>
                <w:rFonts w:ascii="Times New Roman" w:hAnsi="Times New Roman" w:cs="Times New Roman"/>
                <w:color w:val="000000" w:themeColor="text1"/>
              </w:rPr>
              <w:t xml:space="preserve">Признать, что при исполнении муниципальным служащим </w:t>
            </w:r>
            <w:r w:rsidRPr="00075DD7">
              <w:rPr>
                <w:rFonts w:ascii="Times New Roman" w:hAnsi="Times New Roman" w:cs="Times New Roman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075DD7" w:rsidRPr="00075DD7" w:rsidRDefault="00075DD7" w:rsidP="00075DD7">
            <w:pPr>
              <w:jc w:val="center"/>
              <w:rPr>
                <w:rFonts w:ascii="Times New Roman" w:hAnsi="Times New Roman" w:cs="Times New Roman"/>
              </w:rPr>
            </w:pPr>
            <w:r w:rsidRPr="00075DD7">
              <w:rPr>
                <w:rFonts w:ascii="Times New Roman" w:hAnsi="Times New Roman" w:cs="Times New Roman"/>
              </w:rPr>
              <w:t xml:space="preserve">2.В целях недопущения возникновения конфликта интересов рекомендовать исключить любые </w:t>
            </w:r>
            <w:r w:rsidRPr="00075DD7">
              <w:rPr>
                <w:rFonts w:ascii="Times New Roman" w:hAnsi="Times New Roman" w:cs="Times New Roman"/>
                <w:color w:val="000000"/>
              </w:rPr>
              <w:t xml:space="preserve">взаимодействия при исполнении должностных обязанностей </w:t>
            </w:r>
            <w:r w:rsidR="005A5D70">
              <w:rPr>
                <w:rFonts w:ascii="Times New Roman" w:hAnsi="Times New Roman" w:cs="Times New Roman"/>
                <w:bCs/>
              </w:rPr>
              <w:t>между муниципальными служащими</w:t>
            </w:r>
            <w:r w:rsidRPr="00075DD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75DD7" w:rsidRPr="00075DD7" w:rsidRDefault="00075DD7" w:rsidP="00075DD7">
            <w:pPr>
              <w:jc w:val="center"/>
              <w:rPr>
                <w:rFonts w:ascii="Times New Roman" w:hAnsi="Times New Roman" w:cs="Times New Roman"/>
              </w:rPr>
            </w:pPr>
            <w:r w:rsidRPr="00075DD7">
              <w:rPr>
                <w:rFonts w:ascii="Times New Roman" w:hAnsi="Times New Roman" w:cs="Times New Roman"/>
              </w:rPr>
              <w:t xml:space="preserve">3. Принятие управленческих решений в отношении заявления </w:t>
            </w:r>
            <w:r>
              <w:rPr>
                <w:rFonts w:ascii="Times New Roman" w:hAnsi="Times New Roman" w:cs="Times New Roman"/>
              </w:rPr>
              <w:t>муниципального служащего</w:t>
            </w:r>
            <w:r w:rsidRPr="00075DD7">
              <w:rPr>
                <w:rFonts w:ascii="Times New Roman" w:hAnsi="Times New Roman" w:cs="Times New Roman"/>
              </w:rPr>
              <w:t xml:space="preserve"> </w:t>
            </w:r>
            <w:r w:rsidRPr="00075DD7">
              <w:rPr>
                <w:rFonts w:ascii="Times New Roman" w:hAnsi="Times New Roman" w:cs="Times New Roman"/>
                <w:bCs/>
              </w:rPr>
              <w:t>возложить</w:t>
            </w:r>
            <w:r w:rsidRPr="00075DD7">
              <w:rPr>
                <w:rFonts w:ascii="Times New Roman" w:hAnsi="Times New Roman" w:cs="Times New Roman"/>
              </w:rPr>
              <w:t xml:space="preserve"> на начальника </w:t>
            </w:r>
            <w:r>
              <w:rPr>
                <w:rFonts w:ascii="Times New Roman" w:hAnsi="Times New Roman" w:cs="Times New Roman"/>
              </w:rPr>
              <w:t>муниципального служащего.</w:t>
            </w:r>
          </w:p>
          <w:p w:rsidR="00075DD7" w:rsidRPr="00075DD7" w:rsidRDefault="00075DD7" w:rsidP="00075DD7">
            <w:pPr>
              <w:jc w:val="center"/>
              <w:rPr>
                <w:rFonts w:ascii="Times New Roman" w:hAnsi="Times New Roman" w:cs="Times New Roman"/>
              </w:rPr>
            </w:pPr>
            <w:r w:rsidRPr="00075DD7">
              <w:rPr>
                <w:rFonts w:ascii="Times New Roman" w:hAnsi="Times New Roman" w:cs="Times New Roman"/>
              </w:rPr>
              <w:t xml:space="preserve">4. </w:t>
            </w:r>
            <w:r w:rsidRPr="00075DD7">
              <w:rPr>
                <w:rFonts w:ascii="Times New Roman" w:hAnsi="Times New Roman" w:cs="Times New Roman"/>
                <w:bCs/>
              </w:rPr>
              <w:t xml:space="preserve">Возложить обязанность по дополнительному контролю за исполнением настоящего решения на </w:t>
            </w:r>
            <w:r w:rsidRPr="00075DD7">
              <w:rPr>
                <w:rFonts w:ascii="Times New Roman" w:hAnsi="Times New Roman" w:cs="Times New Roman"/>
              </w:rPr>
              <w:t xml:space="preserve">начальника </w:t>
            </w:r>
            <w:r w:rsidRPr="00075DD7">
              <w:rPr>
                <w:rFonts w:ascii="Times New Roman" w:hAnsi="Times New Roman" w:cs="Times New Roman"/>
                <w:bCs/>
              </w:rPr>
              <w:t>муниципального служащего.</w:t>
            </w:r>
          </w:p>
          <w:p w:rsidR="00075DD7" w:rsidRPr="00A1309F" w:rsidRDefault="00075DD7" w:rsidP="00A1309F">
            <w:pPr>
              <w:tabs>
                <w:tab w:val="left" w:pos="714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75DD7">
              <w:rPr>
                <w:rFonts w:ascii="Times New Roman" w:hAnsi="Times New Roman" w:cs="Times New Roman"/>
                <w:bCs/>
              </w:rPr>
              <w:t>5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</w:t>
            </w:r>
            <w:r w:rsidR="00A1309F">
              <w:rPr>
                <w:rFonts w:ascii="Times New Roman" w:hAnsi="Times New Roman" w:cs="Times New Roman"/>
                <w:bCs/>
              </w:rPr>
              <w:t>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075DD7" w:rsidRPr="005C12D1" w:rsidRDefault="00075DD7" w:rsidP="000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075DD7" w:rsidRPr="005C12D1" w:rsidRDefault="00075DD7" w:rsidP="000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075DD7" w:rsidRPr="005C12D1" w:rsidRDefault="00075DD7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16D8" w:rsidRPr="005C12D1" w:rsidTr="00DB3A47">
        <w:trPr>
          <w:trHeight w:val="899"/>
        </w:trPr>
        <w:tc>
          <w:tcPr>
            <w:tcW w:w="15937" w:type="dxa"/>
            <w:gridSpan w:val="6"/>
          </w:tcPr>
          <w:p w:rsidR="006B16D8" w:rsidRPr="00FF2CC5" w:rsidRDefault="006B16D8" w:rsidP="006B16D8">
            <w:pPr>
              <w:tabs>
                <w:tab w:val="left" w:pos="117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CC5">
              <w:rPr>
                <w:rFonts w:ascii="Times New Roman" w:eastAsia="Times New Roman" w:hAnsi="Times New Roman" w:cs="Times New Roman"/>
                <w:b/>
              </w:rPr>
              <w:t xml:space="preserve">Информация о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  <w:r w:rsidRPr="00FF2CC5">
              <w:rPr>
                <w:rFonts w:ascii="Times New Roman" w:hAnsi="Times New Roman" w:cs="Times New Roman"/>
                <w:b/>
              </w:rPr>
              <w:t xml:space="preserve">в Администрации </w:t>
            </w:r>
            <w:proofErr w:type="spellStart"/>
            <w:r w:rsidRPr="00FF2CC5">
              <w:rPr>
                <w:rFonts w:ascii="Times New Roman" w:hAnsi="Times New Roman" w:cs="Times New Roman"/>
                <w:b/>
              </w:rPr>
              <w:t>Волховского</w:t>
            </w:r>
            <w:proofErr w:type="spellEnd"/>
            <w:r w:rsidRPr="00FF2CC5">
              <w:rPr>
                <w:rFonts w:ascii="Times New Roman" w:hAnsi="Times New Roman" w:cs="Times New Roman"/>
                <w:b/>
              </w:rPr>
              <w:t xml:space="preserve"> муниципального района Ленинградской области</w:t>
            </w:r>
          </w:p>
          <w:p w:rsidR="006B16D8" w:rsidRPr="00FF2CC5" w:rsidRDefault="006B16D8" w:rsidP="001E2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2CC5">
              <w:rPr>
                <w:rFonts w:ascii="Times New Roman" w:eastAsia="Times New Roman" w:hAnsi="Times New Roman" w:cs="Times New Roman"/>
                <w:b/>
              </w:rPr>
              <w:t xml:space="preserve">за </w:t>
            </w:r>
            <w:r w:rsidRPr="00FF2CC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3 </w:t>
            </w:r>
            <w:r w:rsidRPr="00FF2CC5">
              <w:rPr>
                <w:rFonts w:ascii="Times New Roman" w:eastAsia="Times New Roman" w:hAnsi="Times New Roman" w:cs="Times New Roman"/>
                <w:b/>
              </w:rPr>
              <w:t>квартал 202</w:t>
            </w:r>
            <w:r w:rsidR="001E23FB">
              <w:rPr>
                <w:rFonts w:ascii="Times New Roman" w:eastAsia="Times New Roman" w:hAnsi="Times New Roman" w:cs="Times New Roman"/>
                <w:b/>
              </w:rPr>
              <w:t>5</w:t>
            </w:r>
            <w:r w:rsidRPr="00FF2CC5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  <w:tr w:rsidR="005A5D70" w:rsidRPr="005C12D1" w:rsidTr="00B962B9">
        <w:trPr>
          <w:trHeight w:val="848"/>
        </w:trPr>
        <w:tc>
          <w:tcPr>
            <w:tcW w:w="817" w:type="dxa"/>
            <w:vMerge w:val="restart"/>
          </w:tcPr>
          <w:p w:rsidR="005A5D70" w:rsidRPr="005C12D1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14" w:type="dxa"/>
            <w:vMerge w:val="restart"/>
          </w:tcPr>
          <w:p w:rsidR="005A5D70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7.2025</w:t>
            </w:r>
          </w:p>
        </w:tc>
        <w:tc>
          <w:tcPr>
            <w:tcW w:w="2155" w:type="dxa"/>
          </w:tcPr>
          <w:p w:rsidR="005A5D70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5A5D70" w:rsidRPr="005C12D1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0" w:rsidRPr="005A5D70" w:rsidRDefault="005A5D70" w:rsidP="005A5D70">
            <w:pPr>
              <w:ind w:right="-1" w:firstLine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5A5D70">
              <w:rPr>
                <w:rFonts w:ascii="Times New Roman" w:eastAsia="Calibri" w:hAnsi="Times New Roman" w:cs="Times New Roman"/>
              </w:rPr>
              <w:t>Признать, что при исполнении муниципальным служащим должностных обязанностей конфликт интересов отсутствует.</w:t>
            </w:r>
          </w:p>
          <w:p w:rsidR="005A5D70" w:rsidRPr="005A5D70" w:rsidRDefault="005A5D70" w:rsidP="005A5D70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A5D70">
              <w:rPr>
                <w:rFonts w:ascii="Times New Roman" w:hAnsi="Times New Roman" w:cs="Times New Roman"/>
              </w:rPr>
              <w:t xml:space="preserve">. Рекомендовать </w:t>
            </w:r>
            <w:r>
              <w:rPr>
                <w:rFonts w:ascii="Times New Roman" w:hAnsi="Times New Roman" w:cs="Times New Roman"/>
              </w:rPr>
              <w:t>муниципальному служащему</w:t>
            </w:r>
            <w:r w:rsidRPr="005A5D70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 исключить любые взаимодействия при исполнении должностных обязанностей </w:t>
            </w:r>
            <w:r>
              <w:rPr>
                <w:rFonts w:ascii="Times New Roman" w:hAnsi="Times New Roman" w:cs="Times New Roman"/>
              </w:rPr>
              <w:t>между муниципальными служащими</w:t>
            </w:r>
            <w:r w:rsidRPr="005A5D70">
              <w:rPr>
                <w:rFonts w:ascii="Times New Roman" w:eastAsia="Calibri" w:hAnsi="Times New Roman" w:cs="Times New Roman"/>
              </w:rPr>
              <w:t>.</w:t>
            </w:r>
          </w:p>
          <w:p w:rsidR="005A5D70" w:rsidRPr="005A5D70" w:rsidRDefault="005A5D70" w:rsidP="005A5D70">
            <w:pPr>
              <w:tabs>
                <w:tab w:val="left" w:pos="7148"/>
              </w:tabs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A5D70">
              <w:rPr>
                <w:rFonts w:ascii="Times New Roman" w:hAnsi="Times New Roman" w:cs="Times New Roman"/>
              </w:rPr>
              <w:t xml:space="preserve">. </w:t>
            </w:r>
            <w:r w:rsidRPr="005A5D70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5A5D70" w:rsidRPr="005A5D70" w:rsidRDefault="005A5D70" w:rsidP="005A5D70">
            <w:pPr>
              <w:tabs>
                <w:tab w:val="left" w:pos="7148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5A5D70">
              <w:rPr>
                <w:rFonts w:ascii="Times New Roman" w:hAnsi="Times New Roman" w:cs="Times New Roman"/>
                <w:bCs/>
              </w:rPr>
              <w:t xml:space="preserve">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5D70" w:rsidRPr="005C12D1" w:rsidTr="00B962B9">
        <w:trPr>
          <w:trHeight w:val="848"/>
        </w:trPr>
        <w:tc>
          <w:tcPr>
            <w:tcW w:w="817" w:type="dxa"/>
            <w:vMerge/>
          </w:tcPr>
          <w:p w:rsidR="005A5D70" w:rsidRPr="005C12D1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5A5D70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5A5D70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5A5D70" w:rsidRPr="005C12D1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Cs w:val="24"/>
              </w:rPr>
              <w:t>руководителя бюджетного учреждения</w:t>
            </w:r>
            <w:r w:rsidRPr="005C12D1">
              <w:rPr>
                <w:rFonts w:ascii="Times New Roman" w:hAnsi="Times New Roman" w:cs="Times New Roman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0" w:rsidRPr="005A5D70" w:rsidRDefault="005A5D70" w:rsidP="005A5D7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5D7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5A5D70">
              <w:rPr>
                <w:rFonts w:ascii="Times New Roman" w:eastAsia="Calibri" w:hAnsi="Times New Roman" w:cs="Times New Roman"/>
                <w:sz w:val="22"/>
                <w:szCs w:val="22"/>
              </w:rPr>
              <w:t>Признать, что при исполнении руководителем подведомственной организации должностных обязанностей личная заинтересованность приводит или может привести к конфликту интересов.</w:t>
            </w:r>
          </w:p>
          <w:p w:rsidR="005A5D70" w:rsidRPr="005A5D70" w:rsidRDefault="005A5D70" w:rsidP="00A1309F">
            <w:pPr>
              <w:tabs>
                <w:tab w:val="left" w:pos="714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A5D70">
              <w:rPr>
                <w:rFonts w:ascii="Times New Roman" w:hAnsi="Times New Roman" w:cs="Times New Roman"/>
              </w:rPr>
              <w:t xml:space="preserve">2.  Рекомендовать </w:t>
            </w:r>
            <w:r>
              <w:rPr>
                <w:rFonts w:ascii="Times New Roman" w:hAnsi="Times New Roman" w:cs="Times New Roman"/>
              </w:rPr>
              <w:t xml:space="preserve">руководителю бюджетного учреждения </w:t>
            </w:r>
            <w:r w:rsidRPr="005A5D70">
              <w:rPr>
                <w:rFonts w:ascii="Times New Roman" w:hAnsi="Times New Roman" w:cs="Times New Roman"/>
              </w:rPr>
              <w:t>в целях недопущения возникновения конфликта интересов исключить любые взаимодействия при исполнении должностных обязанностей с близким родственником (свойственником</w:t>
            </w:r>
            <w:r w:rsidR="00A1309F">
              <w:rPr>
                <w:rFonts w:ascii="Times New Roman" w:hAnsi="Times New Roman" w:cs="Times New Roman"/>
              </w:rPr>
              <w:t>)</w:t>
            </w:r>
            <w:r w:rsidRPr="005A5D70">
              <w:rPr>
                <w:rFonts w:ascii="Times New Roman" w:hAnsi="Times New Roman" w:cs="Times New Roman"/>
              </w:rPr>
              <w:t>.</w:t>
            </w:r>
          </w:p>
          <w:p w:rsidR="005A5D70" w:rsidRPr="005A5D70" w:rsidRDefault="005A5D70" w:rsidP="005A5D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5D70">
              <w:rPr>
                <w:rFonts w:ascii="Times New Roman" w:hAnsi="Times New Roman" w:cs="Times New Roman"/>
                <w:bCs/>
              </w:rPr>
              <w:t xml:space="preserve">3. Рассмотреть на комиссии по противодействию коррупции, созданной в учреждении, уведомление </w:t>
            </w:r>
            <w:r>
              <w:rPr>
                <w:rFonts w:ascii="Times New Roman" w:hAnsi="Times New Roman" w:cs="Times New Roman"/>
              </w:rPr>
              <w:t>родственника</w:t>
            </w:r>
            <w:r w:rsidRPr="005A5D70">
              <w:rPr>
                <w:rFonts w:ascii="Times New Roman" w:hAnsi="Times New Roman" w:cs="Times New Roman"/>
              </w:rPr>
              <w:t>, о возникновении личной заинтересованности при исполнении должностных обязанностей, которая приводит или может привести к возникновению конфликта интересов.</w:t>
            </w:r>
          </w:p>
          <w:p w:rsidR="005A5D70" w:rsidRPr="005A5D70" w:rsidRDefault="005A5D70" w:rsidP="005A5D70">
            <w:pPr>
              <w:jc w:val="center"/>
              <w:rPr>
                <w:rFonts w:ascii="Times New Roman" w:hAnsi="Times New Roman" w:cs="Times New Roman"/>
              </w:rPr>
            </w:pPr>
            <w:r w:rsidRPr="005A5D70">
              <w:rPr>
                <w:rFonts w:ascii="Times New Roman" w:hAnsi="Times New Roman" w:cs="Times New Roman"/>
                <w:bCs/>
              </w:rPr>
              <w:t xml:space="preserve">4.В иных случаях возможности возникновения ситуации конфликта интересов в связи с принятием решений в отношении лиц, состоящих с </w:t>
            </w:r>
            <w:r>
              <w:rPr>
                <w:rFonts w:ascii="Times New Roman" w:hAnsi="Times New Roman" w:cs="Times New Roman"/>
                <w:bCs/>
              </w:rPr>
              <w:t>руководителем</w:t>
            </w:r>
            <w:r w:rsidRPr="005A5D70">
              <w:rPr>
                <w:rFonts w:ascii="Times New Roman" w:hAnsi="Times New Roman" w:cs="Times New Roman"/>
                <w:bCs/>
              </w:rPr>
              <w:t xml:space="preserve"> в близком родстве, руководителю бюджетного учреждения принять меры по его предотвращению (урегулированию) в соответствии с законодательством о противодействии коррупции.</w:t>
            </w:r>
          </w:p>
          <w:p w:rsidR="005A5D70" w:rsidRPr="005A5D70" w:rsidRDefault="005A5D70" w:rsidP="005A5D70">
            <w:pPr>
              <w:jc w:val="center"/>
              <w:rPr>
                <w:rFonts w:ascii="Times New Roman" w:hAnsi="Times New Roman" w:cs="Times New Roman"/>
              </w:rPr>
            </w:pPr>
            <w:r w:rsidRPr="005A5D70">
              <w:rPr>
                <w:rFonts w:ascii="Times New Roman" w:hAnsi="Times New Roman" w:cs="Times New Roman"/>
              </w:rPr>
              <w:t>5. Уведомить представителя нанимателя о принятых решениях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5D70" w:rsidRPr="005C12D1" w:rsidTr="00A1309F">
        <w:trPr>
          <w:trHeight w:val="564"/>
        </w:trPr>
        <w:tc>
          <w:tcPr>
            <w:tcW w:w="817" w:type="dxa"/>
            <w:vMerge/>
          </w:tcPr>
          <w:p w:rsidR="005A5D70" w:rsidRPr="005C12D1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5A5D70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5A5D70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5A5D70" w:rsidRPr="005C12D1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0" w:rsidRPr="005A5D70" w:rsidRDefault="005A5D70" w:rsidP="005A5D70">
            <w:pPr>
              <w:ind w:right="-1" w:firstLine="30"/>
              <w:jc w:val="center"/>
              <w:rPr>
                <w:rFonts w:ascii="Times New Roman" w:hAnsi="Times New Roman" w:cs="Times New Roman"/>
                <w:b/>
              </w:rPr>
            </w:pPr>
            <w:r w:rsidRPr="005A5D70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5A5D70" w:rsidRPr="005A5D70" w:rsidRDefault="005A5D70" w:rsidP="005A5D70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A5D70">
              <w:rPr>
                <w:rFonts w:ascii="Times New Roman" w:hAnsi="Times New Roman" w:cs="Times New Roman"/>
              </w:rPr>
              <w:t xml:space="preserve">. Рекомендовать </w:t>
            </w:r>
            <w:r>
              <w:rPr>
                <w:rFonts w:ascii="Times New Roman" w:hAnsi="Times New Roman" w:cs="Times New Roman"/>
              </w:rPr>
              <w:t>муниципальному служащему</w:t>
            </w:r>
            <w:r w:rsidRPr="005A5D70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 исключить любые взаимодействия при исполнении должностных обязанностей </w:t>
            </w:r>
            <w:r w:rsidR="007E567A">
              <w:rPr>
                <w:rFonts w:ascii="Times New Roman" w:hAnsi="Times New Roman" w:cs="Times New Roman"/>
              </w:rPr>
              <w:t>между муниципальными служащими</w:t>
            </w:r>
            <w:r w:rsidRPr="005A5D70">
              <w:rPr>
                <w:rFonts w:ascii="Times New Roman" w:eastAsia="Calibri" w:hAnsi="Times New Roman" w:cs="Times New Roman"/>
              </w:rPr>
              <w:t>.</w:t>
            </w:r>
          </w:p>
          <w:p w:rsidR="005A5D70" w:rsidRPr="005A5D70" w:rsidRDefault="005A5D70" w:rsidP="005A5D70">
            <w:pPr>
              <w:tabs>
                <w:tab w:val="left" w:pos="7148"/>
              </w:tabs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A5D70">
              <w:rPr>
                <w:rFonts w:ascii="Times New Roman" w:hAnsi="Times New Roman" w:cs="Times New Roman"/>
              </w:rPr>
              <w:t xml:space="preserve">. </w:t>
            </w:r>
            <w:r w:rsidRPr="005A5D70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5A5D70" w:rsidRPr="005A5D70" w:rsidRDefault="005A5D70" w:rsidP="007E567A">
            <w:pPr>
              <w:tabs>
                <w:tab w:val="left" w:pos="7148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5A5D70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5D70" w:rsidRPr="005C12D1" w:rsidTr="00B962B9">
        <w:trPr>
          <w:trHeight w:val="848"/>
        </w:trPr>
        <w:tc>
          <w:tcPr>
            <w:tcW w:w="817" w:type="dxa"/>
            <w:vMerge/>
          </w:tcPr>
          <w:p w:rsidR="005A5D70" w:rsidRPr="005C12D1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5A5D70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5A5D70" w:rsidRDefault="007E567A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5A5D70" w:rsidRPr="005C12D1" w:rsidRDefault="007E567A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7A" w:rsidRPr="007E567A" w:rsidRDefault="007E567A" w:rsidP="007E567A">
            <w:pPr>
              <w:ind w:right="-1" w:firstLine="30"/>
              <w:jc w:val="center"/>
              <w:rPr>
                <w:rFonts w:ascii="Times New Roman" w:hAnsi="Times New Roman" w:cs="Times New Roman"/>
                <w:b/>
              </w:rPr>
            </w:pPr>
            <w:r w:rsidRPr="007E567A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7E567A" w:rsidRPr="007E567A" w:rsidRDefault="007E567A" w:rsidP="007E567A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567A">
              <w:rPr>
                <w:rFonts w:ascii="Times New Roman" w:hAnsi="Times New Roman" w:cs="Times New Roman"/>
              </w:rPr>
              <w:t xml:space="preserve">. Рекомендовать </w:t>
            </w:r>
            <w:r>
              <w:rPr>
                <w:rFonts w:ascii="Times New Roman" w:hAnsi="Times New Roman" w:cs="Times New Roman"/>
              </w:rPr>
              <w:t xml:space="preserve">муниципальному служащему </w:t>
            </w:r>
            <w:r w:rsidRPr="007E567A">
              <w:rPr>
                <w:rFonts w:ascii="Times New Roman" w:hAnsi="Times New Roman" w:cs="Times New Roman"/>
              </w:rPr>
              <w:t xml:space="preserve">в целях недопущения возникновения конфликта интересов исключить любые взаимодействия при исполнении должностных обязанностей </w:t>
            </w:r>
            <w:r>
              <w:rPr>
                <w:rFonts w:ascii="Times New Roman" w:hAnsi="Times New Roman" w:cs="Times New Roman"/>
              </w:rPr>
              <w:t>между муниципальными служащими</w:t>
            </w:r>
            <w:r w:rsidRPr="007E567A">
              <w:rPr>
                <w:rFonts w:ascii="Times New Roman" w:eastAsia="Calibri" w:hAnsi="Times New Roman" w:cs="Times New Roman"/>
              </w:rPr>
              <w:t>.</w:t>
            </w:r>
          </w:p>
          <w:p w:rsidR="007E567A" w:rsidRPr="007E567A" w:rsidRDefault="007E567A" w:rsidP="007E567A">
            <w:pPr>
              <w:tabs>
                <w:tab w:val="left" w:pos="7148"/>
              </w:tabs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E567A">
              <w:rPr>
                <w:rFonts w:ascii="Times New Roman" w:hAnsi="Times New Roman" w:cs="Times New Roman"/>
              </w:rPr>
              <w:t xml:space="preserve">. </w:t>
            </w:r>
            <w:r w:rsidRPr="007E567A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5A5D70" w:rsidRPr="007E567A" w:rsidRDefault="007E567A" w:rsidP="007E567A">
            <w:pPr>
              <w:tabs>
                <w:tab w:val="left" w:pos="7148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7E567A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5D70" w:rsidRPr="005C12D1" w:rsidTr="00B962B9">
        <w:trPr>
          <w:trHeight w:val="848"/>
        </w:trPr>
        <w:tc>
          <w:tcPr>
            <w:tcW w:w="817" w:type="dxa"/>
            <w:vMerge/>
          </w:tcPr>
          <w:p w:rsidR="005A5D70" w:rsidRPr="005C12D1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5A5D70" w:rsidRDefault="005A5D70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5A5D70" w:rsidRDefault="007E567A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5A5D70" w:rsidRPr="005C12D1" w:rsidRDefault="007E567A" w:rsidP="006B16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7A" w:rsidRPr="007E567A" w:rsidRDefault="007E567A" w:rsidP="007E567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E567A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5A5D70" w:rsidRPr="007E567A" w:rsidRDefault="007E567A" w:rsidP="007E5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567A">
              <w:rPr>
                <w:rFonts w:ascii="Times New Roman" w:hAnsi="Times New Roman" w:cs="Times New Roman"/>
              </w:rPr>
              <w:t xml:space="preserve">. </w:t>
            </w:r>
            <w:r w:rsidRPr="007E567A">
              <w:rPr>
                <w:rFonts w:ascii="Times New Roman" w:hAnsi="Times New Roman" w:cs="Times New Roman"/>
                <w:bCs/>
              </w:rPr>
              <w:t>В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5A5D70" w:rsidRPr="005C12D1" w:rsidRDefault="005A5D70" w:rsidP="006B1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567A" w:rsidRPr="005C12D1" w:rsidTr="00B962B9">
        <w:trPr>
          <w:trHeight w:val="848"/>
        </w:trPr>
        <w:tc>
          <w:tcPr>
            <w:tcW w:w="817" w:type="dxa"/>
            <w:vMerge/>
          </w:tcPr>
          <w:p w:rsidR="007E567A" w:rsidRPr="005C12D1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7E567A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7E567A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7E567A" w:rsidRPr="005C12D1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F" w:rsidRDefault="007E567A" w:rsidP="00A1309F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E567A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</w:t>
            </w:r>
            <w:r w:rsidR="00A1309F">
              <w:rPr>
                <w:rFonts w:ascii="Times New Roman" w:eastAsia="Calibri" w:hAnsi="Times New Roman" w:cs="Times New Roman"/>
              </w:rPr>
              <w:t xml:space="preserve"> конфликт интересов отсутствует.</w:t>
            </w:r>
          </w:p>
          <w:p w:rsidR="007E567A" w:rsidRPr="007E567A" w:rsidRDefault="007E567A" w:rsidP="00A130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567A">
              <w:rPr>
                <w:rFonts w:ascii="Times New Roman" w:hAnsi="Times New Roman" w:cs="Times New Roman"/>
              </w:rPr>
              <w:t xml:space="preserve">. </w:t>
            </w:r>
            <w:r w:rsidRPr="007E567A">
              <w:rPr>
                <w:rFonts w:ascii="Times New Roman" w:hAnsi="Times New Roman" w:cs="Times New Roman"/>
                <w:bCs/>
              </w:rPr>
              <w:t>В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567A" w:rsidRPr="005C12D1" w:rsidTr="00A778EB">
        <w:trPr>
          <w:trHeight w:val="564"/>
        </w:trPr>
        <w:tc>
          <w:tcPr>
            <w:tcW w:w="817" w:type="dxa"/>
            <w:vMerge/>
          </w:tcPr>
          <w:p w:rsidR="007E567A" w:rsidRPr="005C12D1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7E567A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7E567A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7E567A" w:rsidRPr="005C12D1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7A" w:rsidRPr="007E567A" w:rsidRDefault="007E567A" w:rsidP="007E567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E567A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7E567A" w:rsidRPr="007E567A" w:rsidRDefault="007E567A" w:rsidP="007E567A">
            <w:pPr>
              <w:jc w:val="center"/>
              <w:rPr>
                <w:rFonts w:ascii="Times New Roman" w:hAnsi="Times New Roman" w:cs="Times New Roman"/>
              </w:rPr>
            </w:pPr>
            <w:r w:rsidRPr="007E567A">
              <w:rPr>
                <w:rFonts w:ascii="Times New Roman" w:hAnsi="Times New Roman" w:cs="Times New Roman"/>
              </w:rPr>
              <w:t xml:space="preserve">2. </w:t>
            </w:r>
            <w:r w:rsidRPr="007E567A">
              <w:rPr>
                <w:rFonts w:ascii="Times New Roman" w:hAnsi="Times New Roman" w:cs="Times New Roman"/>
                <w:bCs/>
              </w:rPr>
              <w:t>В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567A" w:rsidRPr="005C12D1" w:rsidTr="00B962B9">
        <w:trPr>
          <w:trHeight w:val="848"/>
        </w:trPr>
        <w:tc>
          <w:tcPr>
            <w:tcW w:w="817" w:type="dxa"/>
            <w:vMerge/>
          </w:tcPr>
          <w:p w:rsidR="007E567A" w:rsidRPr="005C12D1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7E567A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7E567A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7E567A" w:rsidRPr="005C12D1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7A" w:rsidRPr="007E567A" w:rsidRDefault="007E567A" w:rsidP="007E567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7E567A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7E567A" w:rsidRPr="007E567A" w:rsidRDefault="007E567A" w:rsidP="007E5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567A">
              <w:rPr>
                <w:rFonts w:ascii="Times New Roman" w:hAnsi="Times New Roman" w:cs="Times New Roman"/>
              </w:rPr>
              <w:t xml:space="preserve">. Рекомендовать </w:t>
            </w:r>
            <w:r>
              <w:rPr>
                <w:rFonts w:ascii="Times New Roman" w:hAnsi="Times New Roman" w:cs="Times New Roman"/>
              </w:rPr>
              <w:t>муниципальному служащему</w:t>
            </w:r>
            <w:r w:rsidRPr="007E567A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 исключить любые взаимодействия при исполнении должностных обязанностей </w:t>
            </w:r>
            <w:r w:rsidR="00BF505E">
              <w:rPr>
                <w:rFonts w:ascii="Times New Roman" w:hAnsi="Times New Roman" w:cs="Times New Roman"/>
              </w:rPr>
              <w:t>между муниципальными служащими</w:t>
            </w:r>
            <w:r w:rsidRPr="007E567A">
              <w:rPr>
                <w:rFonts w:ascii="Times New Roman" w:eastAsia="Calibri" w:hAnsi="Times New Roman" w:cs="Times New Roman"/>
              </w:rPr>
              <w:t>.</w:t>
            </w:r>
          </w:p>
          <w:p w:rsidR="007E567A" w:rsidRPr="007E567A" w:rsidRDefault="00BF505E" w:rsidP="00A778EB">
            <w:pPr>
              <w:tabs>
                <w:tab w:val="left" w:pos="7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567A" w:rsidRPr="007E567A">
              <w:rPr>
                <w:rFonts w:ascii="Times New Roman" w:hAnsi="Times New Roman" w:cs="Times New Roman"/>
              </w:rPr>
              <w:t xml:space="preserve">. </w:t>
            </w:r>
            <w:r w:rsidR="007E567A" w:rsidRPr="007E567A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7E567A" w:rsidRPr="007E567A" w:rsidRDefault="00BF505E" w:rsidP="00A778EB">
            <w:pPr>
              <w:tabs>
                <w:tab w:val="left" w:pos="714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7E567A" w:rsidRPr="007E567A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BF505E" w:rsidRPr="005C12D1" w:rsidRDefault="00BF505E" w:rsidP="00BF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BF505E" w:rsidRPr="005C12D1" w:rsidRDefault="00BF505E" w:rsidP="00BF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567A" w:rsidRPr="005C12D1" w:rsidTr="00B962B9">
        <w:trPr>
          <w:trHeight w:val="848"/>
        </w:trPr>
        <w:tc>
          <w:tcPr>
            <w:tcW w:w="817" w:type="dxa"/>
          </w:tcPr>
          <w:p w:rsidR="007E567A" w:rsidRPr="005C12D1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14" w:type="dxa"/>
          </w:tcPr>
          <w:p w:rsidR="007E567A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7.2025</w:t>
            </w:r>
          </w:p>
        </w:tc>
        <w:tc>
          <w:tcPr>
            <w:tcW w:w="2155" w:type="dxa"/>
          </w:tcPr>
          <w:p w:rsidR="007E567A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7E567A" w:rsidRPr="005C12D1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E" w:rsidRPr="00BF505E" w:rsidRDefault="00BF505E" w:rsidP="00BF505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BF505E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BF505E" w:rsidRPr="00BF505E" w:rsidRDefault="00BF505E" w:rsidP="00BF5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505E">
              <w:rPr>
                <w:rFonts w:ascii="Times New Roman" w:hAnsi="Times New Roman" w:cs="Times New Roman"/>
              </w:rPr>
              <w:t xml:space="preserve">. Рекомендовать </w:t>
            </w:r>
            <w:r>
              <w:rPr>
                <w:rFonts w:ascii="Times New Roman" w:hAnsi="Times New Roman" w:cs="Times New Roman"/>
              </w:rPr>
              <w:t>муниципальному служащему</w:t>
            </w:r>
            <w:r w:rsidRPr="00BF505E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 исключить любые взаимодействия при исполнении должностных обязанностей </w:t>
            </w:r>
            <w:r>
              <w:rPr>
                <w:rFonts w:ascii="Times New Roman" w:hAnsi="Times New Roman" w:cs="Times New Roman"/>
              </w:rPr>
              <w:t>между муниципальными служащими</w:t>
            </w:r>
            <w:r w:rsidRPr="00BF505E">
              <w:rPr>
                <w:rFonts w:ascii="Times New Roman" w:eastAsia="Calibri" w:hAnsi="Times New Roman" w:cs="Times New Roman"/>
              </w:rPr>
              <w:t>.</w:t>
            </w:r>
          </w:p>
          <w:p w:rsidR="00BF505E" w:rsidRPr="00BF505E" w:rsidRDefault="00BF505E" w:rsidP="00BF505E">
            <w:pPr>
              <w:tabs>
                <w:tab w:val="left" w:pos="7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505E">
              <w:rPr>
                <w:rFonts w:ascii="Times New Roman" w:hAnsi="Times New Roman" w:cs="Times New Roman"/>
              </w:rPr>
              <w:t xml:space="preserve">. </w:t>
            </w:r>
            <w:r w:rsidRPr="00BF505E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7E567A" w:rsidRPr="00BF505E" w:rsidRDefault="00BF505E" w:rsidP="00A778EB">
            <w:pPr>
              <w:tabs>
                <w:tab w:val="left" w:pos="714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BF505E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BF505E" w:rsidRPr="005C12D1" w:rsidRDefault="00BF505E" w:rsidP="00BF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BF505E" w:rsidRPr="005C12D1" w:rsidRDefault="00BF505E" w:rsidP="00BF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567A" w:rsidRPr="005C12D1" w:rsidTr="00B962B9">
        <w:trPr>
          <w:trHeight w:val="848"/>
        </w:trPr>
        <w:tc>
          <w:tcPr>
            <w:tcW w:w="817" w:type="dxa"/>
            <w:vMerge w:val="restart"/>
          </w:tcPr>
          <w:p w:rsidR="007E567A" w:rsidRPr="005C12D1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14" w:type="dxa"/>
            <w:vMerge w:val="restart"/>
          </w:tcPr>
          <w:p w:rsidR="007E567A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8.2025</w:t>
            </w:r>
          </w:p>
        </w:tc>
        <w:tc>
          <w:tcPr>
            <w:tcW w:w="2155" w:type="dxa"/>
          </w:tcPr>
          <w:p w:rsidR="007E567A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7E567A" w:rsidRPr="005C12D1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E" w:rsidRPr="00BF505E" w:rsidRDefault="00BF505E" w:rsidP="00BF50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F505E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BF505E" w:rsidRPr="00BF505E" w:rsidRDefault="00BF505E" w:rsidP="00BF505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505E">
              <w:rPr>
                <w:rFonts w:ascii="Times New Roman" w:hAnsi="Times New Roman" w:cs="Times New Roman"/>
              </w:rPr>
              <w:t xml:space="preserve">. Исключить любое взаимодействие между муниципальным служащим и директором </w:t>
            </w:r>
            <w:r>
              <w:rPr>
                <w:rFonts w:ascii="Times New Roman" w:eastAsia="Calibri" w:hAnsi="Times New Roman" w:cs="Times New Roman"/>
              </w:rPr>
              <w:t>бюджетного учреждения</w:t>
            </w:r>
            <w:r w:rsidRPr="00BF505E">
              <w:rPr>
                <w:rFonts w:ascii="Times New Roman" w:eastAsia="Calibri" w:hAnsi="Times New Roman" w:cs="Times New Roman"/>
              </w:rPr>
              <w:t>.</w:t>
            </w:r>
          </w:p>
          <w:p w:rsidR="007E567A" w:rsidRPr="00BF505E" w:rsidRDefault="00BF505E" w:rsidP="00BF5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BF505E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567A" w:rsidRPr="005C12D1" w:rsidTr="00B962B9">
        <w:trPr>
          <w:trHeight w:val="848"/>
        </w:trPr>
        <w:tc>
          <w:tcPr>
            <w:tcW w:w="817" w:type="dxa"/>
            <w:vMerge/>
          </w:tcPr>
          <w:p w:rsidR="007E567A" w:rsidRPr="005C12D1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7E567A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7E567A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7E567A" w:rsidRPr="005C12D1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E" w:rsidRPr="00BF505E" w:rsidRDefault="00BF505E" w:rsidP="00BF50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F505E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BF505E" w:rsidRPr="00BF505E" w:rsidRDefault="00BF505E" w:rsidP="00BF505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505E">
              <w:rPr>
                <w:rFonts w:ascii="Times New Roman" w:hAnsi="Times New Roman" w:cs="Times New Roman"/>
              </w:rPr>
              <w:t xml:space="preserve">. Исключить любое взаимодействие между муниципальным служащим и директором </w:t>
            </w:r>
            <w:r>
              <w:rPr>
                <w:rFonts w:ascii="Times New Roman" w:eastAsia="Calibri" w:hAnsi="Times New Roman" w:cs="Times New Roman"/>
              </w:rPr>
              <w:t>бюджетного учреждения</w:t>
            </w:r>
            <w:r w:rsidRPr="00BF505E">
              <w:rPr>
                <w:rFonts w:ascii="Times New Roman" w:eastAsia="Calibri" w:hAnsi="Times New Roman" w:cs="Times New Roman"/>
              </w:rPr>
              <w:t>.</w:t>
            </w:r>
          </w:p>
          <w:p w:rsidR="007E567A" w:rsidRPr="00FF2CC5" w:rsidRDefault="00BF505E" w:rsidP="00BF50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BF505E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567A" w:rsidRPr="005C12D1" w:rsidTr="00B962B9">
        <w:trPr>
          <w:trHeight w:val="848"/>
        </w:trPr>
        <w:tc>
          <w:tcPr>
            <w:tcW w:w="817" w:type="dxa"/>
            <w:vMerge/>
          </w:tcPr>
          <w:p w:rsidR="007E567A" w:rsidRPr="005C12D1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7E567A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7E567A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7E567A" w:rsidRPr="005C12D1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E" w:rsidRPr="00BF505E" w:rsidRDefault="00BF505E" w:rsidP="00BF5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05E">
              <w:rPr>
                <w:rFonts w:ascii="Times New Roman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BF505E" w:rsidRPr="00BF505E" w:rsidRDefault="00BF505E" w:rsidP="00BF5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505E">
              <w:rPr>
                <w:rFonts w:ascii="Times New Roman" w:hAnsi="Times New Roman" w:cs="Times New Roman"/>
              </w:rPr>
              <w:t xml:space="preserve">. В целях недопущения возникновения конфликта интересов рекомендовать исключить любые взаимодействия </w:t>
            </w:r>
            <w:r>
              <w:rPr>
                <w:rFonts w:ascii="Times New Roman" w:hAnsi="Times New Roman" w:cs="Times New Roman"/>
                <w:bCs/>
              </w:rPr>
              <w:t>между муниципальными служащими</w:t>
            </w:r>
            <w:r w:rsidRPr="00BF505E">
              <w:rPr>
                <w:rFonts w:ascii="Times New Roman" w:hAnsi="Times New Roman" w:cs="Times New Roman"/>
              </w:rPr>
              <w:t>.</w:t>
            </w:r>
          </w:p>
          <w:p w:rsidR="007E567A" w:rsidRPr="00BF505E" w:rsidRDefault="00BF505E" w:rsidP="00BF5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BF505E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567A" w:rsidRPr="005C12D1" w:rsidTr="00B962B9">
        <w:trPr>
          <w:trHeight w:val="848"/>
        </w:trPr>
        <w:tc>
          <w:tcPr>
            <w:tcW w:w="817" w:type="dxa"/>
            <w:vMerge/>
          </w:tcPr>
          <w:p w:rsidR="007E567A" w:rsidRPr="005C12D1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7E567A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7E567A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7E567A" w:rsidRPr="005C12D1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Cs w:val="24"/>
              </w:rPr>
              <w:t>руководителя бюджетного учреждения</w:t>
            </w:r>
            <w:r w:rsidRPr="005C12D1">
              <w:rPr>
                <w:rFonts w:ascii="Times New Roman" w:hAnsi="Times New Roman" w:cs="Times New Roman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E" w:rsidRPr="00BF505E" w:rsidRDefault="00BF505E" w:rsidP="00BF505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505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F505E">
              <w:rPr>
                <w:rFonts w:ascii="Times New Roman" w:eastAsia="Calibri" w:hAnsi="Times New Roman" w:cs="Times New Roman"/>
                <w:sz w:val="22"/>
                <w:szCs w:val="22"/>
              </w:rPr>
              <w:t>Признать, что при исполнении руководителем подведомственной организации должностных обязанностей личная заинтересованность приводит или может привести к конфликту интересов.</w:t>
            </w:r>
          </w:p>
          <w:p w:rsidR="00BF505E" w:rsidRPr="00BF505E" w:rsidRDefault="00BF505E" w:rsidP="00A1309F">
            <w:pPr>
              <w:tabs>
                <w:tab w:val="left" w:pos="714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F505E">
              <w:rPr>
                <w:rFonts w:ascii="Times New Roman" w:hAnsi="Times New Roman" w:cs="Times New Roman"/>
              </w:rPr>
              <w:t xml:space="preserve">2.  Рекомендовать </w:t>
            </w:r>
            <w:r>
              <w:rPr>
                <w:rFonts w:ascii="Times New Roman" w:hAnsi="Times New Roman" w:cs="Times New Roman"/>
              </w:rPr>
              <w:t xml:space="preserve">руководителю бюджетного учреждения </w:t>
            </w:r>
            <w:r w:rsidRPr="00BF505E">
              <w:rPr>
                <w:rFonts w:ascii="Times New Roman" w:hAnsi="Times New Roman" w:cs="Times New Roman"/>
              </w:rPr>
              <w:t>в целях недопущения возникновения конфликта интересов исключить любые взаимодействия при исполнении должностных обязанностей с близким родственником (свойственником</w:t>
            </w:r>
            <w:r w:rsidR="00A1309F">
              <w:rPr>
                <w:rFonts w:ascii="Times New Roman" w:hAnsi="Times New Roman" w:cs="Times New Roman"/>
              </w:rPr>
              <w:t>)</w:t>
            </w:r>
            <w:r w:rsidRPr="00BF505E">
              <w:rPr>
                <w:rFonts w:ascii="Times New Roman" w:hAnsi="Times New Roman" w:cs="Times New Roman"/>
              </w:rPr>
              <w:t>.</w:t>
            </w:r>
          </w:p>
          <w:p w:rsidR="00BF505E" w:rsidRPr="00BF505E" w:rsidRDefault="00BF505E" w:rsidP="00BF505E">
            <w:pPr>
              <w:jc w:val="center"/>
              <w:rPr>
                <w:rFonts w:ascii="Times New Roman" w:hAnsi="Times New Roman" w:cs="Times New Roman"/>
              </w:rPr>
            </w:pPr>
            <w:r w:rsidRPr="00BF505E">
              <w:rPr>
                <w:rFonts w:ascii="Times New Roman" w:hAnsi="Times New Roman" w:cs="Times New Roman"/>
              </w:rPr>
              <w:t xml:space="preserve">3. </w:t>
            </w:r>
            <w:r w:rsidR="00AF5CE8">
              <w:rPr>
                <w:rFonts w:ascii="Times New Roman" w:hAnsi="Times New Roman" w:cs="Times New Roman"/>
              </w:rPr>
              <w:t>Руководителю бюджетной организации</w:t>
            </w:r>
            <w:r w:rsidRPr="00BF505E">
              <w:rPr>
                <w:rFonts w:ascii="Times New Roman" w:hAnsi="Times New Roman" w:cs="Times New Roman"/>
              </w:rPr>
              <w:t xml:space="preserve"> при рассмотрении на Комиссии по премированию работников, созданной в Учреждении, вопроса о премировании родственника (свойственника) не принимать участия в голосовании и брать самоотвод в отношении родственника (свойст</w:t>
            </w:r>
            <w:r w:rsidR="00AF5CE8">
              <w:rPr>
                <w:rFonts w:ascii="Times New Roman" w:hAnsi="Times New Roman" w:cs="Times New Roman"/>
              </w:rPr>
              <w:t>венника).</w:t>
            </w:r>
          </w:p>
          <w:p w:rsidR="00BF505E" w:rsidRPr="00BF505E" w:rsidRDefault="00BF505E" w:rsidP="00BF50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505E">
              <w:rPr>
                <w:rFonts w:ascii="Times New Roman" w:hAnsi="Times New Roman" w:cs="Times New Roman"/>
                <w:bCs/>
              </w:rPr>
              <w:t xml:space="preserve">4. Рассмотреть на комиссии по противодействию коррупции, созданной в учреждении, уведомление </w:t>
            </w:r>
            <w:r w:rsidR="00A30D8D">
              <w:rPr>
                <w:rFonts w:ascii="Times New Roman" w:hAnsi="Times New Roman" w:cs="Times New Roman"/>
              </w:rPr>
              <w:t>родственника</w:t>
            </w:r>
            <w:r w:rsidRPr="00BF505E">
              <w:rPr>
                <w:rFonts w:ascii="Times New Roman" w:hAnsi="Times New Roman" w:cs="Times New Roman"/>
              </w:rPr>
              <w:t>, о возникновении личной заинтересованности при исполнении должностных обязанностей, которая приводит или может привести к возникновению конфликта интересов.</w:t>
            </w:r>
          </w:p>
          <w:p w:rsidR="00BF505E" w:rsidRPr="00BF505E" w:rsidRDefault="00BF505E" w:rsidP="00BF505E">
            <w:pPr>
              <w:jc w:val="center"/>
              <w:rPr>
                <w:rFonts w:ascii="Times New Roman" w:hAnsi="Times New Roman" w:cs="Times New Roman"/>
              </w:rPr>
            </w:pPr>
            <w:r w:rsidRPr="00BF505E">
              <w:rPr>
                <w:rFonts w:ascii="Times New Roman" w:hAnsi="Times New Roman" w:cs="Times New Roman"/>
                <w:bCs/>
              </w:rPr>
              <w:t xml:space="preserve">5. В иных случаях возможности возникновения ситуации конфликта интересов в связи с принятием решений в отношении лица, состоящего с </w:t>
            </w:r>
            <w:r w:rsidR="00AF5CE8">
              <w:rPr>
                <w:rFonts w:ascii="Times New Roman" w:hAnsi="Times New Roman" w:cs="Times New Roman"/>
              </w:rPr>
              <w:t xml:space="preserve">руководителем бюджетного учреждения </w:t>
            </w:r>
            <w:r w:rsidRPr="00BF505E">
              <w:rPr>
                <w:rFonts w:ascii="Times New Roman" w:hAnsi="Times New Roman" w:cs="Times New Roman"/>
                <w:bCs/>
              </w:rPr>
              <w:t>в близком родстве, руководителю бюджетного учреждения принять меры по его предотвращению (урегулированию) в соответствии с законодательством о противодействии коррупции.</w:t>
            </w:r>
          </w:p>
          <w:p w:rsidR="007E567A" w:rsidRPr="00BF505E" w:rsidRDefault="00BF505E" w:rsidP="00AF5CE8">
            <w:pPr>
              <w:jc w:val="center"/>
              <w:rPr>
                <w:rFonts w:ascii="Times New Roman" w:hAnsi="Times New Roman" w:cs="Times New Roman"/>
              </w:rPr>
            </w:pPr>
            <w:r w:rsidRPr="00BF505E">
              <w:rPr>
                <w:rFonts w:ascii="Times New Roman" w:hAnsi="Times New Roman" w:cs="Times New Roman"/>
              </w:rPr>
              <w:t>6. Уведомить представителя нанимателя о принятых решениях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567A" w:rsidRPr="005C12D1" w:rsidTr="00B962B9">
        <w:trPr>
          <w:trHeight w:val="848"/>
        </w:trPr>
        <w:tc>
          <w:tcPr>
            <w:tcW w:w="817" w:type="dxa"/>
            <w:vMerge/>
          </w:tcPr>
          <w:p w:rsidR="007E567A" w:rsidRPr="005C12D1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7E567A" w:rsidRDefault="007E567A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7E567A" w:rsidRDefault="00AF5CE8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7E567A" w:rsidRPr="005C12D1" w:rsidRDefault="00AF5CE8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Cs w:val="24"/>
              </w:rPr>
              <w:t>руководителя бюджетного учреждения</w:t>
            </w:r>
            <w:r w:rsidRPr="005C12D1">
              <w:rPr>
                <w:rFonts w:ascii="Times New Roman" w:hAnsi="Times New Roman" w:cs="Times New Roman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E8" w:rsidRPr="00AF5CE8" w:rsidRDefault="00AF5CE8" w:rsidP="00AF5CE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AF5CE8">
              <w:rPr>
                <w:rFonts w:ascii="Times New Roman" w:eastAsia="Calibri" w:hAnsi="Times New Roman" w:cs="Times New Roman"/>
                <w:sz w:val="22"/>
                <w:szCs w:val="22"/>
              </w:rPr>
              <w:t>Признать, что при исполнении руководителем подведомственной организации должностных обязанностей личная заинтересованность приводит или может привести к конфликту интересов.</w:t>
            </w:r>
          </w:p>
          <w:p w:rsidR="00AF5CE8" w:rsidRPr="00AF5CE8" w:rsidRDefault="00AF5CE8" w:rsidP="00124B55">
            <w:pPr>
              <w:tabs>
                <w:tab w:val="left" w:pos="7148"/>
              </w:tabs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 xml:space="preserve">2.  Рекомендовать </w:t>
            </w:r>
            <w:r>
              <w:rPr>
                <w:rFonts w:ascii="Times New Roman" w:hAnsi="Times New Roman" w:cs="Times New Roman"/>
              </w:rPr>
              <w:t xml:space="preserve">руководителю бюджетного учреждения </w:t>
            </w:r>
            <w:r w:rsidRPr="00AF5CE8">
              <w:rPr>
                <w:rFonts w:ascii="Times New Roman" w:hAnsi="Times New Roman" w:cs="Times New Roman"/>
              </w:rPr>
              <w:t>в целях недопущения возникновения конфликта интересов исключить любые взаимодействия при исполнении должностных обязанностей с близким ро</w:t>
            </w:r>
            <w:r>
              <w:rPr>
                <w:rFonts w:ascii="Times New Roman" w:hAnsi="Times New Roman" w:cs="Times New Roman"/>
              </w:rPr>
              <w:t>дственником (свойственником</w:t>
            </w:r>
            <w:r w:rsidR="00124B55">
              <w:rPr>
                <w:rFonts w:ascii="Times New Roman" w:hAnsi="Times New Roman" w:cs="Times New Roman"/>
              </w:rPr>
              <w:t>)</w:t>
            </w:r>
            <w:r w:rsidRPr="00AF5CE8">
              <w:rPr>
                <w:rFonts w:ascii="Times New Roman" w:hAnsi="Times New Roman" w:cs="Times New Roman"/>
              </w:rPr>
              <w:t>.</w:t>
            </w:r>
          </w:p>
          <w:p w:rsidR="00AF5CE8" w:rsidRPr="00AF5CE8" w:rsidRDefault="00AF5CE8" w:rsidP="00AF5CE8">
            <w:pPr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Руководителю бюджетного учреждения</w:t>
            </w:r>
            <w:r w:rsidRPr="00AF5CE8">
              <w:rPr>
                <w:rFonts w:ascii="Times New Roman" w:hAnsi="Times New Roman" w:cs="Times New Roman"/>
              </w:rPr>
              <w:t xml:space="preserve"> исключить прямое подчинение директору Учреждения </w:t>
            </w:r>
            <w:r>
              <w:rPr>
                <w:rFonts w:ascii="Times New Roman" w:hAnsi="Times New Roman" w:cs="Times New Roman"/>
              </w:rPr>
              <w:t xml:space="preserve">своего </w:t>
            </w:r>
            <w:r w:rsidRPr="00AF5CE8">
              <w:rPr>
                <w:rFonts w:ascii="Times New Roman" w:hAnsi="Times New Roman" w:cs="Times New Roman"/>
              </w:rPr>
              <w:t xml:space="preserve">родственника и внести соответствующие изменения в должностную инструкцию </w:t>
            </w:r>
            <w:r>
              <w:rPr>
                <w:rFonts w:ascii="Times New Roman" w:hAnsi="Times New Roman" w:cs="Times New Roman"/>
              </w:rPr>
              <w:t>родственника</w:t>
            </w:r>
            <w:r w:rsidRPr="00AF5CE8">
              <w:rPr>
                <w:rFonts w:ascii="Times New Roman" w:hAnsi="Times New Roman" w:cs="Times New Roman"/>
              </w:rPr>
              <w:t>.</w:t>
            </w:r>
          </w:p>
          <w:p w:rsidR="00AF5CE8" w:rsidRPr="00AF5CE8" w:rsidRDefault="00AF5CE8" w:rsidP="00AF5C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5CE8">
              <w:rPr>
                <w:rFonts w:ascii="Times New Roman" w:hAnsi="Times New Roman" w:cs="Times New Roman"/>
                <w:bCs/>
              </w:rPr>
              <w:t xml:space="preserve">4. Рассмотреть на комиссии по противодействию коррупции, созданной в учреждении, уведомление </w:t>
            </w:r>
            <w:r>
              <w:rPr>
                <w:rFonts w:ascii="Times New Roman" w:hAnsi="Times New Roman" w:cs="Times New Roman"/>
              </w:rPr>
              <w:t>родственника</w:t>
            </w:r>
            <w:r w:rsidRPr="00AF5CE8">
              <w:rPr>
                <w:rFonts w:ascii="Times New Roman" w:hAnsi="Times New Roman" w:cs="Times New Roman"/>
              </w:rPr>
              <w:t>, о возникновении личной заинтересованности при исполнении должностных обязанностей, которая приводит или может привести к возникновению конфликта интересов.</w:t>
            </w:r>
          </w:p>
          <w:p w:rsidR="00AF5CE8" w:rsidRPr="00AF5CE8" w:rsidRDefault="00AF5CE8" w:rsidP="00AF5C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5CE8">
              <w:rPr>
                <w:rFonts w:ascii="Times New Roman" w:hAnsi="Times New Roman" w:cs="Times New Roman"/>
                <w:bCs/>
              </w:rPr>
              <w:t xml:space="preserve">5. В иных случаях возможности возникновения ситуации конфликта интересов в связи с принятием решений в отношении лиц, состоящих с </w:t>
            </w:r>
            <w:r>
              <w:rPr>
                <w:rFonts w:ascii="Times New Roman" w:hAnsi="Times New Roman" w:cs="Times New Roman"/>
              </w:rPr>
              <w:t>руководителем бюджетного учреждения</w:t>
            </w:r>
            <w:r w:rsidRPr="00AF5CE8">
              <w:rPr>
                <w:rFonts w:ascii="Times New Roman" w:hAnsi="Times New Roman" w:cs="Times New Roman"/>
                <w:bCs/>
              </w:rPr>
              <w:t xml:space="preserve"> в близком родстве, руководителю бюджетного учреждения принять меры по его предотвращению (урегулированию) в соответствии с законодательством о противодействии коррупции.</w:t>
            </w:r>
          </w:p>
          <w:p w:rsidR="007E567A" w:rsidRPr="00AF5CE8" w:rsidRDefault="00AF5CE8" w:rsidP="00AF5CE8">
            <w:pPr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>6. Уведомить представителя нанимателя о принятых решениях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7E567A" w:rsidRPr="005C12D1" w:rsidRDefault="007E567A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505E" w:rsidRPr="005C12D1" w:rsidTr="00A30D8D">
        <w:trPr>
          <w:trHeight w:val="565"/>
        </w:trPr>
        <w:tc>
          <w:tcPr>
            <w:tcW w:w="817" w:type="dxa"/>
            <w:vMerge w:val="restart"/>
          </w:tcPr>
          <w:p w:rsidR="00BF505E" w:rsidRPr="005C12D1" w:rsidRDefault="00AF5CE8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14" w:type="dxa"/>
            <w:vMerge w:val="restart"/>
          </w:tcPr>
          <w:p w:rsidR="00BF505E" w:rsidRDefault="00AF5CE8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8.2025</w:t>
            </w:r>
          </w:p>
        </w:tc>
        <w:tc>
          <w:tcPr>
            <w:tcW w:w="2155" w:type="dxa"/>
          </w:tcPr>
          <w:p w:rsidR="00BF505E" w:rsidRDefault="00AF5CE8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BF505E" w:rsidRPr="005C12D1" w:rsidRDefault="00AF5CE8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E8" w:rsidRPr="00AF5CE8" w:rsidRDefault="00AF5CE8" w:rsidP="00AF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>1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F5CE8" w:rsidRPr="00AF5CE8" w:rsidRDefault="00AF5CE8" w:rsidP="00AF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В</w:t>
            </w: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 xml:space="preserve"> целях недопущения возникновения конфликта интере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комендовать муниципальному служащему</w:t>
            </w: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F5CE8" w:rsidRPr="00AF5CE8" w:rsidRDefault="00AF5CE8" w:rsidP="00AF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 xml:space="preserve">2.1. Исключить любые взаимодействия при исполнении должностных обязанностей с исполняющим обязанности директора </w:t>
            </w:r>
            <w:r w:rsidR="00124B55">
              <w:rPr>
                <w:rFonts w:ascii="Times New Roman" w:hAnsi="Times New Roman" w:cs="Times New Roman"/>
                <w:sz w:val="22"/>
                <w:szCs w:val="22"/>
              </w:rPr>
              <w:t>бюджетного учреждения</w:t>
            </w: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F5CE8" w:rsidRPr="00AF5CE8" w:rsidRDefault="00AF5CE8" w:rsidP="00AF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 xml:space="preserve">2.2. Исключить (на период исполнения должности директ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ного учреждения</w:t>
            </w: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 xml:space="preserve">) принятие управленческих решений, поручение или оказание иного влияния на подчиненных или подконтрольных ей лиц, в компетенцию которых входит непосредственное совершение действия (бездействие), которые приводят (могут привести) к получению доходов или вы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дственником</w:t>
            </w: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 xml:space="preserve"> и (или) лицами, с которыми связана личная заинтересован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служащего</w:t>
            </w: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F5CE8" w:rsidRPr="00AF5CE8" w:rsidRDefault="00AF5CE8" w:rsidP="00AF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>3. 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BF505E" w:rsidRPr="00AF5CE8" w:rsidRDefault="00AF5CE8" w:rsidP="00AF5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E8">
              <w:rPr>
                <w:rFonts w:ascii="Times New Roman" w:hAnsi="Times New Roman" w:cs="Times New Roman"/>
                <w:sz w:val="22"/>
                <w:szCs w:val="22"/>
              </w:rPr>
              <w:t>4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AF5CE8" w:rsidRPr="005C12D1" w:rsidRDefault="00AF5CE8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AF5CE8" w:rsidRPr="005C12D1" w:rsidRDefault="00AF5CE8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BF505E" w:rsidRPr="005C12D1" w:rsidRDefault="00BF505E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505E" w:rsidRPr="005C12D1" w:rsidTr="00B962B9">
        <w:trPr>
          <w:trHeight w:val="848"/>
        </w:trPr>
        <w:tc>
          <w:tcPr>
            <w:tcW w:w="817" w:type="dxa"/>
            <w:vMerge/>
          </w:tcPr>
          <w:p w:rsidR="00BF505E" w:rsidRPr="005C12D1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BF505E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BF505E" w:rsidRDefault="00AF5CE8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BF505E" w:rsidRPr="005C12D1" w:rsidRDefault="00AF5CE8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E8" w:rsidRPr="00AF5CE8" w:rsidRDefault="00AF5CE8" w:rsidP="00AF5CE8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AF5CE8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BF505E" w:rsidRPr="00AF5CE8" w:rsidRDefault="00AF5CE8" w:rsidP="00AF5CE8">
            <w:pPr>
              <w:tabs>
                <w:tab w:val="left" w:pos="714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AF5CE8">
              <w:rPr>
                <w:rFonts w:ascii="Times New Roman" w:hAnsi="Times New Roman" w:cs="Times New Roman"/>
                <w:bCs/>
              </w:rPr>
              <w:t>. В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AF5CE8" w:rsidRPr="005C12D1" w:rsidRDefault="00AF5CE8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AF5CE8" w:rsidRPr="005C12D1" w:rsidRDefault="00AF5CE8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BF505E" w:rsidRPr="005C12D1" w:rsidRDefault="00BF505E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505E" w:rsidRPr="005C12D1" w:rsidTr="00124B55">
        <w:trPr>
          <w:trHeight w:val="564"/>
        </w:trPr>
        <w:tc>
          <w:tcPr>
            <w:tcW w:w="817" w:type="dxa"/>
            <w:vMerge/>
          </w:tcPr>
          <w:p w:rsidR="00BF505E" w:rsidRPr="005C12D1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BF505E" w:rsidRDefault="00BF505E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BF505E" w:rsidRDefault="00AF5CE8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BF505E" w:rsidRPr="005C12D1" w:rsidRDefault="00AF5CE8" w:rsidP="007E56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E8" w:rsidRPr="00AF5CE8" w:rsidRDefault="00AF5CE8" w:rsidP="00AF5CE8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AF5CE8" w:rsidRPr="00AF5CE8" w:rsidRDefault="00AF5CE8" w:rsidP="00AF5CE8">
            <w:pPr>
              <w:ind w:firstLine="3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5CE8">
              <w:rPr>
                <w:rFonts w:ascii="Times New Roman" w:hAnsi="Times New Roman" w:cs="Times New Roman"/>
              </w:rPr>
              <w:t>. Рекомендовать и</w:t>
            </w:r>
            <w:r w:rsidRPr="00AF5CE8">
              <w:rPr>
                <w:rFonts w:ascii="Times New Roman" w:hAnsi="Times New Roman" w:cs="Times New Roman"/>
                <w:bCs/>
              </w:rPr>
              <w:t>сключить любое служебное взаимодействие между муниципальными служащим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F505E" w:rsidRPr="00AF5CE8" w:rsidRDefault="00AF5CE8" w:rsidP="00A30D8D">
            <w:pPr>
              <w:ind w:firstLine="3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AF5CE8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в связи со служебным взаимодействием между муниципальными служащими принять меры по его предотвращению (урегулированию) в соответствии с законодательством о муниципальной службе и о противодействии коррупц</w:t>
            </w:r>
            <w:r w:rsidR="00A30D8D">
              <w:rPr>
                <w:rFonts w:ascii="Times New Roman" w:hAnsi="Times New Roman" w:cs="Times New Roman"/>
                <w:bCs/>
              </w:rPr>
              <w:t>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AF5CE8" w:rsidRPr="005C12D1" w:rsidRDefault="00AF5CE8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AF5CE8" w:rsidRPr="005C12D1" w:rsidRDefault="00AF5CE8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BF505E" w:rsidRPr="005C12D1" w:rsidRDefault="00BF505E" w:rsidP="007E5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5CE8" w:rsidRPr="005C12D1" w:rsidTr="00B962B9">
        <w:trPr>
          <w:trHeight w:val="848"/>
        </w:trPr>
        <w:tc>
          <w:tcPr>
            <w:tcW w:w="817" w:type="dxa"/>
            <w:vMerge/>
          </w:tcPr>
          <w:p w:rsidR="00AF5CE8" w:rsidRPr="005C12D1" w:rsidRDefault="00AF5CE8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AF5CE8" w:rsidRDefault="00AF5CE8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AF5CE8" w:rsidRDefault="00AF5CE8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AF5CE8" w:rsidRPr="005C12D1" w:rsidRDefault="00AF5CE8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E8" w:rsidRPr="00AF5CE8" w:rsidRDefault="00AF5CE8" w:rsidP="00AF5CE8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AF5CE8" w:rsidRPr="00AF5CE8" w:rsidRDefault="00AF5CE8" w:rsidP="00AF5CE8">
            <w:pPr>
              <w:ind w:firstLine="3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5CE8">
              <w:rPr>
                <w:rFonts w:ascii="Times New Roman" w:hAnsi="Times New Roman" w:cs="Times New Roman"/>
              </w:rPr>
              <w:t>. Рекомендовать и</w:t>
            </w:r>
            <w:r w:rsidRPr="00AF5CE8">
              <w:rPr>
                <w:rFonts w:ascii="Times New Roman" w:hAnsi="Times New Roman" w:cs="Times New Roman"/>
                <w:bCs/>
              </w:rPr>
              <w:t>сключить любое служебное взаимодействие между муниципальными служащим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AF5CE8" w:rsidRPr="00AF5CE8" w:rsidRDefault="00AF5CE8" w:rsidP="00AF5CE8">
            <w:pPr>
              <w:ind w:firstLine="3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AF5CE8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в связи со служебным взаимодействием межд</w:t>
            </w:r>
            <w:bookmarkStart w:id="0" w:name="_GoBack"/>
            <w:bookmarkEnd w:id="0"/>
            <w:r w:rsidRPr="00AF5CE8">
              <w:rPr>
                <w:rFonts w:ascii="Times New Roman" w:hAnsi="Times New Roman" w:cs="Times New Roman"/>
                <w:bCs/>
              </w:rPr>
              <w:t>у муниципальными служащими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AF5CE8" w:rsidRPr="005C12D1" w:rsidRDefault="00AF5CE8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AF5CE8" w:rsidRPr="005C12D1" w:rsidRDefault="00AF5CE8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AF5CE8" w:rsidRPr="005C12D1" w:rsidRDefault="00AF5CE8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5CE8" w:rsidRPr="005C12D1" w:rsidTr="00B962B9">
        <w:trPr>
          <w:trHeight w:val="848"/>
        </w:trPr>
        <w:tc>
          <w:tcPr>
            <w:tcW w:w="15937" w:type="dxa"/>
            <w:gridSpan w:val="6"/>
          </w:tcPr>
          <w:p w:rsidR="00AF5CE8" w:rsidRPr="00FF2CC5" w:rsidRDefault="00AF5CE8" w:rsidP="00AF5CE8">
            <w:pPr>
              <w:tabs>
                <w:tab w:val="left" w:pos="117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CC5">
              <w:rPr>
                <w:rFonts w:ascii="Times New Roman" w:eastAsia="Times New Roman" w:hAnsi="Times New Roman" w:cs="Times New Roman"/>
                <w:b/>
              </w:rPr>
              <w:t xml:space="preserve">Информация о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  <w:r w:rsidRPr="00FF2CC5">
              <w:rPr>
                <w:rFonts w:ascii="Times New Roman" w:hAnsi="Times New Roman" w:cs="Times New Roman"/>
                <w:b/>
              </w:rPr>
              <w:t xml:space="preserve">в Администрации </w:t>
            </w:r>
            <w:proofErr w:type="spellStart"/>
            <w:r w:rsidRPr="00FF2CC5">
              <w:rPr>
                <w:rFonts w:ascii="Times New Roman" w:hAnsi="Times New Roman" w:cs="Times New Roman"/>
                <w:b/>
              </w:rPr>
              <w:t>Волховского</w:t>
            </w:r>
            <w:proofErr w:type="spellEnd"/>
            <w:r w:rsidRPr="00FF2CC5">
              <w:rPr>
                <w:rFonts w:ascii="Times New Roman" w:hAnsi="Times New Roman" w:cs="Times New Roman"/>
                <w:b/>
              </w:rPr>
              <w:t xml:space="preserve"> муниципального района Ленинградской области</w:t>
            </w:r>
          </w:p>
          <w:p w:rsidR="00AF5CE8" w:rsidRPr="00FF2CC5" w:rsidRDefault="00AF5CE8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2CC5">
              <w:rPr>
                <w:rFonts w:ascii="Times New Roman" w:eastAsia="Times New Roman" w:hAnsi="Times New Roman" w:cs="Times New Roman"/>
                <w:b/>
              </w:rPr>
              <w:t>за 4 квартал 202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FF2CC5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  <w:tr w:rsidR="00A30D8D" w:rsidRPr="005C12D1" w:rsidTr="00B962B9">
        <w:trPr>
          <w:trHeight w:val="848"/>
        </w:trPr>
        <w:tc>
          <w:tcPr>
            <w:tcW w:w="817" w:type="dxa"/>
            <w:vMerge w:val="restart"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814" w:type="dxa"/>
            <w:vMerge w:val="restart"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0.2025</w:t>
            </w:r>
          </w:p>
        </w:tc>
        <w:tc>
          <w:tcPr>
            <w:tcW w:w="2155" w:type="dxa"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A30D8D" w:rsidRPr="005C12D1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D" w:rsidRPr="00AF5CE8" w:rsidRDefault="00A30D8D" w:rsidP="00AF5CE8">
            <w:pPr>
              <w:suppressAutoHyphens/>
              <w:ind w:right="-1" w:firstLine="30"/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eastAsia="Calibri" w:hAnsi="Times New Roman" w:cs="Times New Roman"/>
              </w:rPr>
              <w:t xml:space="preserve">1. </w:t>
            </w:r>
            <w:r w:rsidRPr="00AF5CE8">
              <w:rPr>
                <w:rFonts w:ascii="Times New Roman" w:hAnsi="Times New Roman" w:cs="Times New Roman"/>
                <w:color w:val="000000" w:themeColor="text1"/>
              </w:rPr>
              <w:t xml:space="preserve">Признать, что при исполнении муниципальным служащим </w:t>
            </w:r>
            <w:r w:rsidRPr="00AF5CE8">
              <w:rPr>
                <w:rFonts w:ascii="Times New Roman" w:hAnsi="Times New Roman" w:cs="Times New Roman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A30D8D" w:rsidRPr="00AF5CE8" w:rsidRDefault="00A30D8D" w:rsidP="00AF5CE8">
            <w:pPr>
              <w:suppressAutoHyphens/>
              <w:ind w:firstLine="30"/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 xml:space="preserve">2. В целях недопущения возникновения конфликта интересов рекомендовать </w:t>
            </w:r>
            <w:r>
              <w:rPr>
                <w:rFonts w:ascii="Times New Roman" w:eastAsia="Calibri" w:hAnsi="Times New Roman" w:cs="Times New Roman"/>
              </w:rPr>
              <w:t>муниципальному служащему:</w:t>
            </w:r>
          </w:p>
          <w:p w:rsidR="00A30D8D" w:rsidRPr="00AF5CE8" w:rsidRDefault="00A30D8D" w:rsidP="00AF5CE8">
            <w:pPr>
              <w:suppressAutoHyphens/>
              <w:ind w:firstLine="30"/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 xml:space="preserve">а) взять самоотвод при рассмотрении заявления </w:t>
            </w:r>
            <w:r>
              <w:rPr>
                <w:rFonts w:ascii="Times New Roman" w:hAnsi="Times New Roman" w:cs="Times New Roman"/>
              </w:rPr>
              <w:t>родственника</w:t>
            </w:r>
            <w:r w:rsidRPr="00AF5CE8">
              <w:rPr>
                <w:rFonts w:ascii="Times New Roman" w:hAnsi="Times New Roman" w:cs="Times New Roman"/>
              </w:rPr>
              <w:t xml:space="preserve"> на заседании комиссии;</w:t>
            </w:r>
          </w:p>
          <w:p w:rsidR="00A30D8D" w:rsidRPr="00AF5CE8" w:rsidRDefault="00A30D8D" w:rsidP="00AF5CE8">
            <w:pPr>
              <w:suppressAutoHyphens/>
              <w:ind w:firstLine="30"/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 xml:space="preserve">б) исключить любые взаимодействия при исполнении должностных обязанностей </w:t>
            </w:r>
            <w:r>
              <w:rPr>
                <w:rFonts w:ascii="Times New Roman" w:hAnsi="Times New Roman" w:cs="Times New Roman"/>
              </w:rPr>
              <w:t>между муниципальными служащими</w:t>
            </w:r>
            <w:r w:rsidRPr="00AF5CE8">
              <w:rPr>
                <w:rFonts w:ascii="Times New Roman" w:hAnsi="Times New Roman" w:cs="Times New Roman"/>
              </w:rPr>
              <w:t>;</w:t>
            </w:r>
          </w:p>
          <w:p w:rsidR="00A30D8D" w:rsidRPr="00AF5CE8" w:rsidRDefault="00A30D8D" w:rsidP="00AF5CE8">
            <w:pPr>
              <w:suppressAutoHyphens/>
              <w:ind w:firstLine="30"/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>в) исключить поручение или оказание иного влияния на подчиненных или подконтрольных лиц, в компетенцию которых входит непосредственное совершение действия (бездействие), которые приводят (могут привести) к получению доходов или выгод в отношении подчиненных и их родственников</w:t>
            </w:r>
            <w:r w:rsidRPr="00AF5CE8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A30D8D" w:rsidRPr="00AF5CE8" w:rsidRDefault="00A30D8D" w:rsidP="00AF5CE8">
            <w:pPr>
              <w:suppressAutoHyphens/>
              <w:ind w:firstLine="30"/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Руководителю муниципального служащего</w:t>
            </w:r>
            <w:r w:rsidRPr="00AF5CE8">
              <w:rPr>
                <w:rFonts w:ascii="Times New Roman" w:hAnsi="Times New Roman" w:cs="Times New Roman"/>
              </w:rPr>
              <w:t xml:space="preserve"> в целях исключения возникновения конфликта интересов отстранить </w:t>
            </w:r>
            <w:r>
              <w:rPr>
                <w:rFonts w:ascii="Times New Roman" w:hAnsi="Times New Roman" w:cs="Times New Roman"/>
              </w:rPr>
              <w:t xml:space="preserve">муниципального служащего </w:t>
            </w:r>
            <w:r w:rsidRPr="00AF5CE8">
              <w:rPr>
                <w:rFonts w:ascii="Times New Roman" w:hAnsi="Times New Roman" w:cs="Times New Roman"/>
                <w:bCs/>
              </w:rPr>
              <w:t>от принятия управленческого решения</w:t>
            </w:r>
            <w:r>
              <w:rPr>
                <w:rFonts w:ascii="Times New Roman" w:hAnsi="Times New Roman" w:cs="Times New Roman"/>
                <w:bCs/>
              </w:rPr>
              <w:t xml:space="preserve"> в отношении родственника.</w:t>
            </w:r>
          </w:p>
          <w:p w:rsidR="00A30D8D" w:rsidRPr="00AF5CE8" w:rsidRDefault="00A30D8D" w:rsidP="00AF5CE8">
            <w:pPr>
              <w:tabs>
                <w:tab w:val="left" w:pos="7148"/>
              </w:tabs>
              <w:suppressAutoHyphens/>
              <w:ind w:firstLine="30"/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</w:rPr>
              <w:t xml:space="preserve">4. </w:t>
            </w:r>
            <w:r w:rsidRPr="00AF5CE8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A30D8D" w:rsidRPr="00A30D8D" w:rsidRDefault="00A30D8D" w:rsidP="00A30D8D">
            <w:pPr>
              <w:tabs>
                <w:tab w:val="left" w:pos="7148"/>
              </w:tabs>
              <w:suppressAutoHyphens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AF5CE8">
              <w:rPr>
                <w:rFonts w:ascii="Times New Roman" w:hAnsi="Times New Roman" w:cs="Times New Roman"/>
                <w:bCs/>
              </w:rPr>
              <w:t>5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A30D8D" w:rsidRPr="005C12D1" w:rsidRDefault="00A30D8D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A30D8D" w:rsidRPr="005C12D1" w:rsidRDefault="00A30D8D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A30D8D" w:rsidRPr="005C12D1" w:rsidRDefault="00A30D8D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0D8D" w:rsidRPr="005C12D1" w:rsidTr="00A30D8D">
        <w:trPr>
          <w:trHeight w:val="423"/>
        </w:trPr>
        <w:tc>
          <w:tcPr>
            <w:tcW w:w="817" w:type="dxa"/>
            <w:vMerge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A30D8D" w:rsidRPr="005C12D1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Cs w:val="24"/>
              </w:rPr>
              <w:t>руководителя бюджетного учреждения</w:t>
            </w:r>
            <w:r w:rsidRPr="005C12D1">
              <w:rPr>
                <w:rFonts w:ascii="Times New Roman" w:hAnsi="Times New Roman" w:cs="Times New Roman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D" w:rsidRPr="00A30D8D" w:rsidRDefault="00A30D8D" w:rsidP="00A30D8D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0D8D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A30D8D">
              <w:rPr>
                <w:rFonts w:ascii="Times New Roman" w:eastAsia="Calibri" w:hAnsi="Times New Roman" w:cs="Times New Roman"/>
                <w:sz w:val="22"/>
                <w:szCs w:val="22"/>
              </w:rPr>
              <w:t>Признать, что при исполнении руководителем подведомственной организации должностных обязанностей личная заинтересованность приводит или может привести к конфликту интересов.</w:t>
            </w:r>
          </w:p>
          <w:p w:rsidR="00A30D8D" w:rsidRPr="00A30D8D" w:rsidRDefault="00A30D8D" w:rsidP="00A30D8D">
            <w:pPr>
              <w:tabs>
                <w:tab w:val="left" w:pos="714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30D8D">
              <w:rPr>
                <w:rFonts w:ascii="Times New Roman" w:hAnsi="Times New Roman" w:cs="Times New Roman"/>
              </w:rPr>
              <w:t>2. Рекомендовать представителю нанимателя применить к руководителю подведомственной организации дисциплинарное взыскание в виде замечания в связи с нарушением сроков подач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A30D8D" w:rsidRPr="00A30D8D" w:rsidRDefault="00A30D8D" w:rsidP="00124B55">
            <w:pPr>
              <w:tabs>
                <w:tab w:val="left" w:pos="714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30D8D">
              <w:rPr>
                <w:rFonts w:ascii="Times New Roman" w:hAnsi="Times New Roman" w:cs="Times New Roman"/>
              </w:rPr>
              <w:t xml:space="preserve">3.  Рекомендовать </w:t>
            </w:r>
            <w:r>
              <w:rPr>
                <w:rFonts w:ascii="Times New Roman" w:hAnsi="Times New Roman" w:cs="Times New Roman"/>
              </w:rPr>
              <w:t>руководителю бюджетного учреждения</w:t>
            </w:r>
            <w:r w:rsidRPr="00A30D8D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 исключить любые взаимодействия при исполнении должностных обязанностей с близким родственником (свойственником</w:t>
            </w:r>
            <w:r w:rsidR="00124B55">
              <w:rPr>
                <w:rFonts w:ascii="Times New Roman" w:hAnsi="Times New Roman" w:cs="Times New Roman"/>
              </w:rPr>
              <w:t>)</w:t>
            </w:r>
            <w:r w:rsidRPr="00A30D8D">
              <w:rPr>
                <w:rFonts w:ascii="Times New Roman" w:hAnsi="Times New Roman" w:cs="Times New Roman"/>
              </w:rPr>
              <w:t>.</w:t>
            </w:r>
          </w:p>
          <w:p w:rsidR="00A30D8D" w:rsidRPr="00A30D8D" w:rsidRDefault="00A30D8D" w:rsidP="00A30D8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0D8D">
              <w:rPr>
                <w:rFonts w:ascii="Times New Roman" w:hAnsi="Times New Roman" w:cs="Times New Roman"/>
              </w:rPr>
              <w:t xml:space="preserve">4. </w:t>
            </w:r>
            <w:r w:rsidRPr="00A30D8D">
              <w:rPr>
                <w:rFonts w:ascii="Times New Roman" w:hAnsi="Times New Roman" w:cs="Times New Roman"/>
                <w:bCs/>
              </w:rPr>
              <w:t xml:space="preserve">В иных случаях возможности возникновения ситуации конфликта интересов в связи с принятием решений в отношении </w:t>
            </w:r>
            <w:r>
              <w:rPr>
                <w:rFonts w:ascii="Times New Roman" w:hAnsi="Times New Roman" w:cs="Times New Roman"/>
              </w:rPr>
              <w:t>родственника руководителю бюджетного учреждения</w:t>
            </w:r>
            <w:r w:rsidRPr="00A30D8D">
              <w:rPr>
                <w:rFonts w:ascii="Times New Roman" w:hAnsi="Times New Roman" w:cs="Times New Roman"/>
              </w:rPr>
              <w:t xml:space="preserve"> </w:t>
            </w:r>
            <w:r w:rsidRPr="00A30D8D">
              <w:rPr>
                <w:rFonts w:ascii="Times New Roman" w:hAnsi="Times New Roman" w:cs="Times New Roman"/>
                <w:bCs/>
              </w:rPr>
              <w:t>принять меры по его предотвращению (урегулированию) в соответствии с законодательством о противодействии коррупции.</w:t>
            </w:r>
          </w:p>
          <w:p w:rsidR="00A30D8D" w:rsidRPr="00A30D8D" w:rsidRDefault="00A30D8D" w:rsidP="00A30D8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0D8D">
              <w:rPr>
                <w:rFonts w:ascii="Times New Roman" w:hAnsi="Times New Roman" w:cs="Times New Roman"/>
              </w:rPr>
              <w:t>5. Уведомить представителя нанимателя о принятых решениях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A30D8D" w:rsidRPr="005C12D1" w:rsidRDefault="00A30D8D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A30D8D" w:rsidRPr="005C12D1" w:rsidRDefault="00A30D8D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A30D8D" w:rsidRPr="005C12D1" w:rsidRDefault="00A30D8D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0D8D" w:rsidRPr="005C12D1" w:rsidTr="00B962B9">
        <w:trPr>
          <w:trHeight w:val="848"/>
        </w:trPr>
        <w:tc>
          <w:tcPr>
            <w:tcW w:w="817" w:type="dxa"/>
            <w:vMerge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A30D8D" w:rsidRPr="005C12D1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D" w:rsidRPr="00A30D8D" w:rsidRDefault="00A30D8D" w:rsidP="00A30D8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D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Признать, что при исполнении муниципальным служащим </w:t>
            </w:r>
            <w:r w:rsidRPr="00A30D8D">
              <w:rPr>
                <w:rFonts w:ascii="Times New Roman" w:hAnsi="Times New Roman" w:cs="Times New Roman"/>
                <w:sz w:val="22"/>
                <w:szCs w:val="22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A30D8D" w:rsidRPr="00FF2CC5" w:rsidRDefault="00A30D8D" w:rsidP="00A30D8D">
            <w:pPr>
              <w:tabs>
                <w:tab w:val="left" w:pos="714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30D8D">
              <w:rPr>
                <w:rFonts w:ascii="Times New Roman" w:hAnsi="Times New Roman" w:cs="Times New Roman"/>
                <w:bCs/>
              </w:rPr>
              <w:t>2. В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A30D8D" w:rsidRPr="005C12D1" w:rsidRDefault="00A30D8D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A30D8D" w:rsidRPr="005C12D1" w:rsidRDefault="00A30D8D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A30D8D" w:rsidRPr="005C12D1" w:rsidRDefault="00A30D8D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0D8D" w:rsidRPr="005C12D1" w:rsidTr="00B962B9">
        <w:trPr>
          <w:trHeight w:val="848"/>
        </w:trPr>
        <w:tc>
          <w:tcPr>
            <w:tcW w:w="817" w:type="dxa"/>
            <w:vMerge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A30D8D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A30D8D" w:rsidRPr="005C12D1" w:rsidRDefault="00A30D8D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D" w:rsidRPr="00A30D8D" w:rsidRDefault="00A30D8D" w:rsidP="00A30D8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D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Признать, что при исполнении муниципальным служащим </w:t>
            </w:r>
            <w:r w:rsidRPr="00A30D8D">
              <w:rPr>
                <w:rFonts w:ascii="Times New Roman" w:hAnsi="Times New Roman" w:cs="Times New Roman"/>
                <w:sz w:val="22"/>
                <w:szCs w:val="22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A30D8D" w:rsidRPr="00A30D8D" w:rsidRDefault="00A30D8D" w:rsidP="00A30D8D">
            <w:pPr>
              <w:tabs>
                <w:tab w:val="left" w:pos="714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30D8D">
              <w:rPr>
                <w:rFonts w:ascii="Times New Roman" w:hAnsi="Times New Roman" w:cs="Times New Roman"/>
                <w:bCs/>
              </w:rPr>
              <w:t>2. В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  <w:p w:rsidR="00A30D8D" w:rsidRPr="00A30D8D" w:rsidRDefault="00A30D8D" w:rsidP="00A30D8D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A30D8D">
              <w:rPr>
                <w:rFonts w:ascii="Times New Roman" w:eastAsia="Calibri" w:hAnsi="Times New Roman" w:cs="Times New Roman"/>
              </w:rPr>
              <w:t xml:space="preserve">3. Рекомендовать представителю нанимателя применить к </w:t>
            </w:r>
            <w:r>
              <w:rPr>
                <w:rFonts w:ascii="Times New Roman" w:eastAsia="Calibri" w:hAnsi="Times New Roman" w:cs="Times New Roman"/>
                <w:color w:val="000000"/>
              </w:rPr>
              <w:t>муниципальному служащему</w:t>
            </w:r>
            <w:r w:rsidRPr="00A30D8D">
              <w:rPr>
                <w:rFonts w:ascii="Times New Roman" w:eastAsia="Calibri" w:hAnsi="Times New Roman" w:cs="Times New Roman"/>
              </w:rPr>
              <w:t>, дисциплинарное взыскание  в  виде выговора в связи с нарушением сроков подач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A30D8D" w:rsidRPr="005C12D1" w:rsidRDefault="00A30D8D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A30D8D" w:rsidRPr="005C12D1" w:rsidRDefault="00A30D8D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A30D8D" w:rsidRPr="005C12D1" w:rsidRDefault="00A30D8D" w:rsidP="00AF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1D95" w:rsidRPr="005C12D1" w:rsidTr="00B962B9">
        <w:trPr>
          <w:trHeight w:val="848"/>
        </w:trPr>
        <w:tc>
          <w:tcPr>
            <w:tcW w:w="817" w:type="dxa"/>
            <w:vMerge w:val="restart"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814" w:type="dxa"/>
            <w:vMerge w:val="restart"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.2025</w:t>
            </w:r>
          </w:p>
        </w:tc>
        <w:tc>
          <w:tcPr>
            <w:tcW w:w="2155" w:type="dxa"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2D1D95" w:rsidRPr="005C12D1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5" w:rsidRPr="00124B55" w:rsidRDefault="002D1D95" w:rsidP="00124B5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B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Признать, что при исполнении муниципальным служащим </w:t>
            </w:r>
            <w:r w:rsidRPr="00124B55">
              <w:rPr>
                <w:rFonts w:ascii="Times New Roman" w:hAnsi="Times New Roman" w:cs="Times New Roman"/>
                <w:sz w:val="22"/>
                <w:szCs w:val="22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2D1D95" w:rsidRPr="00124B55" w:rsidRDefault="002D1D95" w:rsidP="00124B55">
            <w:pPr>
              <w:tabs>
                <w:tab w:val="left" w:pos="714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  <w:bCs/>
              </w:rPr>
              <w:t>2. В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2D1D95" w:rsidRPr="005C12D1" w:rsidRDefault="002D1D95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1D95" w:rsidRPr="005C12D1" w:rsidTr="00B962B9">
        <w:trPr>
          <w:trHeight w:val="848"/>
        </w:trPr>
        <w:tc>
          <w:tcPr>
            <w:tcW w:w="817" w:type="dxa"/>
            <w:vMerge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2D1D95" w:rsidRPr="005C12D1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Cs w:val="24"/>
              </w:rPr>
              <w:t>руководителя бюджетного учреждения</w:t>
            </w:r>
            <w:r w:rsidRPr="005C12D1">
              <w:rPr>
                <w:rFonts w:ascii="Times New Roman" w:hAnsi="Times New Roman" w:cs="Times New Roman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5" w:rsidRPr="00124B55" w:rsidRDefault="002D1D95" w:rsidP="00124B55">
            <w:pPr>
              <w:pStyle w:val="ConsPlusNormal"/>
              <w:suppressAutoHyphens/>
              <w:ind w:firstLine="3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24B5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124B55">
              <w:rPr>
                <w:rFonts w:ascii="Times New Roman" w:eastAsia="Calibri" w:hAnsi="Times New Roman" w:cs="Times New Roman"/>
                <w:sz w:val="22"/>
                <w:szCs w:val="22"/>
              </w:rPr>
              <w:t>Признать, что при исполнении руководителем подведомственной организации должностных обязанностей личная заинтересованность приводит или может привести к конфликту интересов.</w:t>
            </w:r>
          </w:p>
          <w:p w:rsidR="002D1D95" w:rsidRPr="00124B55" w:rsidRDefault="002D1D95" w:rsidP="00124B55">
            <w:pPr>
              <w:tabs>
                <w:tab w:val="left" w:pos="7148"/>
              </w:tabs>
              <w:suppressAutoHyphens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2.  Рекомендовать руководителю муниципального учреждения в целях недопущения возникновения конфликта интересов исключить любые взаимодействия при исполнении должностных обязанностей между руководителем учреждения родственником.</w:t>
            </w:r>
          </w:p>
          <w:p w:rsidR="002D1D95" w:rsidRPr="00124B55" w:rsidRDefault="002D1D95" w:rsidP="00124B55">
            <w:pPr>
              <w:suppressAutoHyphens/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3.</w:t>
            </w:r>
            <w:r w:rsidRPr="00124B55">
              <w:rPr>
                <w:rFonts w:ascii="Times New Roman" w:hAnsi="Times New Roman" w:cs="Times New Roman"/>
                <w:bCs/>
              </w:rPr>
              <w:t xml:space="preserve"> В иных случаях возможности возникновения ситуации конфликта интересов в связи с принятием решений в отношении лица, состоящего с руководителем муниципального учреждения в близком родстве (свойстве), руководителю учреждения принять меры по его предотвращению (урегулированию) в соответствии с законодательством о противодействии коррупции.</w:t>
            </w:r>
          </w:p>
          <w:p w:rsidR="002D1D95" w:rsidRPr="00124B55" w:rsidRDefault="002D1D95" w:rsidP="00124B55">
            <w:pPr>
              <w:suppressAutoHyphens/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4. Уведомлять представителя нанимателя о принятых решениях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2D1D95" w:rsidRPr="005C12D1" w:rsidRDefault="002D1D95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1D95" w:rsidRPr="005C12D1" w:rsidTr="00B962B9">
        <w:trPr>
          <w:trHeight w:val="848"/>
        </w:trPr>
        <w:tc>
          <w:tcPr>
            <w:tcW w:w="817" w:type="dxa"/>
            <w:vMerge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2D1D95" w:rsidRPr="005C12D1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5" w:rsidRPr="00124B55" w:rsidRDefault="002D1D95" w:rsidP="00124B55">
            <w:pPr>
              <w:pStyle w:val="ConsPlusNormal"/>
              <w:suppressAutoHyphens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B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Признать, что при исполнении муниципальным служащим </w:t>
            </w:r>
            <w:r w:rsidRPr="00124B55">
              <w:rPr>
                <w:rFonts w:ascii="Times New Roman" w:hAnsi="Times New Roman" w:cs="Times New Roman"/>
                <w:sz w:val="22"/>
                <w:szCs w:val="22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2D1D95" w:rsidRPr="00124B55" w:rsidRDefault="002D1D95" w:rsidP="00124B55">
            <w:pPr>
              <w:tabs>
                <w:tab w:val="left" w:pos="7148"/>
              </w:tabs>
              <w:suppressAutoHyphens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  <w:bCs/>
              </w:rPr>
              <w:t>2. В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2D1D95" w:rsidRPr="005C12D1" w:rsidRDefault="002D1D95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1D95" w:rsidRPr="005C12D1" w:rsidTr="00B962B9">
        <w:trPr>
          <w:trHeight w:val="848"/>
        </w:trPr>
        <w:tc>
          <w:tcPr>
            <w:tcW w:w="817" w:type="dxa"/>
            <w:vMerge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2D1D95" w:rsidRPr="005C12D1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5" w:rsidRPr="00124B55" w:rsidRDefault="002D1D95" w:rsidP="00124B55">
            <w:pPr>
              <w:suppressAutoHyphens/>
              <w:ind w:firstLine="30"/>
              <w:jc w:val="center"/>
              <w:rPr>
                <w:rFonts w:ascii="Times New Roman" w:hAnsi="Times New Roman" w:cs="Times New Roman"/>
                <w:b/>
              </w:rPr>
            </w:pPr>
            <w:r w:rsidRPr="00124B55">
              <w:rPr>
                <w:rFonts w:ascii="Times New Roman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2D1D95" w:rsidRPr="00124B55" w:rsidRDefault="00124B55" w:rsidP="00124B55">
            <w:pPr>
              <w:suppressAutoHyphens/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2</w:t>
            </w:r>
            <w:r w:rsidR="002D1D95" w:rsidRPr="00124B55">
              <w:rPr>
                <w:rFonts w:ascii="Times New Roman" w:hAnsi="Times New Roman" w:cs="Times New Roman"/>
              </w:rPr>
              <w:t xml:space="preserve">. В целях недопущения возникновения конфликта интересов рекомендовать исключить любые взаимодействия </w:t>
            </w:r>
            <w:r w:rsidRPr="00124B55">
              <w:rPr>
                <w:rFonts w:ascii="Times New Roman" w:hAnsi="Times New Roman" w:cs="Times New Roman"/>
                <w:bCs/>
              </w:rPr>
              <w:t xml:space="preserve">между муниципальными </w:t>
            </w:r>
            <w:proofErr w:type="spellStart"/>
            <w:r w:rsidRPr="00124B55">
              <w:rPr>
                <w:rFonts w:ascii="Times New Roman" w:hAnsi="Times New Roman" w:cs="Times New Roman"/>
                <w:bCs/>
              </w:rPr>
              <w:t>служащимим</w:t>
            </w:r>
            <w:proofErr w:type="spellEnd"/>
            <w:r w:rsidRPr="00124B55">
              <w:rPr>
                <w:rFonts w:ascii="Times New Roman" w:hAnsi="Times New Roman" w:cs="Times New Roman"/>
                <w:bCs/>
              </w:rPr>
              <w:t>.</w:t>
            </w:r>
          </w:p>
          <w:p w:rsidR="002D1D95" w:rsidRPr="00124B55" w:rsidRDefault="00124B55" w:rsidP="00124B55">
            <w:pPr>
              <w:suppressAutoHyphens/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  <w:bCs/>
              </w:rPr>
              <w:t>3</w:t>
            </w:r>
            <w:r w:rsidR="002D1D95" w:rsidRPr="00124B55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2D1D95" w:rsidRPr="005C12D1" w:rsidRDefault="002D1D95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1D95" w:rsidRPr="005C12D1" w:rsidTr="00B962B9">
        <w:trPr>
          <w:trHeight w:val="848"/>
        </w:trPr>
        <w:tc>
          <w:tcPr>
            <w:tcW w:w="817" w:type="dxa"/>
            <w:vMerge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2D1D95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2D1D95" w:rsidRPr="005C12D1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5" w:rsidRPr="00124B55" w:rsidRDefault="002D1D95" w:rsidP="00124B55">
            <w:pPr>
              <w:suppressAutoHyphens/>
              <w:ind w:right="-1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eastAsia="Calibri" w:hAnsi="Times New Roman" w:cs="Times New Roman"/>
              </w:rPr>
              <w:t xml:space="preserve">1. </w:t>
            </w:r>
            <w:r w:rsidRPr="00124B55">
              <w:rPr>
                <w:rFonts w:ascii="Times New Roman" w:hAnsi="Times New Roman" w:cs="Times New Roman"/>
                <w:color w:val="000000" w:themeColor="text1"/>
              </w:rPr>
              <w:t xml:space="preserve">Признать, что при исполнении муниципальным служащим </w:t>
            </w:r>
            <w:r w:rsidRPr="00124B55">
              <w:rPr>
                <w:rFonts w:ascii="Times New Roman" w:hAnsi="Times New Roman" w:cs="Times New Roman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2D1D95" w:rsidRPr="00124B55" w:rsidRDefault="002D1D95" w:rsidP="00124B5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2. В целях недопущения возникновения конфликта интересов рекомендовать </w:t>
            </w:r>
            <w:r w:rsidRPr="00124B55">
              <w:rPr>
                <w:rFonts w:ascii="Times New Roman" w:eastAsia="Calibri" w:hAnsi="Times New Roman" w:cs="Times New Roman"/>
              </w:rPr>
              <w:t>муниципальному служащему</w:t>
            </w:r>
            <w:r w:rsidRPr="00124B55">
              <w:rPr>
                <w:rFonts w:ascii="Times New Roman" w:hAnsi="Times New Roman" w:cs="Times New Roman"/>
              </w:rPr>
              <w:t>:</w:t>
            </w:r>
          </w:p>
          <w:p w:rsidR="002D1D95" w:rsidRPr="00124B55" w:rsidRDefault="002D1D95" w:rsidP="00124B5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а) взять самоотвод при рассмотрении заявления родственника;</w:t>
            </w:r>
          </w:p>
          <w:p w:rsidR="002D1D95" w:rsidRPr="00124B55" w:rsidRDefault="002D1D95" w:rsidP="00124B5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б) исключить любые взаимодействия при исполнении должностных обязанностей между муниципальными служащими;</w:t>
            </w:r>
          </w:p>
          <w:p w:rsidR="002D1D95" w:rsidRPr="00124B55" w:rsidRDefault="002D1D95" w:rsidP="00124B5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в) исключить поручение или оказание иного влияния на подчиненных или подконтрольных лиц, в компетенцию которых входит непосредственное совершение действия (бездействие), которые приводят (могут привести) к получению доходов или выгод в отношении подчиненных и их родственников</w:t>
            </w:r>
            <w:r w:rsidRPr="00124B5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2D1D95" w:rsidRPr="00124B55" w:rsidRDefault="002D1D95" w:rsidP="00124B5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3. Руководителю муниципального служащего в целях исключения возникновения конфликта интересов отстранить муниципального служащего </w:t>
            </w:r>
            <w:r w:rsidRPr="00124B55">
              <w:rPr>
                <w:rFonts w:ascii="Times New Roman" w:hAnsi="Times New Roman" w:cs="Times New Roman"/>
                <w:bCs/>
              </w:rPr>
              <w:t xml:space="preserve">от принятия управленческого решения по заявлению родственника, в том числе в части </w:t>
            </w:r>
            <w:r w:rsidRPr="00124B55">
              <w:rPr>
                <w:rFonts w:ascii="Times New Roman" w:eastAsia="Calibri" w:hAnsi="Times New Roman" w:cs="Times New Roman"/>
              </w:rPr>
              <w:t>согласования постановлений.</w:t>
            </w:r>
          </w:p>
          <w:p w:rsidR="002D1D95" w:rsidRPr="00124B55" w:rsidRDefault="002D1D95" w:rsidP="00124B55">
            <w:pPr>
              <w:tabs>
                <w:tab w:val="left" w:pos="714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4. </w:t>
            </w:r>
            <w:r w:rsidRPr="00124B55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2D1D95" w:rsidRPr="00124B55" w:rsidRDefault="002D1D95" w:rsidP="00124B55">
            <w:pPr>
              <w:tabs>
                <w:tab w:val="left" w:pos="714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  <w:bCs/>
              </w:rPr>
              <w:t>5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2D1D95" w:rsidRPr="005C12D1" w:rsidRDefault="002D1D95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2419" w:rsidRPr="005C12D1" w:rsidTr="00124B55">
        <w:trPr>
          <w:trHeight w:val="1795"/>
        </w:trPr>
        <w:tc>
          <w:tcPr>
            <w:tcW w:w="817" w:type="dxa"/>
          </w:tcPr>
          <w:p w:rsidR="00612419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14" w:type="dxa"/>
          </w:tcPr>
          <w:p w:rsidR="00612419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2.2025</w:t>
            </w:r>
          </w:p>
        </w:tc>
        <w:tc>
          <w:tcPr>
            <w:tcW w:w="2155" w:type="dxa"/>
          </w:tcPr>
          <w:p w:rsidR="00612419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12419" w:rsidRPr="005C12D1" w:rsidRDefault="002D1D95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ссмотрение Письма Администрации Губернатора и Правительства Ленинградской </w:t>
            </w:r>
            <w:r w:rsidRPr="002D1D9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2D1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1D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4.11.2025 №АГ-05-6715/202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95" w:rsidRPr="00124B55" w:rsidRDefault="002D1D95" w:rsidP="00124B55">
            <w:pPr>
              <w:suppressAutoHyphens/>
              <w:ind w:right="-1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eastAsia="Calibri" w:hAnsi="Times New Roman" w:cs="Times New Roman"/>
              </w:rPr>
              <w:t xml:space="preserve">1. </w:t>
            </w:r>
            <w:r w:rsidRPr="00124B5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124B55">
              <w:rPr>
                <w:rFonts w:ascii="Times New Roman" w:hAnsi="Times New Roman" w:cs="Times New Roman"/>
              </w:rPr>
              <w:t xml:space="preserve">становить, что сведения о расходах, представленные </w:t>
            </w:r>
            <w:r w:rsidRPr="00124B55">
              <w:rPr>
                <w:rFonts w:ascii="Times New Roman" w:hAnsi="Times New Roman" w:cs="Times New Roman"/>
              </w:rPr>
              <w:t>муниципальным служащим</w:t>
            </w:r>
            <w:r w:rsidRPr="00124B55">
              <w:rPr>
                <w:rFonts w:ascii="Times New Roman" w:hAnsi="Times New Roman" w:cs="Times New Roman"/>
              </w:rPr>
              <w:t>, являются неполными.</w:t>
            </w:r>
          </w:p>
          <w:p w:rsidR="00612419" w:rsidRPr="00124B55" w:rsidRDefault="002D1D95" w:rsidP="00124B5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4B55">
              <w:rPr>
                <w:rFonts w:ascii="Times New Roman" w:hAnsi="Times New Roman" w:cs="Times New Roman"/>
              </w:rPr>
              <w:t xml:space="preserve">2. Рекомендовать главе администрации </w:t>
            </w:r>
            <w:proofErr w:type="spellStart"/>
            <w:r w:rsidRPr="00124B55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124B55">
              <w:rPr>
                <w:rFonts w:ascii="Times New Roman" w:hAnsi="Times New Roman" w:cs="Times New Roman"/>
              </w:rPr>
              <w:t xml:space="preserve"> муниципального района применить к муниципальному служащему дисциплинарное взыскание виде замечания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2D1D95" w:rsidRPr="005C12D1" w:rsidRDefault="002D1D95" w:rsidP="002D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612419" w:rsidRPr="005C12D1" w:rsidRDefault="00612419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3577" w:rsidRPr="005C12D1" w:rsidTr="00B962B9">
        <w:trPr>
          <w:trHeight w:val="848"/>
        </w:trPr>
        <w:tc>
          <w:tcPr>
            <w:tcW w:w="817" w:type="dxa"/>
            <w:vMerge w:val="restart"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814" w:type="dxa"/>
            <w:vMerge w:val="restart"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26</w:t>
            </w:r>
          </w:p>
        </w:tc>
        <w:tc>
          <w:tcPr>
            <w:tcW w:w="2155" w:type="dxa"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1B3577" w:rsidRPr="005C12D1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Cs w:val="24"/>
              </w:rPr>
              <w:t>руководителя бюджетного учреждения</w:t>
            </w:r>
            <w:r w:rsidRPr="005C12D1">
              <w:rPr>
                <w:rFonts w:ascii="Times New Roman" w:hAnsi="Times New Roman" w:cs="Times New Roman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7" w:rsidRPr="00124B55" w:rsidRDefault="001B3577" w:rsidP="00124B55">
            <w:pPr>
              <w:pStyle w:val="ConsPlusNormal"/>
              <w:ind w:firstLine="3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24B55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124B5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знать, что при исполнении руководителем </w:t>
            </w:r>
            <w:r w:rsidRPr="00124B5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униципального учреждения </w:t>
            </w:r>
            <w:r w:rsidRPr="00124B55">
              <w:rPr>
                <w:rFonts w:ascii="Times New Roman" w:eastAsia="Calibri" w:hAnsi="Times New Roman" w:cs="Times New Roman"/>
                <w:sz w:val="22"/>
                <w:szCs w:val="22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1B3577" w:rsidRPr="00124B55" w:rsidRDefault="001B3577" w:rsidP="00124B55">
            <w:pPr>
              <w:tabs>
                <w:tab w:val="left" w:pos="7148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2.  Рекомендовать </w:t>
            </w:r>
            <w:r w:rsidRPr="00124B55">
              <w:rPr>
                <w:rFonts w:ascii="Times New Roman" w:hAnsi="Times New Roman" w:cs="Times New Roman"/>
              </w:rPr>
              <w:t>руководителю муниципального учреждения</w:t>
            </w:r>
            <w:r w:rsidRPr="00124B55">
              <w:rPr>
                <w:rFonts w:ascii="Times New Roman" w:hAnsi="Times New Roman" w:cs="Times New Roman"/>
              </w:rPr>
              <w:t xml:space="preserve"> в целях недопущения возникновения конфликта интересов исключить любые взаимодействия при исполнении должностных обязанностей с близким родственником (свойственником).</w:t>
            </w:r>
          </w:p>
          <w:p w:rsidR="001B3577" w:rsidRPr="00124B55" w:rsidRDefault="001B3577" w:rsidP="00124B5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3. Рекомендовать </w:t>
            </w:r>
            <w:r w:rsidRPr="00124B55">
              <w:rPr>
                <w:rFonts w:ascii="Times New Roman" w:hAnsi="Times New Roman" w:cs="Times New Roman"/>
              </w:rPr>
              <w:t>руководителю муниципального учреждения</w:t>
            </w:r>
            <w:r w:rsidRPr="00124B55">
              <w:rPr>
                <w:rFonts w:ascii="Times New Roman" w:hAnsi="Times New Roman" w:cs="Times New Roman"/>
              </w:rPr>
              <w:t xml:space="preserve"> внести изменения в должностную инструкцию </w:t>
            </w:r>
            <w:r w:rsidRPr="00124B55">
              <w:rPr>
                <w:rFonts w:ascii="Times New Roman" w:hAnsi="Times New Roman" w:cs="Times New Roman"/>
              </w:rPr>
              <w:t>родственника</w:t>
            </w:r>
            <w:r w:rsidRPr="00124B55">
              <w:rPr>
                <w:rFonts w:ascii="Times New Roman" w:hAnsi="Times New Roman" w:cs="Times New Roman"/>
              </w:rPr>
              <w:t xml:space="preserve"> и исключить её прямое подчинение </w:t>
            </w:r>
            <w:r w:rsidRPr="00124B55">
              <w:rPr>
                <w:rFonts w:ascii="Times New Roman" w:hAnsi="Times New Roman" w:cs="Times New Roman"/>
              </w:rPr>
              <w:t>руководителю</w:t>
            </w:r>
            <w:r w:rsidRPr="00124B55">
              <w:rPr>
                <w:rFonts w:ascii="Times New Roman" w:hAnsi="Times New Roman" w:cs="Times New Roman"/>
              </w:rPr>
              <w:t>.</w:t>
            </w:r>
          </w:p>
          <w:p w:rsidR="001B3577" w:rsidRPr="00124B55" w:rsidRDefault="001B3577" w:rsidP="00124B55">
            <w:pPr>
              <w:ind w:firstLine="30"/>
              <w:jc w:val="center"/>
              <w:rPr>
                <w:rFonts w:ascii="Times New Roman" w:hAnsi="Times New Roman" w:cs="Times New Roman"/>
                <w:bCs/>
              </w:rPr>
            </w:pPr>
            <w:r w:rsidRPr="00124B55">
              <w:rPr>
                <w:rFonts w:ascii="Times New Roman" w:hAnsi="Times New Roman" w:cs="Times New Roman"/>
              </w:rPr>
              <w:t xml:space="preserve">4. </w:t>
            </w:r>
            <w:r w:rsidRPr="00124B55">
              <w:rPr>
                <w:rFonts w:ascii="Times New Roman" w:hAnsi="Times New Roman" w:cs="Times New Roman"/>
                <w:bCs/>
              </w:rPr>
              <w:t xml:space="preserve">Рассмотреть на комиссии по противодействию коррупции, созданной в учреждении, уведомление </w:t>
            </w:r>
            <w:r w:rsidRPr="00124B55">
              <w:rPr>
                <w:rFonts w:ascii="Times New Roman" w:hAnsi="Times New Roman" w:cs="Times New Roman"/>
              </w:rPr>
              <w:t>родственника</w:t>
            </w:r>
            <w:r w:rsidRPr="00124B55">
              <w:rPr>
                <w:rFonts w:ascii="Times New Roman" w:hAnsi="Times New Roman" w:cs="Times New Roman"/>
              </w:rPr>
              <w:t>, о возникновении личной заинтересованности при исполнении должностных обязанностей, которая приводит или может привести к возникновению конфликта интересов.</w:t>
            </w:r>
          </w:p>
          <w:p w:rsidR="001B3577" w:rsidRPr="00124B55" w:rsidRDefault="001B3577" w:rsidP="00124B5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  <w:bCs/>
              </w:rPr>
              <w:t xml:space="preserve">5. В иных случаях возможности возникновения ситуации конфликта интересов в связи с принятием решений в отношении лица, состоящего с </w:t>
            </w:r>
            <w:r w:rsidRPr="00124B55">
              <w:rPr>
                <w:rFonts w:ascii="Times New Roman" w:hAnsi="Times New Roman" w:cs="Times New Roman"/>
              </w:rPr>
              <w:t>руководителем муниципального учреждения</w:t>
            </w:r>
            <w:r w:rsidRPr="00124B55">
              <w:rPr>
                <w:rFonts w:ascii="Times New Roman" w:hAnsi="Times New Roman" w:cs="Times New Roman"/>
              </w:rPr>
              <w:t xml:space="preserve"> </w:t>
            </w:r>
            <w:r w:rsidRPr="00124B55">
              <w:rPr>
                <w:rFonts w:ascii="Times New Roman" w:hAnsi="Times New Roman" w:cs="Times New Roman"/>
                <w:bCs/>
              </w:rPr>
              <w:t xml:space="preserve">в близком родстве, руководителю </w:t>
            </w:r>
            <w:r w:rsidRPr="00124B55">
              <w:rPr>
                <w:rFonts w:ascii="Times New Roman" w:hAnsi="Times New Roman" w:cs="Times New Roman"/>
                <w:bCs/>
              </w:rPr>
              <w:t>муниципального</w:t>
            </w:r>
            <w:r w:rsidRPr="00124B55">
              <w:rPr>
                <w:rFonts w:ascii="Times New Roman" w:hAnsi="Times New Roman" w:cs="Times New Roman"/>
                <w:bCs/>
              </w:rPr>
              <w:t xml:space="preserve"> учреждения принять меры по его предотвращению (урегулированию) в соответствии с законодательством о противодействии коррупции.</w:t>
            </w:r>
          </w:p>
          <w:p w:rsidR="001B3577" w:rsidRPr="00124B55" w:rsidRDefault="001B3577" w:rsidP="00124B5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6. Уведомить представителя нанимателя о принятых решениях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1B3577" w:rsidRPr="005C12D1" w:rsidRDefault="001B3577" w:rsidP="001B3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1B3577" w:rsidRPr="005C12D1" w:rsidRDefault="001B3577" w:rsidP="001B3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1B3577" w:rsidRPr="005C12D1" w:rsidRDefault="001B3577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3577" w:rsidRPr="005C12D1" w:rsidTr="00B962B9">
        <w:trPr>
          <w:trHeight w:val="848"/>
        </w:trPr>
        <w:tc>
          <w:tcPr>
            <w:tcW w:w="817" w:type="dxa"/>
            <w:vMerge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1B3577" w:rsidRPr="005C12D1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7" w:rsidRPr="00124B55" w:rsidRDefault="001B3577" w:rsidP="00124B55">
            <w:pPr>
              <w:ind w:right="-1" w:firstLine="30"/>
              <w:jc w:val="center"/>
              <w:rPr>
                <w:rFonts w:ascii="Times New Roman" w:hAnsi="Times New Roman" w:cs="Times New Roman"/>
                <w:b/>
              </w:rPr>
            </w:pPr>
            <w:r w:rsidRPr="00124B55">
              <w:rPr>
                <w:rFonts w:ascii="Times New Roman" w:eastAsia="Calibri" w:hAnsi="Times New Roman" w:cs="Times New Roman"/>
              </w:rPr>
              <w:t>1. Признать, что при исполнении муниципальным служащим должностных обязанностей конфликт интересов отсутствует.</w:t>
            </w:r>
          </w:p>
          <w:p w:rsidR="001B3577" w:rsidRPr="00124B55" w:rsidRDefault="00124B55" w:rsidP="00124B5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2</w:t>
            </w:r>
            <w:r w:rsidR="001B3577" w:rsidRPr="00124B55">
              <w:rPr>
                <w:rFonts w:ascii="Times New Roman" w:hAnsi="Times New Roman" w:cs="Times New Roman"/>
              </w:rPr>
              <w:t xml:space="preserve">. В целях недопущения возникновения конфликта интересов рекомендовать исключить любые взаимодействия при исполнении должностных обязанностей </w:t>
            </w:r>
            <w:r w:rsidR="001B3577" w:rsidRPr="00124B55">
              <w:rPr>
                <w:rFonts w:ascii="Times New Roman" w:hAnsi="Times New Roman" w:cs="Times New Roman"/>
              </w:rPr>
              <w:t>между муниципальными служащими</w:t>
            </w:r>
            <w:r w:rsidR="001B3577" w:rsidRPr="00124B55">
              <w:rPr>
                <w:rFonts w:ascii="Times New Roman" w:hAnsi="Times New Roman" w:cs="Times New Roman"/>
                <w:bCs/>
              </w:rPr>
              <w:t>.</w:t>
            </w:r>
          </w:p>
          <w:p w:rsidR="001B3577" w:rsidRPr="00124B55" w:rsidRDefault="00124B55" w:rsidP="00124B55">
            <w:pPr>
              <w:tabs>
                <w:tab w:val="left" w:pos="7148"/>
              </w:tabs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3</w:t>
            </w:r>
            <w:r w:rsidR="001B3577" w:rsidRPr="00124B55">
              <w:rPr>
                <w:rFonts w:ascii="Times New Roman" w:hAnsi="Times New Roman" w:cs="Times New Roman"/>
              </w:rPr>
              <w:t xml:space="preserve">. </w:t>
            </w:r>
            <w:r w:rsidR="001B3577" w:rsidRPr="00124B55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1B3577" w:rsidRPr="00124B55" w:rsidRDefault="00124B55" w:rsidP="00124B55">
            <w:pPr>
              <w:tabs>
                <w:tab w:val="left" w:pos="7148"/>
              </w:tabs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  <w:bCs/>
              </w:rPr>
              <w:t>4</w:t>
            </w:r>
            <w:r w:rsidR="001B3577" w:rsidRPr="00124B55">
              <w:rPr>
                <w:rFonts w:ascii="Times New Roman" w:hAnsi="Times New Roman" w:cs="Times New Roman"/>
                <w:bCs/>
              </w:rPr>
              <w:t>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1B3577" w:rsidRPr="005C12D1" w:rsidRDefault="001B3577" w:rsidP="001B3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1B3577" w:rsidRPr="005C12D1" w:rsidRDefault="001B3577" w:rsidP="001B3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1B3577" w:rsidRPr="005C12D1" w:rsidRDefault="001B3577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3577" w:rsidRPr="005C12D1" w:rsidTr="00B962B9">
        <w:trPr>
          <w:trHeight w:val="848"/>
        </w:trPr>
        <w:tc>
          <w:tcPr>
            <w:tcW w:w="817" w:type="dxa"/>
            <w:vMerge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1B3577" w:rsidRPr="005C12D1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Уведомление муниципального служащего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7" w:rsidRPr="00124B55" w:rsidRDefault="001B3577" w:rsidP="00124B55">
            <w:pPr>
              <w:ind w:right="-1"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124B55">
              <w:rPr>
                <w:rFonts w:ascii="Times New Roman" w:hAnsi="Times New Roman" w:cs="Times New Roman"/>
                <w:color w:val="000000" w:themeColor="text1"/>
              </w:rPr>
              <w:t xml:space="preserve">Признать, что при исполнении муниципальным служащим </w:t>
            </w:r>
            <w:r w:rsidRPr="00124B55">
              <w:rPr>
                <w:rFonts w:ascii="Times New Roman" w:hAnsi="Times New Roman" w:cs="Times New Roman"/>
              </w:rPr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1B3577" w:rsidRPr="00124B55" w:rsidRDefault="001B3577" w:rsidP="00124B5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2. </w:t>
            </w:r>
            <w:r w:rsidRPr="00124B55">
              <w:rPr>
                <w:rFonts w:ascii="Times New Roman" w:hAnsi="Times New Roman" w:cs="Times New Roman"/>
              </w:rPr>
              <w:t>Руководителю муниципального служащего</w:t>
            </w:r>
            <w:r w:rsidRPr="00124B55">
              <w:rPr>
                <w:rFonts w:ascii="Times New Roman" w:hAnsi="Times New Roman" w:cs="Times New Roman"/>
              </w:rPr>
              <w:t xml:space="preserve"> в целях исключения возникновения конфликта интересов отстранить </w:t>
            </w:r>
            <w:r w:rsidRPr="00124B55">
              <w:rPr>
                <w:rFonts w:ascii="Times New Roman" w:hAnsi="Times New Roman" w:cs="Times New Roman"/>
              </w:rPr>
              <w:t>муниципального служащего</w:t>
            </w:r>
            <w:r w:rsidRPr="00124B55">
              <w:rPr>
                <w:rFonts w:ascii="Times New Roman" w:hAnsi="Times New Roman" w:cs="Times New Roman"/>
                <w:bCs/>
              </w:rPr>
              <w:t xml:space="preserve"> от принятия управленческих решений.</w:t>
            </w:r>
          </w:p>
          <w:p w:rsidR="001B3577" w:rsidRPr="00124B55" w:rsidRDefault="001B3577" w:rsidP="00124B5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3. В целях возможности недопущения возникновения конфликта интересов рекомендовать </w:t>
            </w:r>
            <w:r w:rsidRPr="00124B55">
              <w:rPr>
                <w:rFonts w:ascii="Times New Roman" w:hAnsi="Times New Roman" w:cs="Times New Roman"/>
              </w:rPr>
              <w:t>муниципальному служащему</w:t>
            </w:r>
            <w:r w:rsidRPr="00124B55">
              <w:rPr>
                <w:rFonts w:ascii="Times New Roman" w:hAnsi="Times New Roman" w:cs="Times New Roman"/>
              </w:rPr>
              <w:t>:</w:t>
            </w:r>
          </w:p>
          <w:p w:rsidR="001B3577" w:rsidRPr="00124B55" w:rsidRDefault="001B3577" w:rsidP="00124B55">
            <w:pPr>
              <w:tabs>
                <w:tab w:val="left" w:pos="7148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а) исключить любые </w:t>
            </w:r>
            <w:r w:rsidRPr="00124B55">
              <w:rPr>
                <w:rFonts w:ascii="Times New Roman" w:hAnsi="Times New Roman" w:cs="Times New Roman"/>
                <w:color w:val="000000"/>
              </w:rPr>
              <w:t xml:space="preserve">взаимодействия при исполнении должностных обязанностей </w:t>
            </w:r>
            <w:r w:rsidRPr="00124B55">
              <w:rPr>
                <w:rFonts w:ascii="Times New Roman" w:hAnsi="Times New Roman" w:cs="Times New Roman"/>
                <w:bCs/>
              </w:rPr>
              <w:t>между муниципальным служащими</w:t>
            </w:r>
            <w:r w:rsidRPr="00124B55">
              <w:rPr>
                <w:rFonts w:ascii="Times New Roman" w:eastAsia="Calibri" w:hAnsi="Times New Roman" w:cs="Times New Roman"/>
              </w:rPr>
              <w:t>:</w:t>
            </w:r>
          </w:p>
          <w:p w:rsidR="001B3577" w:rsidRPr="00124B55" w:rsidRDefault="001B3577" w:rsidP="00124B5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б) </w:t>
            </w:r>
            <w:r w:rsidRPr="00124B55">
              <w:rPr>
                <w:rFonts w:ascii="Times New Roman" w:hAnsi="Times New Roman" w:cs="Times New Roman"/>
              </w:rPr>
              <w:t>исключить поручение или оказание иного влияния на подчиненных или подконтрольных лиц, в компетенцию которых входит непосредственное совершение действия (бездействие), которые приводят (могут привести) к получению доходов или выгод в отношении е</w:t>
            </w:r>
            <w:r w:rsidRPr="00124B55">
              <w:rPr>
                <w:rFonts w:ascii="Times New Roman" w:hAnsi="Times New Roman" w:cs="Times New Roman"/>
              </w:rPr>
              <w:t>го</w:t>
            </w:r>
            <w:r w:rsidRPr="00124B55">
              <w:rPr>
                <w:rFonts w:ascii="Times New Roman" w:hAnsi="Times New Roman" w:cs="Times New Roman"/>
              </w:rPr>
              <w:t xml:space="preserve"> подчиненных и их родственников</w:t>
            </w:r>
            <w:r w:rsidRPr="00124B5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1B3577" w:rsidRPr="00124B55" w:rsidRDefault="001B3577" w:rsidP="00124B55">
            <w:pPr>
              <w:tabs>
                <w:tab w:val="left" w:pos="7148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4. </w:t>
            </w:r>
            <w:r w:rsidRPr="00124B55">
              <w:rPr>
                <w:rFonts w:ascii="Times New Roman" w:hAnsi="Times New Roman" w:cs="Times New Roman"/>
                <w:bCs/>
              </w:rPr>
              <w:t>Возложить обязанность по дополнительному контролю за исполнением настоящего решения на непосредственного руководителя муниципального служащего.</w:t>
            </w:r>
          </w:p>
          <w:p w:rsidR="001B3577" w:rsidRPr="00124B55" w:rsidRDefault="001B3577" w:rsidP="00124B55">
            <w:pPr>
              <w:tabs>
                <w:tab w:val="left" w:pos="7148"/>
              </w:tabs>
              <w:suppressAutoHyphens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  <w:bCs/>
              </w:rPr>
              <w:t>5. В иных случаях возможности возникновения ситуации конфликта интересов муниципальному служащему принять меры по его предотвращению (урегулированию) в соответствии с законодательством о муниципальной службе и о противодействии коррупции.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1B3577" w:rsidRPr="005C12D1" w:rsidRDefault="001B3577" w:rsidP="001B3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 xml:space="preserve">Решение комиссии </w:t>
            </w:r>
          </w:p>
          <w:p w:rsidR="001B3577" w:rsidRPr="005C12D1" w:rsidRDefault="001B3577" w:rsidP="001B3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12D1">
              <w:rPr>
                <w:rFonts w:ascii="Times New Roman" w:hAnsi="Times New Roman" w:cs="Times New Roman"/>
                <w:szCs w:val="24"/>
              </w:rPr>
              <w:t>согласовано представителем нанимателя</w:t>
            </w:r>
          </w:p>
          <w:p w:rsidR="001B3577" w:rsidRPr="005C12D1" w:rsidRDefault="001B3577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3577" w:rsidRPr="005C12D1" w:rsidTr="00B962B9">
        <w:trPr>
          <w:trHeight w:val="848"/>
        </w:trPr>
        <w:tc>
          <w:tcPr>
            <w:tcW w:w="817" w:type="dxa"/>
            <w:vMerge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1B3577" w:rsidRDefault="001B3577" w:rsidP="00AF5C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1B3577" w:rsidRPr="00124B55" w:rsidRDefault="001B3577" w:rsidP="002D1D95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О результатах оценки коррупционных рисков, возникающих в деятельности администрации </w:t>
            </w:r>
            <w:proofErr w:type="spellStart"/>
            <w:r w:rsidRPr="00124B55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124B55">
              <w:rPr>
                <w:rFonts w:ascii="Times New Roman" w:hAnsi="Times New Roman" w:cs="Times New Roman"/>
              </w:rPr>
              <w:t xml:space="preserve"> муниципального района Ленинградской области.</w:t>
            </w:r>
          </w:p>
          <w:p w:rsidR="001B3577" w:rsidRPr="00124B55" w:rsidRDefault="001B3577" w:rsidP="00AF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7" w:rsidRPr="00124B55" w:rsidRDefault="001B3577" w:rsidP="00124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1.Утвердить перечень должностей муниципальной службы администрации </w:t>
            </w:r>
            <w:proofErr w:type="spellStart"/>
            <w:r w:rsidRPr="00124B55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124B55">
              <w:rPr>
                <w:rFonts w:ascii="Times New Roman" w:hAnsi="Times New Roman" w:cs="Times New Roman"/>
              </w:rPr>
              <w:t xml:space="preserve"> муниципального района Ленинградской области и органов, входящих в структуру администрации, наделенных статусом юридического лица, замещение которых связано с коррупционными рисками.</w:t>
            </w:r>
          </w:p>
          <w:p w:rsidR="001B3577" w:rsidRPr="00124B55" w:rsidRDefault="001B3577" w:rsidP="00124B5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4B55">
              <w:rPr>
                <w:rFonts w:ascii="Times New Roman" w:hAnsi="Times New Roman" w:cs="Times New Roman"/>
                <w:sz w:val="22"/>
                <w:szCs w:val="22"/>
              </w:rPr>
              <w:t xml:space="preserve">2. Рекомендовать главе администрации </w:t>
            </w:r>
            <w:proofErr w:type="spellStart"/>
            <w:r w:rsidRPr="00124B55">
              <w:rPr>
                <w:rFonts w:ascii="Times New Roman" w:hAnsi="Times New Roman" w:cs="Times New Roman"/>
                <w:sz w:val="22"/>
                <w:szCs w:val="22"/>
              </w:rPr>
              <w:t>Волховского</w:t>
            </w:r>
            <w:proofErr w:type="spellEnd"/>
            <w:r w:rsidRPr="00124B5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Ленинградской области сформировать и утвердить перечень </w:t>
            </w:r>
            <w:proofErr w:type="spellStart"/>
            <w:r w:rsidRPr="00124B55">
              <w:rPr>
                <w:rFonts w:ascii="Times New Roman" w:hAnsi="Times New Roman" w:cs="Times New Roman"/>
                <w:sz w:val="22"/>
                <w:szCs w:val="22"/>
              </w:rPr>
              <w:t>коррупционно</w:t>
            </w:r>
            <w:proofErr w:type="spellEnd"/>
            <w:r w:rsidRPr="00124B55">
              <w:rPr>
                <w:rFonts w:ascii="Times New Roman" w:hAnsi="Times New Roman" w:cs="Times New Roman"/>
                <w:sz w:val="22"/>
                <w:szCs w:val="22"/>
              </w:rPr>
              <w:t>-опасных функций с учетом вышеизложенного</w:t>
            </w:r>
          </w:p>
        </w:tc>
        <w:tc>
          <w:tcPr>
            <w:tcW w:w="2902" w:type="dxa"/>
            <w:tcBorders>
              <w:left w:val="single" w:sz="4" w:space="0" w:color="auto"/>
            </w:tcBorders>
          </w:tcPr>
          <w:p w:rsidR="001B3577" w:rsidRPr="00124B55" w:rsidRDefault="001B3577" w:rsidP="001B3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1B3577" w:rsidRPr="00124B55" w:rsidRDefault="001B3577" w:rsidP="001B3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4B55">
              <w:rPr>
                <w:rFonts w:ascii="Times New Roman" w:hAnsi="Times New Roman" w:cs="Times New Roman"/>
              </w:rPr>
              <w:t>согласовано представителем нанимателя</w:t>
            </w:r>
          </w:p>
          <w:p w:rsidR="001B3577" w:rsidRPr="00124B55" w:rsidRDefault="001B3577" w:rsidP="00A30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7DE" w:rsidRPr="00F311F6" w:rsidRDefault="00B937DE" w:rsidP="00F311F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B937DE" w:rsidRPr="00F311F6" w:rsidSect="003D0D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312"/>
    <w:multiLevelType w:val="hybridMultilevel"/>
    <w:tmpl w:val="2B548D06"/>
    <w:lvl w:ilvl="0" w:tplc="A790B9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1BF8"/>
    <w:multiLevelType w:val="hybridMultilevel"/>
    <w:tmpl w:val="992E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6E1C"/>
    <w:multiLevelType w:val="hybridMultilevel"/>
    <w:tmpl w:val="BBCC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6281"/>
    <w:multiLevelType w:val="hybridMultilevel"/>
    <w:tmpl w:val="3C748634"/>
    <w:lvl w:ilvl="0" w:tplc="DFCC13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F919A8"/>
    <w:multiLevelType w:val="hybridMultilevel"/>
    <w:tmpl w:val="C438174C"/>
    <w:lvl w:ilvl="0" w:tplc="3EBAB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BC30CE"/>
    <w:multiLevelType w:val="hybridMultilevel"/>
    <w:tmpl w:val="958ECFDA"/>
    <w:lvl w:ilvl="0" w:tplc="8BE43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DE0EB9"/>
    <w:multiLevelType w:val="hybridMultilevel"/>
    <w:tmpl w:val="10ECA8DE"/>
    <w:lvl w:ilvl="0" w:tplc="2FFC40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D2"/>
    <w:rsid w:val="000150DD"/>
    <w:rsid w:val="000419C0"/>
    <w:rsid w:val="00061EFE"/>
    <w:rsid w:val="00064370"/>
    <w:rsid w:val="00065E48"/>
    <w:rsid w:val="00075DD7"/>
    <w:rsid w:val="00083C34"/>
    <w:rsid w:val="000A0DBE"/>
    <w:rsid w:val="000A0F94"/>
    <w:rsid w:val="000B29C3"/>
    <w:rsid w:val="000B3F6A"/>
    <w:rsid w:val="000B73E2"/>
    <w:rsid w:val="000E2845"/>
    <w:rsid w:val="000F5C60"/>
    <w:rsid w:val="00124B55"/>
    <w:rsid w:val="0014332E"/>
    <w:rsid w:val="00157764"/>
    <w:rsid w:val="00166703"/>
    <w:rsid w:val="00181E46"/>
    <w:rsid w:val="0018629A"/>
    <w:rsid w:val="00196FC1"/>
    <w:rsid w:val="001A1AA8"/>
    <w:rsid w:val="001A2C4F"/>
    <w:rsid w:val="001A65AB"/>
    <w:rsid w:val="001B3577"/>
    <w:rsid w:val="001B3ACC"/>
    <w:rsid w:val="001E23FB"/>
    <w:rsid w:val="001F3D14"/>
    <w:rsid w:val="001F3EBF"/>
    <w:rsid w:val="00212032"/>
    <w:rsid w:val="00214535"/>
    <w:rsid w:val="0022205D"/>
    <w:rsid w:val="00232E5F"/>
    <w:rsid w:val="0025097C"/>
    <w:rsid w:val="00273E76"/>
    <w:rsid w:val="00283DEE"/>
    <w:rsid w:val="002879A5"/>
    <w:rsid w:val="00296C32"/>
    <w:rsid w:val="002C1FD1"/>
    <w:rsid w:val="002C240E"/>
    <w:rsid w:val="002C5863"/>
    <w:rsid w:val="002D1D95"/>
    <w:rsid w:val="002D23F5"/>
    <w:rsid w:val="002D24EE"/>
    <w:rsid w:val="002D3145"/>
    <w:rsid w:val="002E701F"/>
    <w:rsid w:val="002F3826"/>
    <w:rsid w:val="003102BD"/>
    <w:rsid w:val="0031614F"/>
    <w:rsid w:val="00316459"/>
    <w:rsid w:val="00337CD6"/>
    <w:rsid w:val="00350EA5"/>
    <w:rsid w:val="0035413D"/>
    <w:rsid w:val="00385520"/>
    <w:rsid w:val="0039354F"/>
    <w:rsid w:val="00396315"/>
    <w:rsid w:val="003C0694"/>
    <w:rsid w:val="003C1343"/>
    <w:rsid w:val="003C26D6"/>
    <w:rsid w:val="003C37FA"/>
    <w:rsid w:val="003C4917"/>
    <w:rsid w:val="003C709A"/>
    <w:rsid w:val="003D0D5A"/>
    <w:rsid w:val="00401501"/>
    <w:rsid w:val="00402092"/>
    <w:rsid w:val="00405D05"/>
    <w:rsid w:val="0042092D"/>
    <w:rsid w:val="00424DEE"/>
    <w:rsid w:val="004364C5"/>
    <w:rsid w:val="004369FC"/>
    <w:rsid w:val="00437E5C"/>
    <w:rsid w:val="00443C76"/>
    <w:rsid w:val="00446A60"/>
    <w:rsid w:val="004971E8"/>
    <w:rsid w:val="004A310C"/>
    <w:rsid w:val="004A41AC"/>
    <w:rsid w:val="004D4C85"/>
    <w:rsid w:val="004E3721"/>
    <w:rsid w:val="004F254F"/>
    <w:rsid w:val="004F6AA5"/>
    <w:rsid w:val="0051328B"/>
    <w:rsid w:val="00517F8E"/>
    <w:rsid w:val="00522BBD"/>
    <w:rsid w:val="005305A5"/>
    <w:rsid w:val="00543DD8"/>
    <w:rsid w:val="00550573"/>
    <w:rsid w:val="00556D94"/>
    <w:rsid w:val="0056178A"/>
    <w:rsid w:val="00564C5B"/>
    <w:rsid w:val="00566746"/>
    <w:rsid w:val="00573CE1"/>
    <w:rsid w:val="00576DFB"/>
    <w:rsid w:val="00585F78"/>
    <w:rsid w:val="00591FC2"/>
    <w:rsid w:val="005A5D70"/>
    <w:rsid w:val="005B1372"/>
    <w:rsid w:val="005C12D1"/>
    <w:rsid w:val="005E1FC8"/>
    <w:rsid w:val="005E21BA"/>
    <w:rsid w:val="005F4A92"/>
    <w:rsid w:val="00606C74"/>
    <w:rsid w:val="00607734"/>
    <w:rsid w:val="00610D2B"/>
    <w:rsid w:val="00612419"/>
    <w:rsid w:val="00616160"/>
    <w:rsid w:val="006522F4"/>
    <w:rsid w:val="006553C7"/>
    <w:rsid w:val="0065642C"/>
    <w:rsid w:val="00661927"/>
    <w:rsid w:val="00663182"/>
    <w:rsid w:val="00670EF0"/>
    <w:rsid w:val="006967BC"/>
    <w:rsid w:val="006A743D"/>
    <w:rsid w:val="006B16D8"/>
    <w:rsid w:val="006D69A0"/>
    <w:rsid w:val="006D72E1"/>
    <w:rsid w:val="006E4343"/>
    <w:rsid w:val="006E7D8C"/>
    <w:rsid w:val="00700836"/>
    <w:rsid w:val="00706328"/>
    <w:rsid w:val="00707676"/>
    <w:rsid w:val="007168CE"/>
    <w:rsid w:val="00716A2E"/>
    <w:rsid w:val="0072251F"/>
    <w:rsid w:val="00722D18"/>
    <w:rsid w:val="00726694"/>
    <w:rsid w:val="00727F60"/>
    <w:rsid w:val="007366F2"/>
    <w:rsid w:val="0073783C"/>
    <w:rsid w:val="00750455"/>
    <w:rsid w:val="00757D6A"/>
    <w:rsid w:val="007862A9"/>
    <w:rsid w:val="007865F4"/>
    <w:rsid w:val="007A21AE"/>
    <w:rsid w:val="007A55AF"/>
    <w:rsid w:val="007A6DBE"/>
    <w:rsid w:val="007B1F57"/>
    <w:rsid w:val="007C0816"/>
    <w:rsid w:val="007C1700"/>
    <w:rsid w:val="007E3F15"/>
    <w:rsid w:val="007E48AE"/>
    <w:rsid w:val="007E567A"/>
    <w:rsid w:val="00804DF0"/>
    <w:rsid w:val="00807666"/>
    <w:rsid w:val="00823A3B"/>
    <w:rsid w:val="0083291D"/>
    <w:rsid w:val="00841331"/>
    <w:rsid w:val="00845706"/>
    <w:rsid w:val="00885EAE"/>
    <w:rsid w:val="008A221E"/>
    <w:rsid w:val="008B3BD2"/>
    <w:rsid w:val="008E6AC2"/>
    <w:rsid w:val="008F56ED"/>
    <w:rsid w:val="0092479C"/>
    <w:rsid w:val="00927B52"/>
    <w:rsid w:val="00945A6E"/>
    <w:rsid w:val="009461B4"/>
    <w:rsid w:val="0096517B"/>
    <w:rsid w:val="00982DD0"/>
    <w:rsid w:val="009963E1"/>
    <w:rsid w:val="009C0ED4"/>
    <w:rsid w:val="009E120E"/>
    <w:rsid w:val="009F5173"/>
    <w:rsid w:val="00A04CC4"/>
    <w:rsid w:val="00A1309F"/>
    <w:rsid w:val="00A213A5"/>
    <w:rsid w:val="00A30D8D"/>
    <w:rsid w:val="00A3137D"/>
    <w:rsid w:val="00A31A53"/>
    <w:rsid w:val="00A36939"/>
    <w:rsid w:val="00A5609C"/>
    <w:rsid w:val="00A7428F"/>
    <w:rsid w:val="00A76CB2"/>
    <w:rsid w:val="00A76FF5"/>
    <w:rsid w:val="00A778EB"/>
    <w:rsid w:val="00A8038E"/>
    <w:rsid w:val="00A8342E"/>
    <w:rsid w:val="00A901A2"/>
    <w:rsid w:val="00A9193F"/>
    <w:rsid w:val="00A95818"/>
    <w:rsid w:val="00AA1503"/>
    <w:rsid w:val="00AA3D31"/>
    <w:rsid w:val="00AB0536"/>
    <w:rsid w:val="00AC3B14"/>
    <w:rsid w:val="00AE6BCA"/>
    <w:rsid w:val="00AF5CE8"/>
    <w:rsid w:val="00B17B3D"/>
    <w:rsid w:val="00B23CB0"/>
    <w:rsid w:val="00B27812"/>
    <w:rsid w:val="00B31D3F"/>
    <w:rsid w:val="00B37B18"/>
    <w:rsid w:val="00B4134D"/>
    <w:rsid w:val="00B43945"/>
    <w:rsid w:val="00B446FB"/>
    <w:rsid w:val="00B63197"/>
    <w:rsid w:val="00B66CCE"/>
    <w:rsid w:val="00B83280"/>
    <w:rsid w:val="00B937DE"/>
    <w:rsid w:val="00B953BB"/>
    <w:rsid w:val="00B962B9"/>
    <w:rsid w:val="00BA07D5"/>
    <w:rsid w:val="00BA42C2"/>
    <w:rsid w:val="00BB05D9"/>
    <w:rsid w:val="00BB1D4C"/>
    <w:rsid w:val="00BE66AE"/>
    <w:rsid w:val="00BF505E"/>
    <w:rsid w:val="00C14E3E"/>
    <w:rsid w:val="00C1530E"/>
    <w:rsid w:val="00C217DE"/>
    <w:rsid w:val="00C23091"/>
    <w:rsid w:val="00C30D3E"/>
    <w:rsid w:val="00C33144"/>
    <w:rsid w:val="00C65088"/>
    <w:rsid w:val="00C6561E"/>
    <w:rsid w:val="00C747EE"/>
    <w:rsid w:val="00C90848"/>
    <w:rsid w:val="00CA59D8"/>
    <w:rsid w:val="00CB37BA"/>
    <w:rsid w:val="00CC1680"/>
    <w:rsid w:val="00CE2253"/>
    <w:rsid w:val="00D00FAE"/>
    <w:rsid w:val="00D02C7B"/>
    <w:rsid w:val="00D0629A"/>
    <w:rsid w:val="00D14B9E"/>
    <w:rsid w:val="00D2011A"/>
    <w:rsid w:val="00D2423B"/>
    <w:rsid w:val="00D36052"/>
    <w:rsid w:val="00D40DB8"/>
    <w:rsid w:val="00D45B52"/>
    <w:rsid w:val="00D63586"/>
    <w:rsid w:val="00D8066A"/>
    <w:rsid w:val="00D8383F"/>
    <w:rsid w:val="00D86489"/>
    <w:rsid w:val="00D90AE4"/>
    <w:rsid w:val="00D91BA2"/>
    <w:rsid w:val="00D940F6"/>
    <w:rsid w:val="00DB3A47"/>
    <w:rsid w:val="00DC091F"/>
    <w:rsid w:val="00DF5AD4"/>
    <w:rsid w:val="00E020E4"/>
    <w:rsid w:val="00E0390A"/>
    <w:rsid w:val="00E101CB"/>
    <w:rsid w:val="00E13097"/>
    <w:rsid w:val="00E276FE"/>
    <w:rsid w:val="00E40A02"/>
    <w:rsid w:val="00E46517"/>
    <w:rsid w:val="00E50824"/>
    <w:rsid w:val="00E51ECB"/>
    <w:rsid w:val="00E6710D"/>
    <w:rsid w:val="00E70597"/>
    <w:rsid w:val="00E708E9"/>
    <w:rsid w:val="00E7773D"/>
    <w:rsid w:val="00EC5369"/>
    <w:rsid w:val="00EE08ED"/>
    <w:rsid w:val="00EF1963"/>
    <w:rsid w:val="00F23F89"/>
    <w:rsid w:val="00F267C7"/>
    <w:rsid w:val="00F270FC"/>
    <w:rsid w:val="00F311F6"/>
    <w:rsid w:val="00F476AC"/>
    <w:rsid w:val="00F52BE2"/>
    <w:rsid w:val="00F7107A"/>
    <w:rsid w:val="00F734EF"/>
    <w:rsid w:val="00F81B9A"/>
    <w:rsid w:val="00F8700F"/>
    <w:rsid w:val="00FA366D"/>
    <w:rsid w:val="00FA3EAD"/>
    <w:rsid w:val="00FA7BBB"/>
    <w:rsid w:val="00FE331B"/>
    <w:rsid w:val="00FF2CC5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2D07"/>
  <w15:docId w15:val="{BB47ECC5-48C8-486E-9E6A-5FF470AE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606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746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A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65E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D4C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locked/>
    <w:rsid w:val="004D4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1241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43AC-FC81-47AC-98A4-9A71089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7</Pages>
  <Words>6746</Words>
  <Characters>3845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 Кириллова</cp:lastModifiedBy>
  <cp:revision>5</cp:revision>
  <dcterms:created xsi:type="dcterms:W3CDTF">2025-05-28T11:58:00Z</dcterms:created>
  <dcterms:modified xsi:type="dcterms:W3CDTF">2026-04-17T09:04:00Z</dcterms:modified>
</cp:coreProperties>
</file>